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8203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9549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3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0480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lang w:val="en-US" w:eastAsia="zh-CN" w:bidi="ar-SA"/>
              </w:rPr>
              <w:id w:val="147482034"/>
              <w:placeholder>
                <w:docPart w:val="{efd41b50-ecf0-4ab9-92f1-d880630fb66f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lang w:val="en-US" w:eastAsia="zh-CN" w:bidi="ar-SA"/>
              </w:rPr>
            </w:sdtEndPr>
            <w:sdtContent>
              <w:r>
                <w:rPr>
                  <w:rFonts w:hint="eastAsia" w:asciiTheme="majorEastAsia" w:hAnsiTheme="majorEastAsia" w:eastAsiaTheme="majorEastAsia" w:cstheme="majorEastAsia"/>
                  <w:b/>
                  <w:bCs/>
                </w:rPr>
                <w:t>DAC接口文档v1.0</w:t>
              </w:r>
            </w:sdtContent>
          </w:sdt>
          <w:r>
            <w:rPr>
              <w:b/>
              <w:bCs/>
            </w:rPr>
            <w:tab/>
          </w:r>
          <w:bookmarkStart w:id="1" w:name="_Toc20480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954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lang w:val="en-US" w:eastAsia="zh-CN" w:bidi="ar-SA"/>
              </w:rPr>
              <w:id w:val="147482034"/>
              <w:placeholder>
                <w:docPart w:val="{944c6127-86c3-4c81-95e6-710089d0d82d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Ascii" w:hAnsiTheme="minorAscii" w:cstheme="minorBidi"/>
                  <w:b/>
                  <w:bCs/>
                </w:rPr>
                <w:t xml:space="preserve">1. </w:t>
              </w:r>
              <w:r>
                <w:rPr>
                  <w:rFonts w:hint="eastAsia" w:eastAsia="宋体" w:asciiTheme="minorAscii" w:hAnsiTheme="minorAscii" w:cstheme="minorBidi"/>
                  <w:b/>
                  <w:bCs/>
                </w:rPr>
                <w:t>Public Methods</w:t>
              </w:r>
            </w:sdtContent>
          </w:sdt>
          <w:r>
            <w:rPr>
              <w:b/>
              <w:bCs/>
            </w:rPr>
            <w:tab/>
          </w:r>
          <w:bookmarkStart w:id="2" w:name="_Toc19549_WPSOffice_Level1Page"/>
          <w:r>
            <w:rPr>
              <w:b/>
              <w:bCs/>
            </w:rPr>
            <w:t>2</w:t>
          </w:r>
          <w:bookmarkEnd w:id="2"/>
          <w:r>
            <w:rPr>
              <w:b/>
              <w:bCs/>
            </w:rP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4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5dd487bd-73b8-48e9-96f9-4dc89d07bb9f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1. </w:t>
              </w:r>
              <w:r>
                <w:rPr>
                  <w:rFonts w:hint="eastAsia" w:eastAsia="宋体" w:asciiTheme="minorAscii" w:hAnsiTheme="minorAscii" w:cstheme="minorBidi"/>
                </w:rPr>
                <w:t>创建地址</w:t>
              </w:r>
              <w:bookmarkStart w:id="33" w:name="_GoBack"/>
              <w:bookmarkEnd w:id="33"/>
            </w:sdtContent>
          </w:sdt>
          <w:r>
            <w:tab/>
          </w:r>
          <w:bookmarkStart w:id="3" w:name="_Toc19549_WPSOffice_Level2Page"/>
          <w:r>
            <w:t>2</w:t>
          </w:r>
          <w:bookmarkEnd w:id="3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6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04a1da34-be24-4aa3-9898-c434db857fea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2. </w:t>
              </w:r>
              <w:r>
                <w:rPr>
                  <w:rFonts w:hint="eastAsia" w:eastAsia="宋体" w:asciiTheme="minorAscii" w:hAnsiTheme="minorAscii" w:cstheme="minorBidi"/>
                </w:rPr>
                <w:t>查询账号信息</w:t>
              </w:r>
            </w:sdtContent>
          </w:sdt>
          <w:r>
            <w:tab/>
          </w:r>
          <w:bookmarkStart w:id="4" w:name="_Toc25266_WPSOffice_Level2Page"/>
          <w:r>
            <w:t>3</w:t>
          </w:r>
          <w:bookmarkEnd w:id="4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33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fb2915fe-3e10-41e9-9e86-42e14b900be8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3. </w:t>
              </w:r>
              <w:r>
                <w:rPr>
                  <w:rFonts w:hint="eastAsia" w:eastAsia="宋体" w:asciiTheme="minorAscii" w:hAnsiTheme="minorAscii" w:cstheme="minorBidi"/>
                </w:rPr>
                <w:t>转账（DAC）</w:t>
              </w:r>
            </w:sdtContent>
          </w:sdt>
          <w:r>
            <w:tab/>
          </w:r>
          <w:bookmarkStart w:id="5" w:name="_Toc30233_WPSOffice_Level2Page"/>
          <w:r>
            <w:t>4</w:t>
          </w:r>
          <w:bookmarkEnd w:id="5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56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b5c74469-4e56-4c2e-bf3c-146d62230dbd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4. </w:t>
              </w:r>
              <w:r>
                <w:rPr>
                  <w:rFonts w:hint="eastAsia" w:eastAsia="宋体" w:asciiTheme="minorAscii" w:hAnsiTheme="minorAscii" w:cstheme="minorBidi"/>
                </w:rPr>
                <w:t>代币转账</w:t>
              </w:r>
            </w:sdtContent>
          </w:sdt>
          <w:r>
            <w:tab/>
          </w:r>
          <w:bookmarkStart w:id="6" w:name="_Toc18656_WPSOffice_Level2Page"/>
          <w:r>
            <w:t>6</w:t>
          </w:r>
          <w:bookmarkEnd w:id="6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97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54593ba1-2ab7-4528-8578-782e083f6dc6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5. </w:t>
              </w:r>
              <w:r>
                <w:rPr>
                  <w:rFonts w:hint="eastAsia" w:eastAsia="宋体" w:asciiTheme="minorAscii" w:hAnsiTheme="minorAscii" w:cstheme="minorBidi"/>
                </w:rPr>
                <w:t>查询网关资产</w:t>
              </w:r>
            </w:sdtContent>
          </w:sdt>
          <w:r>
            <w:tab/>
          </w:r>
          <w:bookmarkStart w:id="7" w:name="_Toc14597_WPSOffice_Level2Page"/>
          <w:r>
            <w:t>8</w:t>
          </w:r>
          <w:bookmarkEnd w:id="7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04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2005439c-4e76-4ef8-8936-80e3cfebf712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6. </w:t>
              </w:r>
              <w:r>
                <w:rPr>
                  <w:rFonts w:hint="eastAsia" w:eastAsia="宋体" w:asciiTheme="minorAscii" w:hAnsiTheme="minorAscii" w:cstheme="minorBidi"/>
                </w:rPr>
                <w:t>信任代币资产</w:t>
              </w:r>
            </w:sdtContent>
          </w:sdt>
          <w:r>
            <w:tab/>
          </w:r>
          <w:bookmarkStart w:id="8" w:name="_Toc16604_WPSOffice_Level2Page"/>
          <w:r>
            <w:t>9</w:t>
          </w:r>
          <w:bookmarkEnd w:id="8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25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1e575e54-f59c-4a9f-9af5-09712511356e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7. </w:t>
              </w:r>
              <w:r>
                <w:rPr>
                  <w:rFonts w:hint="eastAsia" w:eastAsia="宋体" w:asciiTheme="minorAscii" w:hAnsiTheme="minorAscii" w:cstheme="minorBidi"/>
                </w:rPr>
                <w:t>查询区块信息</w:t>
              </w:r>
            </w:sdtContent>
          </w:sdt>
          <w:r>
            <w:tab/>
          </w:r>
          <w:bookmarkStart w:id="9" w:name="_Toc11125_WPSOffice_Level2Page"/>
          <w:r>
            <w:t>11</w:t>
          </w:r>
          <w:bookmarkEnd w:id="9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1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9e186319-5064-4769-8c19-4d6bbd9f3173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8. </w:t>
              </w:r>
              <w:r>
                <w:rPr>
                  <w:rFonts w:hint="eastAsia" w:eastAsia="宋体" w:asciiTheme="minorAscii" w:hAnsiTheme="minorAscii" w:cstheme="minorBidi"/>
                </w:rPr>
                <w:t>查询交易信息</w:t>
              </w:r>
            </w:sdtContent>
          </w:sdt>
          <w:r>
            <w:tab/>
          </w:r>
          <w:bookmarkStart w:id="10" w:name="_Toc1151_WPSOffice_Level2Page"/>
          <w:r>
            <w:t>13</w:t>
          </w:r>
          <w:bookmarkEnd w:id="10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30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a8c9fea8-35c5-4838-9aab-e1544530158d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9. </w:t>
              </w:r>
              <w:r>
                <w:rPr>
                  <w:rFonts w:hint="eastAsia" w:eastAsia="宋体" w:asciiTheme="minorAscii" w:hAnsiTheme="minorAscii" w:cstheme="minorBidi"/>
                </w:rPr>
                <w:t>根据账号查询交易历史</w:t>
              </w:r>
            </w:sdtContent>
          </w:sdt>
          <w:r>
            <w:tab/>
          </w:r>
          <w:bookmarkStart w:id="11" w:name="_Toc4430_WPSOffice_Level2Page"/>
          <w:r>
            <w:t>16</w:t>
          </w:r>
          <w:bookmarkEnd w:id="11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02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0df0d492-226f-420e-ab9c-a8ed3511a77c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10. </w:t>
              </w:r>
              <w:r>
                <w:rPr>
                  <w:rFonts w:hint="eastAsia" w:eastAsia="宋体" w:asciiTheme="minorAscii" w:hAnsiTheme="minorAscii" w:cstheme="minorBidi"/>
                </w:rPr>
                <w:t>查询账号余额</w:t>
              </w:r>
            </w:sdtContent>
          </w:sdt>
          <w:r>
            <w:tab/>
          </w:r>
          <w:bookmarkStart w:id="12" w:name="_Toc15302_WPSOffice_Level2Page"/>
          <w:r>
            <w:t>24</w:t>
          </w:r>
          <w:bookmarkEnd w:id="12"/>
          <w:r>
            <w:fldChar w:fldCharType="end"/>
          </w:r>
        </w:p>
        <w:p>
          <w:pPr>
            <w:pStyle w:val="3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89_WPSOffice_Level2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lang w:val="en-US" w:eastAsia="zh-CN" w:bidi="ar-SA"/>
              </w:rPr>
              <w:id w:val="147482034"/>
              <w:placeholder>
                <w:docPart w:val="{71da2ec5-5a76-4785-8f5b-ffb3f510662c}"/>
              </w:placeholder>
            </w:sdtPr>
            <w:sdtEndPr>
              <w:rPr>
                <w:rFonts w:ascii="Times New Roman" w:hAnsi="Times New Roman" w:eastAsia="宋体" w:cs="Times New Roman"/>
                <w:lang w:val="en-US" w:eastAsia="zh-CN" w:bidi="ar-SA"/>
              </w:rPr>
            </w:sdtEndPr>
            <w:sdtContent>
              <w:r>
                <w:rPr>
                  <w:rFonts w:hint="default" w:eastAsia="宋体" w:asciiTheme="minorAscii" w:hAnsiTheme="minorAscii" w:cstheme="minorBidi"/>
                </w:rPr>
                <w:t xml:space="preserve">1.11. </w:t>
              </w:r>
              <w:r>
                <w:rPr>
                  <w:rFonts w:hint="eastAsia" w:eastAsia="宋体" w:asciiTheme="minorAscii" w:hAnsiTheme="minorAscii" w:cstheme="minorBidi"/>
                </w:rPr>
                <w:t>查询代币余额</w:t>
              </w:r>
            </w:sdtContent>
          </w:sdt>
          <w:r>
            <w:tab/>
          </w:r>
          <w:bookmarkStart w:id="13" w:name="_Toc16289_WPSOffice_Level2Page"/>
          <w:r>
            <w:t>25</w:t>
          </w:r>
          <w:bookmarkEnd w:id="13"/>
          <w:r>
            <w:fldChar w:fldCharType="end"/>
          </w:r>
          <w:bookmarkEnd w:id="0"/>
        </w:p>
      </w:sdtContent>
    </w:sdt>
    <w:p>
      <w:pPr>
        <w:pStyle w:val="9"/>
        <w:tabs>
          <w:tab w:val="right" w:leader="dot" w:pos="8306"/>
        </w:tabs>
        <w:ind w:left="0"/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/>
          <w:lang w:val="en-US" w:eastAsia="zh-CN"/>
        </w:rPr>
      </w:pPr>
      <w:bookmarkStart w:id="14" w:name="_Toc923"/>
      <w:bookmarkStart w:id="15" w:name="_Toc21031"/>
      <w:bookmarkStart w:id="16" w:name="_Toc505009714"/>
      <w:bookmarkStart w:id="17" w:name="_Toc20480_WPSOffice_Level1"/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DAC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接口文档v1.0</w:t>
      </w:r>
      <w:bookmarkEnd w:id="14"/>
      <w:bookmarkEnd w:id="15"/>
      <w:bookmarkEnd w:id="16"/>
      <w:bookmarkEnd w:id="17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5" w:hanging="425"/>
        <w:textAlignment w:val="auto"/>
        <w:outlineLvl w:val="0"/>
        <w:rPr>
          <w:rFonts w:hint="eastAsia" w:eastAsia="黑体"/>
          <w:lang w:val="en-US" w:eastAsia="zh-CN"/>
        </w:rPr>
      </w:pPr>
      <w:bookmarkStart w:id="18" w:name="_Toc19549_WPSOffice_Level1"/>
      <w:r>
        <w:rPr>
          <w:rFonts w:hint="eastAsia"/>
          <w:sz w:val="24"/>
          <w:szCs w:val="21"/>
          <w:lang w:val="en-US" w:eastAsia="zh-CN"/>
        </w:rPr>
        <w:t>Public Methods</w:t>
      </w:r>
      <w:bookmarkEnd w:id="18"/>
    </w:p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19" w:name="_Toc19549_WPSOffice_Level2"/>
      <w:r>
        <w:rPr>
          <w:rFonts w:hint="eastAsia"/>
          <w:sz w:val="24"/>
          <w:szCs w:val="24"/>
          <w:lang w:val="en-US" w:eastAsia="zh-CN"/>
        </w:rPr>
        <w:t>创建地址</w:t>
      </w:r>
      <w:bookmarkEnd w:id="19"/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>接口描述:</w:t>
      </w:r>
      <w:r>
        <w:rPr>
          <w:rFonts w:hint="eastAsia"/>
          <w:bCs/>
          <w:sz w:val="20"/>
          <w:szCs w:val="16"/>
          <w:lang w:val="en-US" w:eastAsia="zh-CN"/>
        </w:rPr>
        <w:t xml:space="preserve"> 此接口需要节点开放相应的IP的访问权限</w:t>
      </w: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wallet_propos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300"/>
        <w:gridCol w:w="1650"/>
        <w:gridCol w:w="3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130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165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3675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key_type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165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tring</w:t>
            </w:r>
          </w:p>
        </w:tc>
        <w:tc>
          <w:tcPr>
            <w:tcW w:w="3675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加密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passphrase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165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tring</w:t>
            </w:r>
          </w:p>
        </w:tc>
        <w:tc>
          <w:tcPr>
            <w:tcW w:w="3675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eed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75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种子， 不能与passphrase和seed_hex混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eed_hex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75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16进制的私钥种子， 不能与passphrase和seed混用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account_id": "z3KSbdManea7v4gcPdgoxGP9ZoC9qZDri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key_type": "secp256k1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master_key": "CANE SAL HIDE BUS GIFT BASS LIVE DEEM BOUT CADY GAVE KEEN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master_seed": "xxkRh3tAA9SPZ59KJHgGH5iPs8XTA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master_seed_hex": "4BA1F8307735AEB0A7B2B8045F4607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public_key": "cBRq8d7XTqF5wYuCTjGafgo9mJKZmy7XGJZbcpkjVDVrksC4BXTz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public_key_hex": "03FF8A7D24191C76559B3CAE0F4BDBDD3E1AFC99E6E89AE616EE26A062697E2D2C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 w:eastAsiaTheme="minorEastAsia"/>
          <w:bCs/>
          <w:sz w:val="20"/>
          <w:szCs w:val="16"/>
          <w:lang w:eastAsia="zh-CN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300"/>
        <w:gridCol w:w="1650"/>
        <w:gridCol w:w="3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130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165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3684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account_id</w:t>
            </w:r>
          </w:p>
        </w:tc>
        <w:tc>
          <w:tcPr>
            <w:tcW w:w="130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账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key_type</w:t>
            </w:r>
          </w:p>
        </w:tc>
        <w:tc>
          <w:tcPr>
            <w:tcW w:w="130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加密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master_key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的助记符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master_seed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master_seed_hex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16进制的私钥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public_key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public_key_hex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16进制的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88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3684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状态， 成功或者失败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20" w:name="_Toc505009716"/>
      <w:bookmarkStart w:id="21" w:name="_Toc25758"/>
    </w:p>
    <w:p>
      <w:pPr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2" w:name="_Toc25266_WPSOffice_Level2"/>
      <w:r>
        <w:rPr>
          <w:rFonts w:hint="eastAsia"/>
          <w:sz w:val="24"/>
          <w:szCs w:val="24"/>
          <w:lang w:val="en-US" w:eastAsia="zh-CN"/>
        </w:rPr>
        <w:t>查询账号信息</w:t>
      </w:r>
      <w:bookmarkEnd w:id="22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account_info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trict": tru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_index": "curren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queue": fals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accoun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账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ascii="monospace" w:hAnsi="monospace" w:eastAsia="宋体" w:cs="monospace"/>
                <w:i w:val="0"/>
                <w:caps w:val="0"/>
                <w:color w:val="3B4147"/>
                <w:spacing w:val="0"/>
                <w:sz w:val="13"/>
                <w:szCs w:val="13"/>
                <w:shd w:val="clear" w:fill="FFFFFF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c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校验地址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ledger_index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 or Integer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区块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queue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显示账号相关的交易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account_data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"999999999995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EntryType": "AccountRoo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OwnerCount": 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PreviousTxnID": "CEAE82A0C78836CED70939220D680EB7BB44687CCE9CDC5FA21A754A1D1712E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PreviousTxnLgrSeq": 12104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uence": 6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index": "12C031659896847F22D13164E0214A6495DB7C7762361B9CFB3A50367085F7B9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ledger_current_index": 117245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validated": fals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20"/>
    <w:bookmarkEnd w:id="21"/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3" w:name="_Toc30233_WPSOffice_Level2"/>
      <w:r>
        <w:rPr>
          <w:rFonts w:hint="eastAsia"/>
          <w:sz w:val="24"/>
          <w:szCs w:val="24"/>
          <w:lang w:val="en-US" w:eastAsia="zh-CN"/>
        </w:rPr>
        <w:t>转账（DAC）</w:t>
      </w:r>
      <w:bookmarkEnd w:id="23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>接口描述:</w:t>
      </w:r>
      <w:r>
        <w:rPr>
          <w:rFonts w:hint="eastAsia"/>
          <w:bCs/>
          <w:sz w:val="20"/>
          <w:szCs w:val="16"/>
          <w:lang w:val="en-US" w:eastAsia="zh-CN"/>
        </w:rPr>
        <w:t>Amount默认1000000代表1</w:t>
      </w:r>
    </w:p>
    <w:p>
      <w:pPr>
        <w:rPr>
          <w:rFonts w:hint="eastAsia"/>
          <w:bCs/>
          <w:color w:val="FF0000"/>
          <w:sz w:val="20"/>
          <w:szCs w:val="16"/>
          <w:lang w:val="en-US" w:eastAsia="zh-CN"/>
        </w:rPr>
      </w:pPr>
      <w:r>
        <w:rPr>
          <w:rFonts w:hint="eastAsia"/>
          <w:bCs/>
          <w:color w:val="FF0000"/>
          <w:sz w:val="20"/>
          <w:szCs w:val="16"/>
          <w:lang w:val="en-US" w:eastAsia="zh-CN"/>
        </w:rPr>
        <w:t>提示：默认向对方地址转账2个DAC则可以激活此地址</w:t>
      </w: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submi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offline": fals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cret": "████████████████████████████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x_json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Account": "z3KSbdManea7v4gcPdgoxGP9ZoC9qZDri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Amount": </w:t>
      </w:r>
      <w:r>
        <w:rPr>
          <w:rFonts w:hint="eastAsia"/>
          <w:bCs/>
          <w:sz w:val="20"/>
          <w:szCs w:val="16"/>
          <w:lang w:val="en-US" w:eastAsia="zh-CN"/>
        </w:rPr>
        <w:t>1</w:t>
      </w:r>
      <w:r>
        <w:rPr>
          <w:rFonts w:hint="eastAsia"/>
          <w:bCs/>
          <w:sz w:val="20"/>
          <w:szCs w:val="16"/>
        </w:rPr>
        <w:t>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Destination": "</w:t>
      </w:r>
      <w:r>
        <w:rPr>
          <w:rFonts w:hint="eastAsia"/>
          <w:bCs/>
          <w:sz w:val="20"/>
          <w:szCs w:val="16"/>
          <w:lang w:val="en-US" w:eastAsia="zh-CN"/>
        </w:rPr>
        <w:t>x</w:t>
      </w:r>
      <w:r>
        <w:rPr>
          <w:rFonts w:hint="eastAsia"/>
          <w:bCs/>
          <w:sz w:val="20"/>
          <w:szCs w:val="16"/>
        </w:rPr>
        <w:t>a5nK24KXen9AHvsdFTKHSANinZseWnPcX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Memo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"Memo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"MemoData": "e4bda0e5a5bd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}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 xml:space="preserve">              </w:t>
      </w:r>
      <w:r>
        <w:rPr>
          <w:rFonts w:hint="eastAsia"/>
          <w:bCs/>
          <w:sz w:val="20"/>
          <w:szCs w:val="16"/>
          <w:lang w:val="en-US" w:eastAsia="zh-CN"/>
        </w:rPr>
        <w:tab/>
      </w:r>
      <w:r>
        <w:rPr>
          <w:rFonts w:hint="eastAsia"/>
          <w:bCs/>
          <w:sz w:val="20"/>
          <w:szCs w:val="16"/>
        </w:rPr>
        <w:t>]</w:t>
      </w:r>
      <w:r>
        <w:rPr>
          <w:rFonts w:hint="eastAsia"/>
          <w:bCs/>
          <w:sz w:val="20"/>
          <w:szCs w:val="16"/>
          <w:lang w:val="en-US" w:eastAsia="zh-CN"/>
        </w:rPr>
        <w:t>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TransactionType": "Payment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ee_mult_max": 1000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840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184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422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ffline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N</w:t>
            </w:r>
          </w:p>
        </w:tc>
        <w:tc>
          <w:tcPr>
            <w:tcW w:w="184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Boolean</w:t>
            </w:r>
          </w:p>
        </w:tc>
        <w:tc>
          <w:tcPr>
            <w:tcW w:w="2422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自动填充字段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ascii="monospace" w:hAnsi="monospace" w:eastAsia="宋体" w:cs="monospace"/>
                <w:i w:val="0"/>
                <w:caps w:val="0"/>
                <w:color w:val="3B4147"/>
                <w:spacing w:val="0"/>
                <w:sz w:val="13"/>
                <w:szCs w:val="13"/>
                <w:shd w:val="clear" w:fill="FFFFFF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ecre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184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422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x_js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184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bject</w:t>
            </w:r>
          </w:p>
        </w:tc>
        <w:tc>
          <w:tcPr>
            <w:tcW w:w="2422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见示例,其中Memo为备注， MemoData为字符串转换成16进制编码， 例如123， 转换成16进制为313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fee_mult_max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184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422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最大费用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tx_blob": "1200002280000000240000016861D4838D7EA4C6800000000000000000000000000055534400000000004B4E9C06F24296074F7BC48F92A97916C6DC5EA9684000000000002710732103AB40A0490F9B7ED8DF29D246BF2D6269820A0EE7742ACDD457BEA7C7D0931EDB7446304402200E5C2DD81FDF0BE9AB2A8D797885ED49E804DBF28E806604D878756410CA98B102203349581946B0DDA06B36B35DBC20EDA27552C1F167BCF5C6ECFF49C6A46F858081144B4E9C06F24296074F7BC48F92A97916C6DC5EA983143E9D4A2B8AA0780F682D136F7A56D6724EF53754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tx_json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3KSbdManea7v4gcPdgoxGP9ZoC9qZDriM",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 xml:space="preserve">            "Amount": </w:t>
      </w:r>
      <w:r>
        <w:rPr>
          <w:rFonts w:hint="eastAsia"/>
          <w:bCs/>
          <w:sz w:val="20"/>
          <w:szCs w:val="16"/>
          <w:lang w:val="en-US" w:eastAsia="zh-CN"/>
        </w:rPr>
        <w:t>1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Destination": "</w:t>
      </w:r>
      <w:r>
        <w:rPr>
          <w:rFonts w:hint="eastAsia"/>
          <w:bCs/>
          <w:sz w:val="20"/>
          <w:szCs w:val="16"/>
          <w:lang w:val="en-US" w:eastAsia="zh-CN"/>
        </w:rPr>
        <w:t>x</w:t>
      </w:r>
      <w:r>
        <w:rPr>
          <w:rFonts w:hint="eastAsia"/>
          <w:bCs/>
          <w:sz w:val="20"/>
          <w:szCs w:val="16"/>
        </w:rPr>
        <w:t>a5nK24KXen9AHvsdFTKHSANinZseWnPcX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ee": "1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21474836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Memo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Memo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MemoData": "E4BDA0E5A5BD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uence": 36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igningPubKey": "03AB40A0490F9B7ED8DF29D246BF2D6269820A0EE7742ACDD457BEA7C7D0931EDB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ransactionType": "Paymen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xnSignature": "304402200E5C2DD81FDF0BE9AB2A8D797885ED49E804DBF28E806604D878756410CA98B102203349581946B0DDA06B36B35DBC20EDA27552C1F167BCF5C6ECFF49C6A46F858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ash": "4D5D90890F8D49519E4151938601EF3D0B30B16CD6A519D9C99102C9FA77F7E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tx_blob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二进制加签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x_js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bjec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见示例</w:t>
            </w:r>
          </w:p>
        </w:tc>
      </w:tr>
    </w:tbl>
    <w:p/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4" w:name="_Toc18656_WPSOffice_Level2"/>
      <w:r>
        <w:rPr>
          <w:rFonts w:hint="eastAsia"/>
          <w:sz w:val="24"/>
          <w:szCs w:val="24"/>
          <w:lang w:val="en-US" w:eastAsia="zh-CN"/>
        </w:rPr>
        <w:t>代币转账</w:t>
      </w:r>
      <w:bookmarkEnd w:id="24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rFonts w:hint="eastAsia" w:eastAsiaTheme="minorEastAsia"/>
          <w:bCs/>
          <w:color w:val="FF0000"/>
          <w:sz w:val="20"/>
          <w:szCs w:val="16"/>
          <w:lang w:val="en-US" w:eastAsia="zh-CN"/>
        </w:rPr>
      </w:pPr>
      <w:r>
        <w:rPr>
          <w:rFonts w:hint="eastAsia"/>
          <w:bCs/>
          <w:color w:val="FF0000"/>
          <w:sz w:val="20"/>
          <w:szCs w:val="16"/>
          <w:lang w:val="en-US" w:eastAsia="zh-CN"/>
        </w:rPr>
        <w:t>提示：默认向对方地址转账2个DAC则可以激活此地址</w:t>
      </w: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submi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offline": fals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cret": "████████████████████████████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x_json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Account": "z3KSbdManea7v4gcPdgoxGP9ZoC9qZDri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currency": "</w:t>
      </w:r>
      <w:r>
        <w:rPr>
          <w:rFonts w:hint="eastAsia"/>
          <w:bCs/>
          <w:sz w:val="20"/>
          <w:szCs w:val="16"/>
          <w:lang w:val="en-US" w:eastAsia="zh-CN"/>
        </w:rPr>
        <w:t>USD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issuer": "zJC11ZWy7ABLT9gdt7JLt5ziBE4Sxbw1C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value": "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Destination": "</w:t>
      </w:r>
      <w:r>
        <w:rPr>
          <w:rFonts w:hint="eastAsia"/>
          <w:bCs/>
          <w:sz w:val="20"/>
          <w:szCs w:val="16"/>
          <w:lang w:val="en-US" w:eastAsia="zh-CN"/>
        </w:rPr>
        <w:t>x</w:t>
      </w:r>
      <w:r>
        <w:rPr>
          <w:rFonts w:hint="eastAsia"/>
          <w:bCs/>
          <w:sz w:val="20"/>
          <w:szCs w:val="16"/>
        </w:rPr>
        <w:t>a5nK24KXen9AHvsdFTKHSANinZseWnPcX",</w:t>
      </w:r>
    </w:p>
    <w:p>
      <w:pPr>
        <w:ind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Memos": [</w:t>
      </w:r>
    </w:p>
    <w:p>
      <w:pPr>
        <w:ind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{</w:t>
      </w:r>
    </w:p>
    <w:p>
      <w:pPr>
        <w:ind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Memo": {</w:t>
      </w:r>
    </w:p>
    <w:p>
      <w:pPr>
        <w:ind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MemoData": "E4BDA0E5A5BD"</w:t>
      </w:r>
    </w:p>
    <w:p>
      <w:pPr>
        <w:ind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</w:t>
      </w:r>
    </w:p>
    <w:p>
      <w:pPr>
        <w:ind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</w:t>
      </w:r>
    </w:p>
    <w:p>
      <w:pPr>
        <w:ind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TransactionType": "Payment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ee_mult_max": 1000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ffline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自动填充字段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ascii="monospace" w:hAnsi="monospace" w:eastAsia="宋体" w:cs="monospace"/>
                <w:i w:val="0"/>
                <w:caps w:val="0"/>
                <w:color w:val="3B4147"/>
                <w:spacing w:val="0"/>
                <w:sz w:val="13"/>
                <w:szCs w:val="13"/>
                <w:shd w:val="clear" w:fill="FFFFFF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ecre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x_js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bjec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见示例,其中Memo为备注， MemoData为字符串转换成16进制编码， 例如123， 转换成16进制为313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fee_mult_max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最大费用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tx_blob": "1200002280000000240000016861D4838D7EA4C6800000000000000000000000000055534400000000004B4E9C06F24296074F7BC48F92A97916C6DC5EA9684000000000002710732103AB40A0490F9B7ED8DF29D246BF2D6269820A0EE7742ACDD457BEA7C7D0931EDB7446304402200E5C2DD81FDF0BE9AB2A8D797885ED49E804DBF28E806604D878756410CA98B102203349581946B0DDA06B36B35DBC20EDA27552C1F167BCF5C6ECFF49C6A46F858081144B4E9C06F24296074F7BC48F92A97916C6DC5EA983143E9D4A2B8AA0780F682D136F7A56D6724EF53754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tx_json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3KSbdManea7v4gcPdgoxGP9ZoC9qZDri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currency": "USD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issuer": "zJC11ZWy7ABLT9gdt7JLt5ziBE4Sxbw1C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value": "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Destination": "</w:t>
      </w:r>
      <w:r>
        <w:rPr>
          <w:rFonts w:hint="eastAsia"/>
          <w:bCs/>
          <w:sz w:val="20"/>
          <w:szCs w:val="16"/>
          <w:lang w:val="en-US" w:eastAsia="zh-CN"/>
        </w:rPr>
        <w:t>x</w:t>
      </w:r>
      <w:r>
        <w:rPr>
          <w:rFonts w:hint="eastAsia"/>
          <w:bCs/>
          <w:sz w:val="20"/>
          <w:szCs w:val="16"/>
        </w:rPr>
        <w:t>a5nK24KXen9AHvsdFTKHSANinZseWnPcX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ee": "1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21474836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Memo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Memo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MemoData": "E4BDA0E5A5BD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uence": 36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igningPubKey": "03AB40A0490F9B7ED8DF29D246BF2D6269820A0EE7742ACDD457BEA7C7D0931EDB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ransactionType": "Paymen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xnSignature": "304402200E5C2DD81FDF0BE9AB2A8D797885ED49E804DBF28E806604D878756410CA98B102203349581946B0DDA06B36B35DBC20EDA27552C1F167BCF5C6ECFF49C6A46F858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ash": "4D5D90890F8D49519E4151938601EF3D0B30B16CD6A519D9C99102C9FA77F7E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tx_blob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二进制加签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x_js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bjec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见示例</w:t>
            </w:r>
          </w:p>
        </w:tc>
      </w:tr>
    </w:tbl>
    <w:p/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5" w:name="_Toc14597_WPSOffice_Level2"/>
      <w:r>
        <w:rPr>
          <w:rFonts w:hint="eastAsia"/>
          <w:sz w:val="24"/>
          <w:szCs w:val="24"/>
          <w:lang w:val="en-US" w:eastAsia="zh-CN"/>
        </w:rPr>
        <w:t>查询网关资产</w:t>
      </w:r>
      <w:bookmarkEnd w:id="25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rFonts w:hint="eastAsia" w:eastAsiaTheme="minorEastAsia"/>
          <w:bCs/>
          <w:color w:val="FF0000"/>
          <w:sz w:val="20"/>
          <w:szCs w:val="16"/>
          <w:lang w:val="en-US" w:eastAsia="zh-CN"/>
        </w:rPr>
      </w:pPr>
      <w:r>
        <w:rPr>
          <w:rFonts w:hint="eastAsia"/>
          <w:bCs/>
          <w:color w:val="FF0000"/>
          <w:sz w:val="20"/>
          <w:szCs w:val="16"/>
          <w:lang w:val="en-US" w:eastAsia="zh-CN"/>
        </w:rPr>
        <w:t>提示：地址需要接受代币， 必须信任相应的网关账号</w:t>
      </w: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gateway_balance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JC11ZWy7ABLT9gdt7JLt5ziBE4Sxbw1C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otwallet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z3KSbdManea7v4gcPdgoxGP9ZoC9qZDriM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_index": "validated",</w:t>
      </w:r>
    </w:p>
    <w:p>
      <w:pPr>
        <w:rPr>
          <w:rFonts w:hint="eastAsia" w:eastAsiaTheme="minorEastAsia"/>
          <w:bCs/>
          <w:sz w:val="20"/>
          <w:szCs w:val="16"/>
          <w:lang w:eastAsia="zh-CN"/>
        </w:rPr>
      </w:pPr>
      <w:r>
        <w:rPr>
          <w:rFonts w:hint="eastAsia"/>
          <w:bCs/>
          <w:sz w:val="20"/>
          <w:szCs w:val="16"/>
        </w:rPr>
        <w:t xml:space="preserve">            "strict": </w:t>
      </w:r>
      <w:r>
        <w:rPr>
          <w:rFonts w:hint="eastAsia"/>
          <w:bCs/>
          <w:sz w:val="20"/>
          <w:szCs w:val="16"/>
          <w:lang w:val="en-US" w:eastAsia="zh-CN"/>
        </w:rPr>
        <w:t>fals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accoun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网关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ascii="monospace" w:hAnsi="monospace" w:eastAsia="宋体" w:cs="monospace"/>
                <w:i w:val="0"/>
                <w:caps w:val="0"/>
                <w:color w:val="3B4147"/>
                <w:spacing w:val="0"/>
                <w:sz w:val="13"/>
                <w:szCs w:val="13"/>
                <w:shd w:val="clear" w:fill="FFFFFF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Hotwalle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Arra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网关下的持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ledger_index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 or Integer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区块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stric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严格校验参数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account": "zJC11ZWy7ABLT9gdt7JLt5ziBE4Sxbw1C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edger_hash": "C3C97DB20F99D435ADD7A42F2BD99285A4530A7CDA97A7B11A05D4472E90250F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edger_index": 8072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obligation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</w:t>
      </w:r>
      <w:r>
        <w:rPr>
          <w:rFonts w:hint="eastAsia"/>
          <w:bCs/>
          <w:sz w:val="20"/>
          <w:szCs w:val="16"/>
          <w:lang w:val="en-US" w:eastAsia="zh-CN"/>
        </w:rPr>
        <w:t>USD</w:t>
      </w:r>
      <w:r>
        <w:rPr>
          <w:rFonts w:hint="eastAsia"/>
          <w:bCs/>
          <w:sz w:val="20"/>
          <w:szCs w:val="16"/>
        </w:rPr>
        <w:t>": "</w:t>
      </w:r>
      <w:r>
        <w:rPr>
          <w:rFonts w:hint="eastAsia"/>
          <w:bCs/>
          <w:sz w:val="20"/>
          <w:szCs w:val="16"/>
          <w:lang w:val="en-US" w:eastAsia="zh-CN"/>
        </w:rPr>
        <w:t>1000000000</w:t>
      </w:r>
      <w:r>
        <w:rPr>
          <w:rFonts w:hint="eastAsia"/>
          <w:bCs/>
          <w:sz w:val="20"/>
          <w:szCs w:val="16"/>
        </w:rPr>
        <w:t>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validated": tru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"type": "response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6" w:name="_Toc16604_WPSOffice_Level2"/>
      <w:r>
        <w:rPr>
          <w:rFonts w:hint="eastAsia"/>
          <w:sz w:val="24"/>
          <w:szCs w:val="24"/>
          <w:lang w:val="en-US" w:eastAsia="zh-CN"/>
        </w:rPr>
        <w:t>信任代币资产</w:t>
      </w:r>
      <w:bookmarkEnd w:id="26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rFonts w:hint="eastAsia" w:eastAsiaTheme="minorEastAsia"/>
          <w:bCs/>
          <w:color w:val="FF0000"/>
          <w:sz w:val="20"/>
          <w:szCs w:val="16"/>
          <w:lang w:val="en-US" w:eastAsia="zh-CN"/>
        </w:rPr>
      </w:pPr>
      <w:r>
        <w:rPr>
          <w:rFonts w:hint="eastAsia"/>
          <w:bCs/>
          <w:color w:val="FF0000"/>
          <w:sz w:val="20"/>
          <w:szCs w:val="16"/>
          <w:lang w:val="en-US" w:eastAsia="zh-CN"/>
        </w:rPr>
        <w:t>提示：地址需要接受代币， 必须信任相应的网关账号</w:t>
      </w: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submi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offline": fals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cret": "████████████████████████████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x_json": {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TransactionType": "TrustSet",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Account": "ra5nK24KXen9AHvsdFTKHSANinZseWnPcX",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imitAmount": {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urrency": "USD",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issuer": "zJC11ZWy7ABLT9gdt7JLt5ziBE4Sxbw1CR",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value": "100"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,</w:t>
      </w:r>
    </w:p>
    <w:p>
      <w:pPr>
        <w:ind w:left="126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}            </w:t>
      </w:r>
    </w:p>
    <w:p>
      <w:pPr>
        <w:ind w:left="84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ee_mult_max": 1000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ffline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自动填充字段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ascii="monospace" w:hAnsi="monospace" w:eastAsia="宋体" w:cs="monospace"/>
                <w:i w:val="0"/>
                <w:caps w:val="0"/>
                <w:color w:val="3B4147"/>
                <w:spacing w:val="0"/>
                <w:sz w:val="13"/>
                <w:szCs w:val="13"/>
                <w:shd w:val="clear" w:fill="FFFFFF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ecre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x_js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bjec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见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fee_mult_max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最大费用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tx_blob": "1200002280000000240000016861D4838D7EA4C6800000000000000000000000000055534400000000004B4E9C06F24296074F7BC48F92A97916C6DC5EA9684000000000002710732103AB40A0490F9B7ED8DF29D246BF2D6269820A0EE7742ACDD457BEA7C7D0931EDB7446304402200E5C2DD81FDF0BE9AB2A8D797885ED49E804DBF28E806604D878756410CA98B102203349581946B0DDA06B36B35DBC20EDA27552C1F167BCF5C6ECFF49C6A46F858081144B4E9C06F24296074F7BC48F92A97916C6DC5EA983143E9D4A2B8AA0780F682D136F7A56D6724EF53754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tx_json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3KSbdManea7v4gcPdgoxGP9ZoC9qZDri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currency": "USD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issuer": "zJC11ZWy7ABLT9gdt7JLt5ziBE4Sxbw1C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value": "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Destination": "</w:t>
      </w:r>
      <w:r>
        <w:rPr>
          <w:rFonts w:hint="eastAsia"/>
          <w:bCs/>
          <w:sz w:val="20"/>
          <w:szCs w:val="16"/>
          <w:lang w:val="en-US" w:eastAsia="zh-CN"/>
        </w:rPr>
        <w:t>x</w:t>
      </w:r>
      <w:r>
        <w:rPr>
          <w:rFonts w:hint="eastAsia"/>
          <w:bCs/>
          <w:sz w:val="20"/>
          <w:szCs w:val="16"/>
        </w:rPr>
        <w:t>a5nK24KXen9AHvsdFTKHSANinZseWnPcX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ee": "1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21474836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uence": 36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igningPubKey": "03AB40A0490F9B7ED8DF29D246BF2D6269820A0EE7742ACDD457BEA7C7D0931EDB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ransactionType": "TrustSe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xnSignature": "304402200E5C2DD81FDF0BE9AB2A8D797885ED49E804DBF28E806604D878756410CA98B102203349581946B0DDA06B36B35DBC20EDA27552C1F167BCF5C6ECFF49C6A46F858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ash": "4D5D90890F8D49519E4151938601EF3D0B30B16CD6A519D9C99102C9FA77F7E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tx_blob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二进制加签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x_js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bjec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见示例</w:t>
            </w:r>
          </w:p>
        </w:tc>
      </w:tr>
    </w:tbl>
    <w:p/>
    <w:p/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7" w:name="_Toc11125_WPSOffice_Level2"/>
      <w:r>
        <w:rPr>
          <w:rFonts w:hint="eastAsia"/>
          <w:sz w:val="24"/>
          <w:szCs w:val="24"/>
          <w:lang w:val="en-US" w:eastAsia="zh-CN"/>
        </w:rPr>
        <w:t>查询区块信息</w:t>
      </w:r>
      <w:bookmarkEnd w:id="27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ledge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edger_index": 12104,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full": false,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accounts": false,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transactions": true,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expand": false,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owner_funds": false</w:t>
      </w:r>
    </w:p>
    <w:p>
      <w:pPr>
        <w:ind w:left="420" w:leftChars="0" w:firstLine="420" w:firstLineChars="0"/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ledger_index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区块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Full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显示区块全部信息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accounts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both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显示账本中的账号信息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ransactions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显示交易Hash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expand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显示交易的详细信息标志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edger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accepted": tru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account_hash": "8E557BF9020F3A2DF86A6C605409AF151A9A564234F5A17FA8085A43171D9495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lose_flags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lose_time": 58116769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lose_time_human": "2018-Jun-01 11:28:1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lose_time_resolution": 1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losed": tru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hash": "FE4C6300CBCDD0F819653FF383D9534742C46F1A9263CAAA2E9BE10F62753BE6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ledger_hash": "FE4C6300CBCDD0F819653FF383D9534742C46F1A9263CAAA2E9BE10F62753BE6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ledger_index": "12104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parent_close_time": 581167683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parent_hash": "F618431A6E9A49B6863CAC7371F298D5D194BF8C200C964BAB159DB4802E46B1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seqNum": "12104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totalCoins": "99999999999969676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total_coins": "99999999999969676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transaction_hash": "7E46B7FB40C260C40F145C47E8D3208FBB741D0837FF8F2A4D669E9DBD78D6FB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transactions": ["CEAE82A0C78836CED70939220D680EB7BB44687CCE9CDC5FA21A754A1D1712EE"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edger_hash": "FE4C6300CBCDD0F819653FF383D9534742C46F1A9263CAAA2E9BE10F62753BE6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edger_index": 12104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validated": tru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"type": "response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tx_blob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二进制加签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x_js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Objec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见示例</w:t>
            </w:r>
          </w:p>
        </w:tc>
      </w:tr>
    </w:tbl>
    <w:p/>
    <w:p/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8" w:name="_Toc1151_WPSOffice_Level2"/>
      <w:r>
        <w:rPr>
          <w:rFonts w:hint="eastAsia"/>
          <w:sz w:val="24"/>
          <w:szCs w:val="24"/>
          <w:lang w:val="en-US" w:eastAsia="zh-CN"/>
        </w:rPr>
        <w:t>查询交易信息</w:t>
      </w:r>
      <w:bookmarkEnd w:id="28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tx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transaction": "CEAE82A0C78836CED70939220D680EB7BB44687CCE9CDC5FA21A754A1D1712E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inary": fals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transactio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交易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inary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已二进制显示结果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value": "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Destination": "z4dtpU4h5k7c78bswfVi9EFdJGFj3Vu6Lg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Fee": "1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Flags": 21474836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SendMax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value": "120.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Sequence": 5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SigningPubKey": "02F7E1B540A28EB248DE2B29AB90C2D214158755141BEA8CA5CB8EA2CD2EB63E7B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TransactionType": "Paymen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TxnSignature": "3045022100CBE4C04F98483050C2875A63798EFAE21DA1AE969B4EB91E18615A32D6CE2578022000B60DF1F39028D1780CE4E15C4CA6AD491B505225DB97201EE6B6A7664216D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date": 58116769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hash": "CEAE82A0C78836CED70939220D680EB7BB44687CCE9CDC5FA21A754A1D1712E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inLedger": 12104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ledger_index": 12104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a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AffectedNodes": [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"999999999995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OwnerCount": 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uence": 6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LedgerEntryType": "AccountRoo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LedgerIndex": "12C031659896847F22D13164E0214A6495DB7C7762361B9CFB3A50367085F7B9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"999999999996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uence": 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TxnID": "26B4120B1C9028BD6D3F36B90ADF37B98D174531BEEE78987FD7603F0D3574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TxnLgrSeq": 1206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},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-999999999999976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131072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igh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1000000000000000e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ighNode": "000000000000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ow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owNode": "00000000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LedgerEntryType": "RippleStat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LedgerIndex": "3F82D0963E707BAF846BE84A1825348E5C7399B5FF9C393179D42734E2B4F282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-999999999999988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TxnID": "26B4120B1C9028BD6D3F36B90ADF37B98D174531BEEE78987FD7603F0D3574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TxnLgrSeq": 1206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},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-24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131072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igh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4dtpU4h5k7c78bswfVi9EFdJGFj3Vu6Lg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1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HighNode": "000000000000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ow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owNode": "00000000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LedgerEntryType": "RippleStat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LedgerIndex": "93724549EAC00E4AE4C309256B77E99F9D1A8333A995D2E3653C310AFAC04A55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"value": "-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TxnID": "26B4120B1C9028BD6D3F36B90ADF37B98D174531BEEE78987FD7603F0D3574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"PreviousTxnLgrSeq": 1206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}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TransactionIndex": 0,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 xml:space="preserve">      "TransactionResult": "tesSUCCESS",</w:t>
      </w:r>
      <w:r>
        <w:rPr>
          <w:rFonts w:hint="eastAsia"/>
          <w:bCs/>
          <w:sz w:val="20"/>
          <w:szCs w:val="16"/>
          <w:lang w:val="en-US" w:eastAsia="zh-CN"/>
        </w:rPr>
        <w:tab/>
      </w:r>
      <w:r>
        <w:rPr>
          <w:rFonts w:hint="eastAsia"/>
          <w:bCs/>
          <w:color w:val="FF0000"/>
          <w:sz w:val="20"/>
          <w:szCs w:val="16"/>
          <w:lang w:val="en-US" w:eastAsia="zh-CN"/>
        </w:rPr>
        <w:t>//此字段确定交易是否成功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"delivered_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value": "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,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 xml:space="preserve">    "validated": true</w:t>
      </w:r>
      <w:r>
        <w:rPr>
          <w:rFonts w:hint="eastAsia"/>
          <w:bCs/>
          <w:sz w:val="20"/>
          <w:szCs w:val="16"/>
          <w:lang w:val="en-US" w:eastAsia="zh-CN"/>
        </w:rPr>
        <w:tab/>
      </w:r>
      <w:r>
        <w:rPr>
          <w:rFonts w:hint="eastAsia"/>
          <w:bCs/>
          <w:color w:val="FF0000"/>
          <w:sz w:val="20"/>
          <w:szCs w:val="16"/>
          <w:lang w:val="en-US" w:eastAsia="zh-CN"/>
        </w:rPr>
        <w:t>//此字段辅助判断交易是否成功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},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 xml:space="preserve">  "status": "success",</w:t>
      </w:r>
      <w:r>
        <w:rPr>
          <w:rFonts w:hint="eastAsia"/>
          <w:bCs/>
          <w:sz w:val="20"/>
          <w:szCs w:val="16"/>
          <w:lang w:val="en-US" w:eastAsia="zh-CN"/>
        </w:rPr>
        <w:tab/>
      </w:r>
      <w:r>
        <w:rPr>
          <w:rFonts w:hint="eastAsia"/>
          <w:bCs/>
          <w:color w:val="FF0000"/>
          <w:sz w:val="20"/>
          <w:szCs w:val="16"/>
          <w:lang w:val="en-US" w:eastAsia="zh-CN"/>
        </w:rPr>
        <w:t>//此字段辅助判断交易是否成功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 xml:space="preserve">  "type": "response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</w:tbl>
    <w:p>
      <w:pPr>
        <w:widowControl/>
        <w:spacing w:before="120" w:beforeLines="50" w:after="120" w:afterLines="50" w:line="274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widowControl/>
        <w:spacing w:before="120" w:beforeLines="50" w:after="120" w:afterLines="50" w:line="274" w:lineRule="exact"/>
        <w:jc w:val="left"/>
        <w:rPr>
          <w:rFonts w:ascii="宋体" w:hAnsi="宋体" w:eastAsia="宋体" w:cs="宋体"/>
          <w:b/>
          <w:bCs/>
          <w:kern w:val="0"/>
          <w:sz w:val="24"/>
        </w:rPr>
      </w:pPr>
    </w:p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29" w:name="_Toc4430_WPSOffice_Level2"/>
      <w:r>
        <w:rPr>
          <w:rFonts w:hint="eastAsia"/>
          <w:sz w:val="24"/>
          <w:szCs w:val="24"/>
          <w:lang w:val="en-US" w:eastAsia="zh-CN"/>
        </w:rPr>
        <w:t>根据账号查询交易历史</w:t>
      </w:r>
      <w:bookmarkEnd w:id="29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account_tx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inary": fals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orward": fals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_index_max": -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_index_min": -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imit": 2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accoun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账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inary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二进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Forward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both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显示老的账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ledger_index_max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both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截止区块-1代表最新区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ledger_index_min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both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起始区块-1代表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limi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both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最大显示记录数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ledger_index_max": 116439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ledger_index_min": 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limit": 2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marker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": 120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": 0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transaction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meta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AffectedNode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"999999999995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Flags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OwnerCount": 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Sequence": 6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EntryType": "AccountRoo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Index": "12C031659896847F22D13164E0214A6495DB7C7762361B9CFB3A50367085F7B9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"999999999996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Sequence": 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ID": "26B4120B1C9028BD6D3F36B90ADF37B98D174531BEEE78987FD7603F0D3574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LgrSeq": 1206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-999999999999976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Flags": 131072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1000000000000000e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Node": "000000000000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Node": "00000000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EntryType": "RippleStat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Index": "3F82D0963E707BAF846BE84A1825348E5C7399B5FF9C393179D42734E2B4F282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-999999999999988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ID": "26B4120B1C9028BD6D3F36B90ADF37B98D174531BEEE78987FD7603F0D3574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LgrSeq": 1206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-24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Flags": 131072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4dtpU4h5k7c78bswfVi9EFdJGFj3Vu6Lg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1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Node": "000000000000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Node": "00000000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EntryType": "RippleStat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Index": "93724549EAC00E4AE4C309256B77E99F9D1A8333A995D2E3653C310AFAC04A55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-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ID": "26B4120B1C9028BD6D3F36B90ADF37B98D174531BEEE78987FD7603F0D3574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LgrSeq": 1206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ransactionIndex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ransactionResult": "tes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delivered_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value": "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tx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value": "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Destination": "z4dtpU4h5k7c78bswfVi9EFdJGFj3Vu6Lg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Fee": "1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Flags": 21474836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SendMax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value": "120.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Sequence": 5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SigningPubKey": "02F7E1B540A28EB248DE2B29AB90C2D214158755141BEA8CA5CB8EA2CD2EB63E7B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ransactionType": "Paymen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xnSignature": "3045022100CBE4C04F98483050C2875A63798EFAE21DA1AE969B4EB91E18615A32D6CE2578022000B60DF1F39028D1780CE4E15C4CA6AD491B505225DB97201EE6B6A7664216D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date": 58116769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hash": "CEAE82A0C78836CED70939220D680EB7BB44687CCE9CDC5FA21A754A1D1712E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inLedger": 12104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ledger_index": 12104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validated": tru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meta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AffectedNode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"999999999996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Flags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OwnerCount": 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Sequence": 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EntryType": "AccountRoo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Index": "12C031659896847F22D13164E0214A6495DB7C7762361B9CFB3A50367085F7B9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"999999999997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Sequence": 4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ID": "F8D9D52194FD75C9B12681B9E12FA9884515A3EAF9CB3843F10663F4D7BC491C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LgrSeq": 12048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-999999999999988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Flags": 131072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1000000000000000e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Node": "000000000000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Node": "00000000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EntryType": "RippleStat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Index": "3F82D0963E707BAF846BE84A1825348E5C7399B5FF9C393179D42734E2B4F282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-1000000000000000e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ID": "990B62517DA132D245F10878D97CD9ED7E4784E0C051F676402773451F0329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LgrSeq": 228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"ModifiedNod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Final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-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Flags": 131072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4dtpU4h5k7c78bswfVi9EFdJGFj3Vu6Lg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1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HighNode": "000000000000000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Limi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LowNode": "000000000000000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EntryType": "RippleStat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LedgerIndex": "93724549EAC00E4AE4C309256B77E99F9D1A8333A995D2E3653C310AFAC04A55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Fields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"Balance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issuer": "zzzzzzzzzzzzzzzzzzzzBZbvji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    "value": "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ID": "78E5368BFC5005EEA445AC8663F095F38B4DD777C7D97C69E076B609BD2436E5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    "PreviousTxnLgrSeq": 8909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ransactionIndex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ransactionResult": "tes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delivered_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value": "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tx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Amoun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value": "120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Destination": "z4dtpU4h5k7c78bswfVi9EFdJGFj3Vu6Lg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Fee": "1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Flags": 214748364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SendMax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issuer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    "value": "120.1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Sequence": 4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SigningPubKey": "02F7E1B540A28EB248DE2B29AB90C2D214158755141BEA8CA5CB8EA2CD2EB63E7B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ransactionType": "Paymen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TxnSignature": "30440220719A6DB22EA9CD58BF7548B7392BD36220C648BEABAD54AD194CD447261C23FD022037E4205D1084332716BEA8E044BEB79C6AF3B323DA2C37339E3B1C49839BA458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date": 58116757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hash": "26B4120B1C9028BD6D3F36B90ADF37B98D174531BEEE78987FD7603F0D357463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inLedger": 12065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    "ledger_index": 12065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validated": tru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</w:tbl>
    <w:p>
      <w:bookmarkStart w:id="30" w:name="page94"/>
      <w:bookmarkEnd w:id="30"/>
    </w:p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31" w:name="_Toc15302_WPSOffice_Level2"/>
      <w:r>
        <w:rPr>
          <w:rFonts w:hint="eastAsia"/>
          <w:sz w:val="24"/>
          <w:szCs w:val="24"/>
          <w:lang w:val="en-US" w:eastAsia="zh-CN"/>
        </w:rPr>
        <w:t>查询账号余额</w:t>
      </w:r>
      <w:bookmarkEnd w:id="31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account_info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trict": true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_index": "current",</w:t>
      </w:r>
    </w:p>
    <w:p>
      <w:pPr>
        <w:rPr>
          <w:rFonts w:hint="eastAsia" w:eastAsiaTheme="minorEastAsia"/>
          <w:bCs/>
          <w:sz w:val="20"/>
          <w:szCs w:val="16"/>
          <w:lang w:val="en-US" w:eastAsia="zh-CN"/>
        </w:rPr>
      </w:pPr>
      <w:r>
        <w:rPr>
          <w:rFonts w:hint="eastAsia"/>
          <w:bCs/>
          <w:sz w:val="20"/>
          <w:szCs w:val="16"/>
        </w:rPr>
        <w:t xml:space="preserve">            "queue": </w:t>
      </w:r>
      <w:r>
        <w:rPr>
          <w:rFonts w:hint="eastAsia"/>
          <w:bCs/>
          <w:sz w:val="20"/>
          <w:szCs w:val="16"/>
          <w:lang w:val="en-US" w:eastAsia="zh-CN"/>
        </w:rPr>
        <w:t>fals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accoun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账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stric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Boolea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只支持正常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ledger_index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 or Integer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区块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</w:rPr>
              <w:t>queue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N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是否显示跟账号相关的交易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account_data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Balance": "999999999995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Flags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LedgerEntryType": "AccountRoot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OwnerCount": 1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PreviousTxnID": "CEAE82A0C78836CED70939220D680EB7BB44687CCE9CDC5FA21A754A1D1712EE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PreviousTxnLgrSeq": 12104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Sequence": 6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index": "12C031659896847F22D13164E0214A6495DB7C7762361B9CFB3A50367085F7B9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ledger_current_index": 117245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validated": fals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</w:tbl>
    <w:p/>
    <w:p>
      <w:pPr>
        <w:pStyle w:val="2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567" w:leftChars="0" w:hanging="567" w:firstLineChars="0"/>
        <w:textAlignment w:val="auto"/>
        <w:outlineLvl w:val="0"/>
        <w:rPr>
          <w:rFonts w:hint="eastAsia"/>
          <w:sz w:val="24"/>
          <w:szCs w:val="24"/>
          <w:lang w:val="en-US" w:eastAsia="zh-CN"/>
        </w:rPr>
      </w:pPr>
      <w:bookmarkStart w:id="32" w:name="_Toc16289_WPSOffice_Level2"/>
      <w:r>
        <w:rPr>
          <w:rFonts w:hint="eastAsia"/>
          <w:sz w:val="24"/>
          <w:szCs w:val="24"/>
          <w:lang w:val="en-US" w:eastAsia="zh-CN"/>
        </w:rPr>
        <w:t>查询代币余额</w:t>
      </w:r>
      <w:bookmarkEnd w:id="32"/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地址: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方法:POST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数据类型:JSON</w:t>
      </w:r>
    </w:p>
    <w:p>
      <w:pPr>
        <w:rPr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类型:JSON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接口描述:</w:t>
      </w:r>
    </w:p>
    <w:p>
      <w:pPr>
        <w:rPr>
          <w:rFonts w:hint="eastAsia" w:eastAsiaTheme="minorEastAsia"/>
          <w:bCs/>
          <w:color w:val="FF0000"/>
          <w:sz w:val="20"/>
          <w:szCs w:val="16"/>
          <w:lang w:val="en-US" w:eastAsia="zh-CN"/>
        </w:rPr>
      </w:pPr>
      <w:r>
        <w:rPr>
          <w:rFonts w:hint="eastAsia"/>
          <w:bCs/>
          <w:color w:val="FF0000"/>
          <w:sz w:val="20"/>
          <w:szCs w:val="16"/>
          <w:lang w:val="en-US" w:eastAsia="zh-CN"/>
        </w:rPr>
        <w:t>提示：根据网关来匹配代币的余额（lines数组里的account为代币所属的网关）</w:t>
      </w:r>
    </w:p>
    <w:p>
      <w:pPr>
        <w:rPr>
          <w:rFonts w:hint="eastAsia"/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请求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method": "account_line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param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"account": "z4WLrAkwq7nFRKhaqZkWAxuCWbi1vDy51R"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]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accoun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账号地址</w:t>
            </w:r>
          </w:p>
        </w:tc>
      </w:tr>
    </w:tbl>
    <w:p>
      <w:pPr>
        <w:rPr>
          <w:bCs/>
          <w:sz w:val="20"/>
          <w:szCs w:val="16"/>
        </w:rPr>
      </w:pP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响应参数: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"result":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account": "z4WLrAkwq7nFRKhaqZkWAxuCWbi1vDy51R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ledger_current_index": 121958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lines": [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{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account": "zKWx6VpX8J6bqN8ctXK8Tgp6H3jcaW88xm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balance": "999999999999976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currency": "</w:t>
      </w:r>
      <w:r>
        <w:rPr>
          <w:rFonts w:hint="eastAsia"/>
          <w:bCs/>
          <w:sz w:val="20"/>
          <w:szCs w:val="16"/>
          <w:lang w:eastAsia="zh-CN"/>
        </w:rPr>
        <w:t>JBR</w:t>
      </w:r>
      <w:r>
        <w:rPr>
          <w:rFonts w:hint="eastAsia"/>
          <w:bCs/>
          <w:sz w:val="20"/>
          <w:szCs w:val="16"/>
        </w:rPr>
        <w:t>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limit": "1000000000000000e1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limit_peer": "0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quality_in": 0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    "quality_out": 0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]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status": "success",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    "validated": false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 xml:space="preserve">    }</w:t>
      </w:r>
    </w:p>
    <w:p>
      <w:pPr>
        <w:rPr>
          <w:rFonts w:hint="eastAsia"/>
          <w:bCs/>
          <w:sz w:val="20"/>
          <w:szCs w:val="16"/>
        </w:rPr>
      </w:pPr>
      <w:r>
        <w:rPr>
          <w:rFonts w:hint="eastAsia"/>
          <w:bCs/>
          <w:sz w:val="20"/>
          <w:szCs w:val="16"/>
        </w:rPr>
        <w:t>}</w:t>
      </w:r>
    </w:p>
    <w:p>
      <w:pPr>
        <w:rPr>
          <w:rFonts w:hint="eastAsia"/>
          <w:bCs/>
          <w:sz w:val="20"/>
          <w:szCs w:val="16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名称</w:t>
            </w:r>
          </w:p>
        </w:tc>
        <w:tc>
          <w:tcPr>
            <w:tcW w:w="2130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是否必须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类型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rFonts w:hint="eastAsia"/>
                <w:bCs/>
                <w:sz w:val="20"/>
                <w:szCs w:val="16"/>
              </w:rPr>
              <w:t>Y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Cs/>
                <w:sz w:val="20"/>
                <w:szCs w:val="16"/>
                <w:lang w:val="en-US" w:eastAsia="zh-CN"/>
              </w:rPr>
            </w:pPr>
            <w:r>
              <w:rPr>
                <w:rFonts w:hint="eastAsia"/>
                <w:bCs/>
                <w:sz w:val="20"/>
                <w:szCs w:val="16"/>
                <w:lang w:val="en-US" w:eastAsia="zh-CN"/>
              </w:rPr>
              <w:t>成功状态</w:t>
            </w: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669B"/>
    <w:multiLevelType w:val="multilevel"/>
    <w:tmpl w:val="21B6669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22F4DBF3"/>
    <w:multiLevelType w:val="multilevel"/>
    <w:tmpl w:val="22F4DBF3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C9"/>
    <w:rsid w:val="00000933"/>
    <w:rsid w:val="00000DF0"/>
    <w:rsid w:val="00001876"/>
    <w:rsid w:val="00001ABB"/>
    <w:rsid w:val="00002518"/>
    <w:rsid w:val="0000350D"/>
    <w:rsid w:val="00003D8B"/>
    <w:rsid w:val="00003F7A"/>
    <w:rsid w:val="00004D82"/>
    <w:rsid w:val="000050B2"/>
    <w:rsid w:val="000053C4"/>
    <w:rsid w:val="000068BB"/>
    <w:rsid w:val="00007F23"/>
    <w:rsid w:val="00010588"/>
    <w:rsid w:val="00010AA7"/>
    <w:rsid w:val="000111D7"/>
    <w:rsid w:val="000113E3"/>
    <w:rsid w:val="000124C5"/>
    <w:rsid w:val="00012909"/>
    <w:rsid w:val="000132CF"/>
    <w:rsid w:val="00013611"/>
    <w:rsid w:val="00014535"/>
    <w:rsid w:val="00015A40"/>
    <w:rsid w:val="00015C94"/>
    <w:rsid w:val="00016BD4"/>
    <w:rsid w:val="00016C11"/>
    <w:rsid w:val="00017DBB"/>
    <w:rsid w:val="00017F47"/>
    <w:rsid w:val="00020761"/>
    <w:rsid w:val="00021EE8"/>
    <w:rsid w:val="0002213E"/>
    <w:rsid w:val="000253EB"/>
    <w:rsid w:val="000256DC"/>
    <w:rsid w:val="000273F4"/>
    <w:rsid w:val="000274EA"/>
    <w:rsid w:val="0002783D"/>
    <w:rsid w:val="000315D9"/>
    <w:rsid w:val="00031701"/>
    <w:rsid w:val="000317F5"/>
    <w:rsid w:val="00031C23"/>
    <w:rsid w:val="000343E7"/>
    <w:rsid w:val="0003498B"/>
    <w:rsid w:val="00034E32"/>
    <w:rsid w:val="000361D9"/>
    <w:rsid w:val="00036266"/>
    <w:rsid w:val="000367B5"/>
    <w:rsid w:val="00037A8B"/>
    <w:rsid w:val="000410C2"/>
    <w:rsid w:val="00041F37"/>
    <w:rsid w:val="00043BD1"/>
    <w:rsid w:val="00043D66"/>
    <w:rsid w:val="0004440B"/>
    <w:rsid w:val="000444DC"/>
    <w:rsid w:val="00045053"/>
    <w:rsid w:val="000468AE"/>
    <w:rsid w:val="00046D11"/>
    <w:rsid w:val="000477E9"/>
    <w:rsid w:val="00047823"/>
    <w:rsid w:val="0005020F"/>
    <w:rsid w:val="00050A2A"/>
    <w:rsid w:val="00051938"/>
    <w:rsid w:val="00051A0A"/>
    <w:rsid w:val="00051B2E"/>
    <w:rsid w:val="00051E0F"/>
    <w:rsid w:val="00052621"/>
    <w:rsid w:val="00052E17"/>
    <w:rsid w:val="00053571"/>
    <w:rsid w:val="0005447C"/>
    <w:rsid w:val="000548B1"/>
    <w:rsid w:val="00054E5C"/>
    <w:rsid w:val="000550DF"/>
    <w:rsid w:val="00055489"/>
    <w:rsid w:val="000558F5"/>
    <w:rsid w:val="0005655D"/>
    <w:rsid w:val="000579FA"/>
    <w:rsid w:val="000602A4"/>
    <w:rsid w:val="00060887"/>
    <w:rsid w:val="0006175A"/>
    <w:rsid w:val="000631A2"/>
    <w:rsid w:val="00063B1C"/>
    <w:rsid w:val="00063E61"/>
    <w:rsid w:val="00064530"/>
    <w:rsid w:val="000645F2"/>
    <w:rsid w:val="000647CD"/>
    <w:rsid w:val="00067AF2"/>
    <w:rsid w:val="00067DD3"/>
    <w:rsid w:val="00067EC5"/>
    <w:rsid w:val="00070651"/>
    <w:rsid w:val="00070D03"/>
    <w:rsid w:val="000710A7"/>
    <w:rsid w:val="00071791"/>
    <w:rsid w:val="00072BB4"/>
    <w:rsid w:val="00075629"/>
    <w:rsid w:val="0007589B"/>
    <w:rsid w:val="00075C49"/>
    <w:rsid w:val="00077F49"/>
    <w:rsid w:val="0008056F"/>
    <w:rsid w:val="000816F6"/>
    <w:rsid w:val="00081CCB"/>
    <w:rsid w:val="00081E4B"/>
    <w:rsid w:val="00081FAA"/>
    <w:rsid w:val="00082330"/>
    <w:rsid w:val="00082A2B"/>
    <w:rsid w:val="00082EDC"/>
    <w:rsid w:val="00083968"/>
    <w:rsid w:val="00085C22"/>
    <w:rsid w:val="000863B2"/>
    <w:rsid w:val="000866F1"/>
    <w:rsid w:val="000875D3"/>
    <w:rsid w:val="000900A3"/>
    <w:rsid w:val="00090CBF"/>
    <w:rsid w:val="00090D61"/>
    <w:rsid w:val="00091B0F"/>
    <w:rsid w:val="0009316D"/>
    <w:rsid w:val="000931E1"/>
    <w:rsid w:val="000933E0"/>
    <w:rsid w:val="00093666"/>
    <w:rsid w:val="00094253"/>
    <w:rsid w:val="000947F2"/>
    <w:rsid w:val="0009531E"/>
    <w:rsid w:val="00095E34"/>
    <w:rsid w:val="00096CD4"/>
    <w:rsid w:val="000971AF"/>
    <w:rsid w:val="00097369"/>
    <w:rsid w:val="000A04B6"/>
    <w:rsid w:val="000A08D0"/>
    <w:rsid w:val="000A0FA1"/>
    <w:rsid w:val="000A1B34"/>
    <w:rsid w:val="000A2170"/>
    <w:rsid w:val="000A4C43"/>
    <w:rsid w:val="000A4C84"/>
    <w:rsid w:val="000A528E"/>
    <w:rsid w:val="000A5B2E"/>
    <w:rsid w:val="000A5B6E"/>
    <w:rsid w:val="000A5F20"/>
    <w:rsid w:val="000A6589"/>
    <w:rsid w:val="000A6AC1"/>
    <w:rsid w:val="000B10A8"/>
    <w:rsid w:val="000B154A"/>
    <w:rsid w:val="000B16FE"/>
    <w:rsid w:val="000B1B2E"/>
    <w:rsid w:val="000B31BA"/>
    <w:rsid w:val="000B3423"/>
    <w:rsid w:val="000B3DDE"/>
    <w:rsid w:val="000B3E96"/>
    <w:rsid w:val="000B3FB2"/>
    <w:rsid w:val="000B492D"/>
    <w:rsid w:val="000B4B3C"/>
    <w:rsid w:val="000B55E8"/>
    <w:rsid w:val="000B6A5C"/>
    <w:rsid w:val="000B7C76"/>
    <w:rsid w:val="000C1AE1"/>
    <w:rsid w:val="000C213F"/>
    <w:rsid w:val="000C25D1"/>
    <w:rsid w:val="000C32F3"/>
    <w:rsid w:val="000C3348"/>
    <w:rsid w:val="000C33C1"/>
    <w:rsid w:val="000C46B8"/>
    <w:rsid w:val="000C4A7C"/>
    <w:rsid w:val="000C51B6"/>
    <w:rsid w:val="000C64CB"/>
    <w:rsid w:val="000C6B91"/>
    <w:rsid w:val="000D00A3"/>
    <w:rsid w:val="000D0637"/>
    <w:rsid w:val="000D06EE"/>
    <w:rsid w:val="000D0859"/>
    <w:rsid w:val="000D10D5"/>
    <w:rsid w:val="000D19AC"/>
    <w:rsid w:val="000D1A05"/>
    <w:rsid w:val="000D1E8B"/>
    <w:rsid w:val="000D241D"/>
    <w:rsid w:val="000D311F"/>
    <w:rsid w:val="000D3310"/>
    <w:rsid w:val="000D3DE1"/>
    <w:rsid w:val="000D4493"/>
    <w:rsid w:val="000D49B1"/>
    <w:rsid w:val="000D4F91"/>
    <w:rsid w:val="000D63D3"/>
    <w:rsid w:val="000D7A69"/>
    <w:rsid w:val="000D7B49"/>
    <w:rsid w:val="000E095C"/>
    <w:rsid w:val="000E1412"/>
    <w:rsid w:val="000E1736"/>
    <w:rsid w:val="000E1B2B"/>
    <w:rsid w:val="000E1BBC"/>
    <w:rsid w:val="000E468D"/>
    <w:rsid w:val="000E4EC3"/>
    <w:rsid w:val="000E66E0"/>
    <w:rsid w:val="000E7EEC"/>
    <w:rsid w:val="000F004F"/>
    <w:rsid w:val="000F04F0"/>
    <w:rsid w:val="000F0CA8"/>
    <w:rsid w:val="000F0ED3"/>
    <w:rsid w:val="000F1F38"/>
    <w:rsid w:val="000F2567"/>
    <w:rsid w:val="000F2E39"/>
    <w:rsid w:val="000F3DAE"/>
    <w:rsid w:val="000F4804"/>
    <w:rsid w:val="000F5BAB"/>
    <w:rsid w:val="000F669E"/>
    <w:rsid w:val="000F670B"/>
    <w:rsid w:val="000F74E5"/>
    <w:rsid w:val="000F75FB"/>
    <w:rsid w:val="00101686"/>
    <w:rsid w:val="001017A2"/>
    <w:rsid w:val="00104352"/>
    <w:rsid w:val="00105051"/>
    <w:rsid w:val="001076FB"/>
    <w:rsid w:val="00107939"/>
    <w:rsid w:val="0011017E"/>
    <w:rsid w:val="0011063D"/>
    <w:rsid w:val="00110BD5"/>
    <w:rsid w:val="00110EC8"/>
    <w:rsid w:val="00111476"/>
    <w:rsid w:val="00111D0E"/>
    <w:rsid w:val="0011265C"/>
    <w:rsid w:val="0011362A"/>
    <w:rsid w:val="00115407"/>
    <w:rsid w:val="0011573C"/>
    <w:rsid w:val="00115769"/>
    <w:rsid w:val="00116920"/>
    <w:rsid w:val="001174AE"/>
    <w:rsid w:val="0011763A"/>
    <w:rsid w:val="00117A9F"/>
    <w:rsid w:val="00117D9C"/>
    <w:rsid w:val="00117DD6"/>
    <w:rsid w:val="0012256E"/>
    <w:rsid w:val="001231A3"/>
    <w:rsid w:val="001234F8"/>
    <w:rsid w:val="001237FA"/>
    <w:rsid w:val="00123D9D"/>
    <w:rsid w:val="00124878"/>
    <w:rsid w:val="00124FF2"/>
    <w:rsid w:val="00126D16"/>
    <w:rsid w:val="00126F85"/>
    <w:rsid w:val="001301D4"/>
    <w:rsid w:val="00131EFF"/>
    <w:rsid w:val="001333E1"/>
    <w:rsid w:val="0013350B"/>
    <w:rsid w:val="0013454A"/>
    <w:rsid w:val="001346E8"/>
    <w:rsid w:val="0013477E"/>
    <w:rsid w:val="00135545"/>
    <w:rsid w:val="00136438"/>
    <w:rsid w:val="00136698"/>
    <w:rsid w:val="0013671D"/>
    <w:rsid w:val="001367DE"/>
    <w:rsid w:val="00136897"/>
    <w:rsid w:val="00136ABF"/>
    <w:rsid w:val="0014005F"/>
    <w:rsid w:val="00143F06"/>
    <w:rsid w:val="00145741"/>
    <w:rsid w:val="00146B8B"/>
    <w:rsid w:val="001470B0"/>
    <w:rsid w:val="00147999"/>
    <w:rsid w:val="00147D1D"/>
    <w:rsid w:val="001500BE"/>
    <w:rsid w:val="00150E80"/>
    <w:rsid w:val="001511AB"/>
    <w:rsid w:val="0015249B"/>
    <w:rsid w:val="001529BB"/>
    <w:rsid w:val="00153224"/>
    <w:rsid w:val="00153314"/>
    <w:rsid w:val="001533D7"/>
    <w:rsid w:val="00153DB6"/>
    <w:rsid w:val="001547FC"/>
    <w:rsid w:val="00154EE8"/>
    <w:rsid w:val="0015520A"/>
    <w:rsid w:val="0015522F"/>
    <w:rsid w:val="001552A0"/>
    <w:rsid w:val="00155BA0"/>
    <w:rsid w:val="00156DBE"/>
    <w:rsid w:val="00157BF5"/>
    <w:rsid w:val="0016094D"/>
    <w:rsid w:val="00160DEF"/>
    <w:rsid w:val="0016156A"/>
    <w:rsid w:val="00161A36"/>
    <w:rsid w:val="00163404"/>
    <w:rsid w:val="0016497D"/>
    <w:rsid w:val="00164992"/>
    <w:rsid w:val="00164D14"/>
    <w:rsid w:val="0016530C"/>
    <w:rsid w:val="001670C1"/>
    <w:rsid w:val="00167447"/>
    <w:rsid w:val="00170D0D"/>
    <w:rsid w:val="00170D5C"/>
    <w:rsid w:val="001723F8"/>
    <w:rsid w:val="00173560"/>
    <w:rsid w:val="00173683"/>
    <w:rsid w:val="00175D87"/>
    <w:rsid w:val="0017685F"/>
    <w:rsid w:val="0017698A"/>
    <w:rsid w:val="001770A8"/>
    <w:rsid w:val="00177EC3"/>
    <w:rsid w:val="0018036B"/>
    <w:rsid w:val="001817AD"/>
    <w:rsid w:val="001822AC"/>
    <w:rsid w:val="00182755"/>
    <w:rsid w:val="001827A5"/>
    <w:rsid w:val="001830A5"/>
    <w:rsid w:val="0018378A"/>
    <w:rsid w:val="00183E82"/>
    <w:rsid w:val="001843B7"/>
    <w:rsid w:val="00184841"/>
    <w:rsid w:val="00184B19"/>
    <w:rsid w:val="00185990"/>
    <w:rsid w:val="00187DC4"/>
    <w:rsid w:val="00187FA7"/>
    <w:rsid w:val="00190984"/>
    <w:rsid w:val="00192283"/>
    <w:rsid w:val="00192A62"/>
    <w:rsid w:val="00192F26"/>
    <w:rsid w:val="00195199"/>
    <w:rsid w:val="001952F5"/>
    <w:rsid w:val="0019743B"/>
    <w:rsid w:val="00197A69"/>
    <w:rsid w:val="001A0130"/>
    <w:rsid w:val="001A1DE7"/>
    <w:rsid w:val="001A22C3"/>
    <w:rsid w:val="001A24B3"/>
    <w:rsid w:val="001A3542"/>
    <w:rsid w:val="001A4B7B"/>
    <w:rsid w:val="001A5438"/>
    <w:rsid w:val="001A5859"/>
    <w:rsid w:val="001A5F58"/>
    <w:rsid w:val="001A774C"/>
    <w:rsid w:val="001A7B85"/>
    <w:rsid w:val="001A7E80"/>
    <w:rsid w:val="001B0568"/>
    <w:rsid w:val="001B1381"/>
    <w:rsid w:val="001B1D7D"/>
    <w:rsid w:val="001B2013"/>
    <w:rsid w:val="001B205F"/>
    <w:rsid w:val="001B37C7"/>
    <w:rsid w:val="001B4927"/>
    <w:rsid w:val="001B537C"/>
    <w:rsid w:val="001B55C5"/>
    <w:rsid w:val="001B6517"/>
    <w:rsid w:val="001B788F"/>
    <w:rsid w:val="001C02A8"/>
    <w:rsid w:val="001C061B"/>
    <w:rsid w:val="001C0B31"/>
    <w:rsid w:val="001C1B8F"/>
    <w:rsid w:val="001C1D92"/>
    <w:rsid w:val="001C1F72"/>
    <w:rsid w:val="001C24C4"/>
    <w:rsid w:val="001C27A7"/>
    <w:rsid w:val="001C2DE9"/>
    <w:rsid w:val="001C370B"/>
    <w:rsid w:val="001C374F"/>
    <w:rsid w:val="001C3E5E"/>
    <w:rsid w:val="001C459A"/>
    <w:rsid w:val="001C5076"/>
    <w:rsid w:val="001C6009"/>
    <w:rsid w:val="001C6F40"/>
    <w:rsid w:val="001C7663"/>
    <w:rsid w:val="001C7755"/>
    <w:rsid w:val="001C797F"/>
    <w:rsid w:val="001C7FD9"/>
    <w:rsid w:val="001D010A"/>
    <w:rsid w:val="001D0128"/>
    <w:rsid w:val="001D0A4F"/>
    <w:rsid w:val="001D1841"/>
    <w:rsid w:val="001D22D3"/>
    <w:rsid w:val="001D2713"/>
    <w:rsid w:val="001D2821"/>
    <w:rsid w:val="001D32B8"/>
    <w:rsid w:val="001D4DEF"/>
    <w:rsid w:val="001D53B7"/>
    <w:rsid w:val="001D5563"/>
    <w:rsid w:val="001D5F7E"/>
    <w:rsid w:val="001D68F8"/>
    <w:rsid w:val="001D7A44"/>
    <w:rsid w:val="001D7A56"/>
    <w:rsid w:val="001D7D83"/>
    <w:rsid w:val="001E0702"/>
    <w:rsid w:val="001E19E8"/>
    <w:rsid w:val="001E3876"/>
    <w:rsid w:val="001E3F44"/>
    <w:rsid w:val="001E4219"/>
    <w:rsid w:val="001E4412"/>
    <w:rsid w:val="001E4647"/>
    <w:rsid w:val="001E4E1B"/>
    <w:rsid w:val="001E6B7A"/>
    <w:rsid w:val="001E6E6F"/>
    <w:rsid w:val="001E70E1"/>
    <w:rsid w:val="001E7352"/>
    <w:rsid w:val="001E7CA7"/>
    <w:rsid w:val="001E7D63"/>
    <w:rsid w:val="001F2529"/>
    <w:rsid w:val="001F3605"/>
    <w:rsid w:val="001F363F"/>
    <w:rsid w:val="001F42CD"/>
    <w:rsid w:val="001F554F"/>
    <w:rsid w:val="001F5EAB"/>
    <w:rsid w:val="001F6FFD"/>
    <w:rsid w:val="001F7755"/>
    <w:rsid w:val="001F7DF0"/>
    <w:rsid w:val="002017EC"/>
    <w:rsid w:val="00201BC1"/>
    <w:rsid w:val="0020280C"/>
    <w:rsid w:val="00202AC6"/>
    <w:rsid w:val="002044BB"/>
    <w:rsid w:val="00204780"/>
    <w:rsid w:val="00204F88"/>
    <w:rsid w:val="00205078"/>
    <w:rsid w:val="002059FA"/>
    <w:rsid w:val="00205F46"/>
    <w:rsid w:val="00207356"/>
    <w:rsid w:val="002128EF"/>
    <w:rsid w:val="00213004"/>
    <w:rsid w:val="00213601"/>
    <w:rsid w:val="00213ADC"/>
    <w:rsid w:val="0021467F"/>
    <w:rsid w:val="00214710"/>
    <w:rsid w:val="00215CA4"/>
    <w:rsid w:val="00215D2B"/>
    <w:rsid w:val="0021603C"/>
    <w:rsid w:val="00217355"/>
    <w:rsid w:val="002176D2"/>
    <w:rsid w:val="00217E38"/>
    <w:rsid w:val="00222DD8"/>
    <w:rsid w:val="002244A5"/>
    <w:rsid w:val="00224807"/>
    <w:rsid w:val="00224D51"/>
    <w:rsid w:val="002251FC"/>
    <w:rsid w:val="0022590F"/>
    <w:rsid w:val="00225D86"/>
    <w:rsid w:val="0022644C"/>
    <w:rsid w:val="00227265"/>
    <w:rsid w:val="002273AA"/>
    <w:rsid w:val="002273D9"/>
    <w:rsid w:val="00232235"/>
    <w:rsid w:val="00232723"/>
    <w:rsid w:val="002330AF"/>
    <w:rsid w:val="0023321C"/>
    <w:rsid w:val="00233970"/>
    <w:rsid w:val="00233AB3"/>
    <w:rsid w:val="00233DB8"/>
    <w:rsid w:val="002352A9"/>
    <w:rsid w:val="00236135"/>
    <w:rsid w:val="00236A47"/>
    <w:rsid w:val="002373E5"/>
    <w:rsid w:val="00237484"/>
    <w:rsid w:val="00237C00"/>
    <w:rsid w:val="00237CA2"/>
    <w:rsid w:val="00237D32"/>
    <w:rsid w:val="00237EA8"/>
    <w:rsid w:val="002401D9"/>
    <w:rsid w:val="00240547"/>
    <w:rsid w:val="00240ECE"/>
    <w:rsid w:val="0024309F"/>
    <w:rsid w:val="00245066"/>
    <w:rsid w:val="00246237"/>
    <w:rsid w:val="002462DE"/>
    <w:rsid w:val="00246EFC"/>
    <w:rsid w:val="00247D15"/>
    <w:rsid w:val="00247D1B"/>
    <w:rsid w:val="00250BF5"/>
    <w:rsid w:val="00250F0C"/>
    <w:rsid w:val="002510BC"/>
    <w:rsid w:val="002511FE"/>
    <w:rsid w:val="002516E8"/>
    <w:rsid w:val="002521EE"/>
    <w:rsid w:val="00252FC8"/>
    <w:rsid w:val="002532B8"/>
    <w:rsid w:val="00253D97"/>
    <w:rsid w:val="00254058"/>
    <w:rsid w:val="0025455D"/>
    <w:rsid w:val="0025597A"/>
    <w:rsid w:val="00255B07"/>
    <w:rsid w:val="00256D8A"/>
    <w:rsid w:val="00256F6B"/>
    <w:rsid w:val="0025741A"/>
    <w:rsid w:val="00257FF4"/>
    <w:rsid w:val="00260374"/>
    <w:rsid w:val="002626C4"/>
    <w:rsid w:val="00263222"/>
    <w:rsid w:val="00263F30"/>
    <w:rsid w:val="00264014"/>
    <w:rsid w:val="00264473"/>
    <w:rsid w:val="0026501A"/>
    <w:rsid w:val="00266A12"/>
    <w:rsid w:val="00270353"/>
    <w:rsid w:val="00270465"/>
    <w:rsid w:val="0027075A"/>
    <w:rsid w:val="00270A12"/>
    <w:rsid w:val="00270DF9"/>
    <w:rsid w:val="00272039"/>
    <w:rsid w:val="00272800"/>
    <w:rsid w:val="00272B49"/>
    <w:rsid w:val="00272BC3"/>
    <w:rsid w:val="00273817"/>
    <w:rsid w:val="00274713"/>
    <w:rsid w:val="00275D57"/>
    <w:rsid w:val="00276953"/>
    <w:rsid w:val="00276B29"/>
    <w:rsid w:val="00277822"/>
    <w:rsid w:val="002806AE"/>
    <w:rsid w:val="00280D00"/>
    <w:rsid w:val="00281DD3"/>
    <w:rsid w:val="002824D8"/>
    <w:rsid w:val="002842B2"/>
    <w:rsid w:val="00284506"/>
    <w:rsid w:val="00284BDE"/>
    <w:rsid w:val="00285676"/>
    <w:rsid w:val="0028633C"/>
    <w:rsid w:val="002868AF"/>
    <w:rsid w:val="0028722C"/>
    <w:rsid w:val="002902B1"/>
    <w:rsid w:val="0029072F"/>
    <w:rsid w:val="002915C4"/>
    <w:rsid w:val="00291798"/>
    <w:rsid w:val="002924D5"/>
    <w:rsid w:val="00292EA3"/>
    <w:rsid w:val="0029406A"/>
    <w:rsid w:val="0029596E"/>
    <w:rsid w:val="00296553"/>
    <w:rsid w:val="00296A54"/>
    <w:rsid w:val="002974EE"/>
    <w:rsid w:val="00297B71"/>
    <w:rsid w:val="002A0E03"/>
    <w:rsid w:val="002A1065"/>
    <w:rsid w:val="002A2CCB"/>
    <w:rsid w:val="002A3521"/>
    <w:rsid w:val="002A4051"/>
    <w:rsid w:val="002A4A5C"/>
    <w:rsid w:val="002A536C"/>
    <w:rsid w:val="002A5B95"/>
    <w:rsid w:val="002A5C45"/>
    <w:rsid w:val="002A6120"/>
    <w:rsid w:val="002A6B56"/>
    <w:rsid w:val="002A7463"/>
    <w:rsid w:val="002B0822"/>
    <w:rsid w:val="002B0A96"/>
    <w:rsid w:val="002B2F46"/>
    <w:rsid w:val="002B4050"/>
    <w:rsid w:val="002B46C4"/>
    <w:rsid w:val="002B4C7D"/>
    <w:rsid w:val="002B4F3D"/>
    <w:rsid w:val="002B5EB6"/>
    <w:rsid w:val="002B60D8"/>
    <w:rsid w:val="002B6C19"/>
    <w:rsid w:val="002B7272"/>
    <w:rsid w:val="002B7516"/>
    <w:rsid w:val="002B7C58"/>
    <w:rsid w:val="002C04F9"/>
    <w:rsid w:val="002C5954"/>
    <w:rsid w:val="002C65F4"/>
    <w:rsid w:val="002C6BC2"/>
    <w:rsid w:val="002C7D50"/>
    <w:rsid w:val="002D2B5B"/>
    <w:rsid w:val="002D31FC"/>
    <w:rsid w:val="002D4BC3"/>
    <w:rsid w:val="002D58A8"/>
    <w:rsid w:val="002D6803"/>
    <w:rsid w:val="002D6C54"/>
    <w:rsid w:val="002D6F01"/>
    <w:rsid w:val="002D7227"/>
    <w:rsid w:val="002D7856"/>
    <w:rsid w:val="002E099B"/>
    <w:rsid w:val="002E1380"/>
    <w:rsid w:val="002E1A8B"/>
    <w:rsid w:val="002E2AB7"/>
    <w:rsid w:val="002E2C38"/>
    <w:rsid w:val="002E3613"/>
    <w:rsid w:val="002E3C4B"/>
    <w:rsid w:val="002E406F"/>
    <w:rsid w:val="002E47B6"/>
    <w:rsid w:val="002E6C2C"/>
    <w:rsid w:val="002E7306"/>
    <w:rsid w:val="002F08AA"/>
    <w:rsid w:val="002F0CD9"/>
    <w:rsid w:val="002F0E68"/>
    <w:rsid w:val="002F142C"/>
    <w:rsid w:val="002F175A"/>
    <w:rsid w:val="002F17EB"/>
    <w:rsid w:val="002F1E48"/>
    <w:rsid w:val="002F25E0"/>
    <w:rsid w:val="002F27A3"/>
    <w:rsid w:val="002F2CA3"/>
    <w:rsid w:val="002F2D46"/>
    <w:rsid w:val="002F42EA"/>
    <w:rsid w:val="002F4861"/>
    <w:rsid w:val="002F4EB0"/>
    <w:rsid w:val="002F504B"/>
    <w:rsid w:val="002F5DD6"/>
    <w:rsid w:val="003004A1"/>
    <w:rsid w:val="00300EBD"/>
    <w:rsid w:val="00300EC3"/>
    <w:rsid w:val="00300F02"/>
    <w:rsid w:val="00303908"/>
    <w:rsid w:val="00303B0E"/>
    <w:rsid w:val="00304215"/>
    <w:rsid w:val="00304C45"/>
    <w:rsid w:val="00304E22"/>
    <w:rsid w:val="003050E1"/>
    <w:rsid w:val="00305A7B"/>
    <w:rsid w:val="0030661A"/>
    <w:rsid w:val="00307003"/>
    <w:rsid w:val="003104A1"/>
    <w:rsid w:val="0031127A"/>
    <w:rsid w:val="003118A7"/>
    <w:rsid w:val="00311A95"/>
    <w:rsid w:val="003125A1"/>
    <w:rsid w:val="00313242"/>
    <w:rsid w:val="00313BC9"/>
    <w:rsid w:val="00314318"/>
    <w:rsid w:val="0031670C"/>
    <w:rsid w:val="00316807"/>
    <w:rsid w:val="0031689B"/>
    <w:rsid w:val="003172FF"/>
    <w:rsid w:val="003175B1"/>
    <w:rsid w:val="00320BC5"/>
    <w:rsid w:val="00320F29"/>
    <w:rsid w:val="00321162"/>
    <w:rsid w:val="00321358"/>
    <w:rsid w:val="0032141E"/>
    <w:rsid w:val="00322637"/>
    <w:rsid w:val="00322A00"/>
    <w:rsid w:val="003232FC"/>
    <w:rsid w:val="003244B2"/>
    <w:rsid w:val="00325A09"/>
    <w:rsid w:val="0032625B"/>
    <w:rsid w:val="003267A3"/>
    <w:rsid w:val="00326CA3"/>
    <w:rsid w:val="00326F46"/>
    <w:rsid w:val="00331F33"/>
    <w:rsid w:val="00333B2A"/>
    <w:rsid w:val="003340E4"/>
    <w:rsid w:val="00334270"/>
    <w:rsid w:val="00335149"/>
    <w:rsid w:val="00335AF1"/>
    <w:rsid w:val="00335D45"/>
    <w:rsid w:val="003371AD"/>
    <w:rsid w:val="00337809"/>
    <w:rsid w:val="00337C5B"/>
    <w:rsid w:val="00337F75"/>
    <w:rsid w:val="003404D3"/>
    <w:rsid w:val="00341313"/>
    <w:rsid w:val="00341D28"/>
    <w:rsid w:val="0034200C"/>
    <w:rsid w:val="00343745"/>
    <w:rsid w:val="00343FB2"/>
    <w:rsid w:val="003445F6"/>
    <w:rsid w:val="0034541A"/>
    <w:rsid w:val="00345440"/>
    <w:rsid w:val="00345780"/>
    <w:rsid w:val="00345E6A"/>
    <w:rsid w:val="0034668F"/>
    <w:rsid w:val="0035007E"/>
    <w:rsid w:val="0035025D"/>
    <w:rsid w:val="003504F0"/>
    <w:rsid w:val="0035067E"/>
    <w:rsid w:val="00350893"/>
    <w:rsid w:val="00351559"/>
    <w:rsid w:val="00351FCC"/>
    <w:rsid w:val="00353708"/>
    <w:rsid w:val="00353835"/>
    <w:rsid w:val="00354326"/>
    <w:rsid w:val="0035513C"/>
    <w:rsid w:val="00355FD7"/>
    <w:rsid w:val="003562FF"/>
    <w:rsid w:val="003564C2"/>
    <w:rsid w:val="00356FFD"/>
    <w:rsid w:val="00357D15"/>
    <w:rsid w:val="00360D3D"/>
    <w:rsid w:val="00360E04"/>
    <w:rsid w:val="0036220E"/>
    <w:rsid w:val="0036370E"/>
    <w:rsid w:val="0036372E"/>
    <w:rsid w:val="00363CA2"/>
    <w:rsid w:val="00364C76"/>
    <w:rsid w:val="003663DC"/>
    <w:rsid w:val="00366E99"/>
    <w:rsid w:val="00367376"/>
    <w:rsid w:val="003709A6"/>
    <w:rsid w:val="00371277"/>
    <w:rsid w:val="00372006"/>
    <w:rsid w:val="0037206A"/>
    <w:rsid w:val="003733AD"/>
    <w:rsid w:val="00373579"/>
    <w:rsid w:val="0037477E"/>
    <w:rsid w:val="003747B6"/>
    <w:rsid w:val="0037491A"/>
    <w:rsid w:val="00375664"/>
    <w:rsid w:val="0037674B"/>
    <w:rsid w:val="003769F0"/>
    <w:rsid w:val="00376CC6"/>
    <w:rsid w:val="003771BE"/>
    <w:rsid w:val="00381773"/>
    <w:rsid w:val="00382073"/>
    <w:rsid w:val="00382306"/>
    <w:rsid w:val="00382888"/>
    <w:rsid w:val="00382C65"/>
    <w:rsid w:val="00385C01"/>
    <w:rsid w:val="00386148"/>
    <w:rsid w:val="00387563"/>
    <w:rsid w:val="00390193"/>
    <w:rsid w:val="00390412"/>
    <w:rsid w:val="0039092F"/>
    <w:rsid w:val="00390E38"/>
    <w:rsid w:val="0039128A"/>
    <w:rsid w:val="003919C8"/>
    <w:rsid w:val="00391F1E"/>
    <w:rsid w:val="00392D64"/>
    <w:rsid w:val="003935FF"/>
    <w:rsid w:val="003939BD"/>
    <w:rsid w:val="00393B25"/>
    <w:rsid w:val="00394E5A"/>
    <w:rsid w:val="003961B5"/>
    <w:rsid w:val="003968D9"/>
    <w:rsid w:val="00397D3B"/>
    <w:rsid w:val="003A0324"/>
    <w:rsid w:val="003A037D"/>
    <w:rsid w:val="003A3C23"/>
    <w:rsid w:val="003A53D1"/>
    <w:rsid w:val="003A54EB"/>
    <w:rsid w:val="003A5596"/>
    <w:rsid w:val="003A6BFA"/>
    <w:rsid w:val="003A70D8"/>
    <w:rsid w:val="003B01BA"/>
    <w:rsid w:val="003B0CEC"/>
    <w:rsid w:val="003B1B80"/>
    <w:rsid w:val="003B2CD4"/>
    <w:rsid w:val="003B3B6D"/>
    <w:rsid w:val="003B3E7D"/>
    <w:rsid w:val="003B42AA"/>
    <w:rsid w:val="003B478C"/>
    <w:rsid w:val="003B510E"/>
    <w:rsid w:val="003B5159"/>
    <w:rsid w:val="003B543F"/>
    <w:rsid w:val="003B5A69"/>
    <w:rsid w:val="003B7EA4"/>
    <w:rsid w:val="003C0177"/>
    <w:rsid w:val="003C0AF8"/>
    <w:rsid w:val="003C1960"/>
    <w:rsid w:val="003C1BB3"/>
    <w:rsid w:val="003C1C5C"/>
    <w:rsid w:val="003C2FBC"/>
    <w:rsid w:val="003C3E55"/>
    <w:rsid w:val="003C40DB"/>
    <w:rsid w:val="003C48D6"/>
    <w:rsid w:val="003C639B"/>
    <w:rsid w:val="003C6AC9"/>
    <w:rsid w:val="003C759D"/>
    <w:rsid w:val="003C7C15"/>
    <w:rsid w:val="003D129B"/>
    <w:rsid w:val="003D14D6"/>
    <w:rsid w:val="003D1887"/>
    <w:rsid w:val="003D3096"/>
    <w:rsid w:val="003D35AA"/>
    <w:rsid w:val="003D3FE7"/>
    <w:rsid w:val="003D4007"/>
    <w:rsid w:val="003D43BF"/>
    <w:rsid w:val="003D479B"/>
    <w:rsid w:val="003D5D5A"/>
    <w:rsid w:val="003D6772"/>
    <w:rsid w:val="003D6A8B"/>
    <w:rsid w:val="003D7AC5"/>
    <w:rsid w:val="003E0482"/>
    <w:rsid w:val="003E0767"/>
    <w:rsid w:val="003E08C8"/>
    <w:rsid w:val="003E0D3C"/>
    <w:rsid w:val="003E1789"/>
    <w:rsid w:val="003E2468"/>
    <w:rsid w:val="003E278A"/>
    <w:rsid w:val="003E2885"/>
    <w:rsid w:val="003E2E21"/>
    <w:rsid w:val="003E3476"/>
    <w:rsid w:val="003E3AF0"/>
    <w:rsid w:val="003E55C0"/>
    <w:rsid w:val="003E56A3"/>
    <w:rsid w:val="003E5C45"/>
    <w:rsid w:val="003E6AB5"/>
    <w:rsid w:val="003E6CF3"/>
    <w:rsid w:val="003E7DEC"/>
    <w:rsid w:val="003F0397"/>
    <w:rsid w:val="003F1237"/>
    <w:rsid w:val="003F1435"/>
    <w:rsid w:val="003F1C54"/>
    <w:rsid w:val="003F1F36"/>
    <w:rsid w:val="003F21C8"/>
    <w:rsid w:val="003F31AD"/>
    <w:rsid w:val="003F3A25"/>
    <w:rsid w:val="003F46CA"/>
    <w:rsid w:val="003F63AA"/>
    <w:rsid w:val="003F6943"/>
    <w:rsid w:val="003F6D8F"/>
    <w:rsid w:val="003F792F"/>
    <w:rsid w:val="003F7B76"/>
    <w:rsid w:val="00400ADC"/>
    <w:rsid w:val="004013DD"/>
    <w:rsid w:val="00401BAE"/>
    <w:rsid w:val="00401F4E"/>
    <w:rsid w:val="0040225A"/>
    <w:rsid w:val="00402A27"/>
    <w:rsid w:val="00403DB5"/>
    <w:rsid w:val="0040437F"/>
    <w:rsid w:val="00405886"/>
    <w:rsid w:val="00406909"/>
    <w:rsid w:val="0040721A"/>
    <w:rsid w:val="00410711"/>
    <w:rsid w:val="00411092"/>
    <w:rsid w:val="0041319C"/>
    <w:rsid w:val="00413265"/>
    <w:rsid w:val="0041452B"/>
    <w:rsid w:val="00414578"/>
    <w:rsid w:val="00414664"/>
    <w:rsid w:val="00414EEF"/>
    <w:rsid w:val="00415A5E"/>
    <w:rsid w:val="00415EBB"/>
    <w:rsid w:val="00416540"/>
    <w:rsid w:val="00416E8D"/>
    <w:rsid w:val="00420CBA"/>
    <w:rsid w:val="004213A3"/>
    <w:rsid w:val="004224B1"/>
    <w:rsid w:val="004225C2"/>
    <w:rsid w:val="004246FE"/>
    <w:rsid w:val="00425B59"/>
    <w:rsid w:val="004261E5"/>
    <w:rsid w:val="00426A36"/>
    <w:rsid w:val="004303D1"/>
    <w:rsid w:val="0043070F"/>
    <w:rsid w:val="0043100E"/>
    <w:rsid w:val="004317D5"/>
    <w:rsid w:val="00431956"/>
    <w:rsid w:val="004324D0"/>
    <w:rsid w:val="00433083"/>
    <w:rsid w:val="004343D9"/>
    <w:rsid w:val="00435ED1"/>
    <w:rsid w:val="00436DBC"/>
    <w:rsid w:val="004375AA"/>
    <w:rsid w:val="00437672"/>
    <w:rsid w:val="0043779C"/>
    <w:rsid w:val="004377AB"/>
    <w:rsid w:val="004377BE"/>
    <w:rsid w:val="004403A4"/>
    <w:rsid w:val="004416BF"/>
    <w:rsid w:val="00441B03"/>
    <w:rsid w:val="004423EF"/>
    <w:rsid w:val="00442697"/>
    <w:rsid w:val="00444B47"/>
    <w:rsid w:val="00445A32"/>
    <w:rsid w:val="004469F2"/>
    <w:rsid w:val="00447468"/>
    <w:rsid w:val="0045173C"/>
    <w:rsid w:val="00451A97"/>
    <w:rsid w:val="004523EF"/>
    <w:rsid w:val="0045277C"/>
    <w:rsid w:val="00453006"/>
    <w:rsid w:val="00453BB7"/>
    <w:rsid w:val="004547FA"/>
    <w:rsid w:val="004553A6"/>
    <w:rsid w:val="00456919"/>
    <w:rsid w:val="004571AF"/>
    <w:rsid w:val="004572E5"/>
    <w:rsid w:val="0045740D"/>
    <w:rsid w:val="00457971"/>
    <w:rsid w:val="00457B89"/>
    <w:rsid w:val="00457DC9"/>
    <w:rsid w:val="004607A3"/>
    <w:rsid w:val="00460F96"/>
    <w:rsid w:val="0046228E"/>
    <w:rsid w:val="00462BDA"/>
    <w:rsid w:val="00462F6C"/>
    <w:rsid w:val="00463139"/>
    <w:rsid w:val="00464127"/>
    <w:rsid w:val="00464DE8"/>
    <w:rsid w:val="00464FD6"/>
    <w:rsid w:val="0046521C"/>
    <w:rsid w:val="00465FAA"/>
    <w:rsid w:val="00466307"/>
    <w:rsid w:val="00466A8A"/>
    <w:rsid w:val="00470C0A"/>
    <w:rsid w:val="00471209"/>
    <w:rsid w:val="004722EB"/>
    <w:rsid w:val="004730FE"/>
    <w:rsid w:val="004744A8"/>
    <w:rsid w:val="00474E45"/>
    <w:rsid w:val="00476141"/>
    <w:rsid w:val="004767FA"/>
    <w:rsid w:val="00476C94"/>
    <w:rsid w:val="004772A0"/>
    <w:rsid w:val="0047749D"/>
    <w:rsid w:val="0048115C"/>
    <w:rsid w:val="004811FF"/>
    <w:rsid w:val="0048238D"/>
    <w:rsid w:val="00482984"/>
    <w:rsid w:val="004829C2"/>
    <w:rsid w:val="00484382"/>
    <w:rsid w:val="00484471"/>
    <w:rsid w:val="0048550B"/>
    <w:rsid w:val="00485667"/>
    <w:rsid w:val="0048581F"/>
    <w:rsid w:val="00486813"/>
    <w:rsid w:val="00490143"/>
    <w:rsid w:val="004901E1"/>
    <w:rsid w:val="004902D5"/>
    <w:rsid w:val="0049115F"/>
    <w:rsid w:val="00492A7D"/>
    <w:rsid w:val="0049499E"/>
    <w:rsid w:val="0049515B"/>
    <w:rsid w:val="00495530"/>
    <w:rsid w:val="0049649B"/>
    <w:rsid w:val="00497002"/>
    <w:rsid w:val="004974CB"/>
    <w:rsid w:val="00497D4E"/>
    <w:rsid w:val="004A1A3F"/>
    <w:rsid w:val="004A1CCE"/>
    <w:rsid w:val="004A2100"/>
    <w:rsid w:val="004A2187"/>
    <w:rsid w:val="004A231F"/>
    <w:rsid w:val="004A5A10"/>
    <w:rsid w:val="004A5E02"/>
    <w:rsid w:val="004A68E4"/>
    <w:rsid w:val="004B01C8"/>
    <w:rsid w:val="004B06CB"/>
    <w:rsid w:val="004B0AFC"/>
    <w:rsid w:val="004B1B04"/>
    <w:rsid w:val="004B2252"/>
    <w:rsid w:val="004B261A"/>
    <w:rsid w:val="004B2CD7"/>
    <w:rsid w:val="004B3A0C"/>
    <w:rsid w:val="004B3A3A"/>
    <w:rsid w:val="004B3C58"/>
    <w:rsid w:val="004B453E"/>
    <w:rsid w:val="004B45AE"/>
    <w:rsid w:val="004B500A"/>
    <w:rsid w:val="004B5E8C"/>
    <w:rsid w:val="004B5F5C"/>
    <w:rsid w:val="004B75A7"/>
    <w:rsid w:val="004B7739"/>
    <w:rsid w:val="004B7FD5"/>
    <w:rsid w:val="004C066E"/>
    <w:rsid w:val="004C137F"/>
    <w:rsid w:val="004C13D9"/>
    <w:rsid w:val="004C26D9"/>
    <w:rsid w:val="004C2A05"/>
    <w:rsid w:val="004C2B6F"/>
    <w:rsid w:val="004C31F9"/>
    <w:rsid w:val="004C3327"/>
    <w:rsid w:val="004C385B"/>
    <w:rsid w:val="004C3B63"/>
    <w:rsid w:val="004C5DBE"/>
    <w:rsid w:val="004C617A"/>
    <w:rsid w:val="004D014C"/>
    <w:rsid w:val="004D0405"/>
    <w:rsid w:val="004D0503"/>
    <w:rsid w:val="004D1539"/>
    <w:rsid w:val="004D1695"/>
    <w:rsid w:val="004D25DF"/>
    <w:rsid w:val="004D266B"/>
    <w:rsid w:val="004D4A00"/>
    <w:rsid w:val="004D609F"/>
    <w:rsid w:val="004D65E7"/>
    <w:rsid w:val="004E06F9"/>
    <w:rsid w:val="004E32EA"/>
    <w:rsid w:val="004E4370"/>
    <w:rsid w:val="004E5EDE"/>
    <w:rsid w:val="004E63F1"/>
    <w:rsid w:val="004E7111"/>
    <w:rsid w:val="004E761F"/>
    <w:rsid w:val="004E7C05"/>
    <w:rsid w:val="004F0B08"/>
    <w:rsid w:val="004F1240"/>
    <w:rsid w:val="004F2751"/>
    <w:rsid w:val="004F4F75"/>
    <w:rsid w:val="004F5E20"/>
    <w:rsid w:val="004F7447"/>
    <w:rsid w:val="004F74F1"/>
    <w:rsid w:val="004F794D"/>
    <w:rsid w:val="00500156"/>
    <w:rsid w:val="005005BF"/>
    <w:rsid w:val="00500828"/>
    <w:rsid w:val="00500F26"/>
    <w:rsid w:val="0050153B"/>
    <w:rsid w:val="00502970"/>
    <w:rsid w:val="00503A59"/>
    <w:rsid w:val="00507175"/>
    <w:rsid w:val="00507579"/>
    <w:rsid w:val="005079D9"/>
    <w:rsid w:val="00510C88"/>
    <w:rsid w:val="0051114A"/>
    <w:rsid w:val="00511207"/>
    <w:rsid w:val="0051161C"/>
    <w:rsid w:val="00511CA7"/>
    <w:rsid w:val="005120EF"/>
    <w:rsid w:val="00512205"/>
    <w:rsid w:val="00512C11"/>
    <w:rsid w:val="00512E0A"/>
    <w:rsid w:val="00513213"/>
    <w:rsid w:val="00513A45"/>
    <w:rsid w:val="00514B92"/>
    <w:rsid w:val="00515BBC"/>
    <w:rsid w:val="00517627"/>
    <w:rsid w:val="00517FD1"/>
    <w:rsid w:val="00520DEE"/>
    <w:rsid w:val="0052153F"/>
    <w:rsid w:val="00522604"/>
    <w:rsid w:val="0052271A"/>
    <w:rsid w:val="00522BDC"/>
    <w:rsid w:val="00525621"/>
    <w:rsid w:val="00525B25"/>
    <w:rsid w:val="00527071"/>
    <w:rsid w:val="00527B4E"/>
    <w:rsid w:val="00530B81"/>
    <w:rsid w:val="00530DF6"/>
    <w:rsid w:val="00531450"/>
    <w:rsid w:val="00531EA9"/>
    <w:rsid w:val="005331B7"/>
    <w:rsid w:val="0053461C"/>
    <w:rsid w:val="00534F14"/>
    <w:rsid w:val="00536112"/>
    <w:rsid w:val="0053639D"/>
    <w:rsid w:val="00541465"/>
    <w:rsid w:val="0054188C"/>
    <w:rsid w:val="00541E0F"/>
    <w:rsid w:val="00541E2D"/>
    <w:rsid w:val="005425A2"/>
    <w:rsid w:val="00542F30"/>
    <w:rsid w:val="00543013"/>
    <w:rsid w:val="00543883"/>
    <w:rsid w:val="005448C8"/>
    <w:rsid w:val="00545AA4"/>
    <w:rsid w:val="00545B48"/>
    <w:rsid w:val="005469E0"/>
    <w:rsid w:val="00546D37"/>
    <w:rsid w:val="00550C57"/>
    <w:rsid w:val="00551111"/>
    <w:rsid w:val="0055138C"/>
    <w:rsid w:val="00551CCB"/>
    <w:rsid w:val="005520B5"/>
    <w:rsid w:val="005542F9"/>
    <w:rsid w:val="00556292"/>
    <w:rsid w:val="00560505"/>
    <w:rsid w:val="00560B0D"/>
    <w:rsid w:val="00560DD3"/>
    <w:rsid w:val="00561358"/>
    <w:rsid w:val="0056177E"/>
    <w:rsid w:val="00561E43"/>
    <w:rsid w:val="00563F20"/>
    <w:rsid w:val="00563F2E"/>
    <w:rsid w:val="00564FC1"/>
    <w:rsid w:val="00567F98"/>
    <w:rsid w:val="0057072B"/>
    <w:rsid w:val="00570E0C"/>
    <w:rsid w:val="00570F0B"/>
    <w:rsid w:val="0057101C"/>
    <w:rsid w:val="005718D3"/>
    <w:rsid w:val="00571F17"/>
    <w:rsid w:val="005726DF"/>
    <w:rsid w:val="00572D6F"/>
    <w:rsid w:val="0057306D"/>
    <w:rsid w:val="00573593"/>
    <w:rsid w:val="0057399D"/>
    <w:rsid w:val="00573A0D"/>
    <w:rsid w:val="00573BEE"/>
    <w:rsid w:val="00573FAA"/>
    <w:rsid w:val="00574A7F"/>
    <w:rsid w:val="00574A82"/>
    <w:rsid w:val="005751B2"/>
    <w:rsid w:val="00575AAC"/>
    <w:rsid w:val="00576BFF"/>
    <w:rsid w:val="00576DDE"/>
    <w:rsid w:val="00577F7D"/>
    <w:rsid w:val="00580A04"/>
    <w:rsid w:val="00580AA3"/>
    <w:rsid w:val="00581A43"/>
    <w:rsid w:val="00584041"/>
    <w:rsid w:val="00584377"/>
    <w:rsid w:val="00584482"/>
    <w:rsid w:val="00584556"/>
    <w:rsid w:val="005848B4"/>
    <w:rsid w:val="00584F12"/>
    <w:rsid w:val="00584F71"/>
    <w:rsid w:val="005859F3"/>
    <w:rsid w:val="00585BD8"/>
    <w:rsid w:val="00585E27"/>
    <w:rsid w:val="00586272"/>
    <w:rsid w:val="005879B0"/>
    <w:rsid w:val="00590036"/>
    <w:rsid w:val="0059069F"/>
    <w:rsid w:val="00590D3D"/>
    <w:rsid w:val="00592706"/>
    <w:rsid w:val="00593132"/>
    <w:rsid w:val="005935B8"/>
    <w:rsid w:val="00594FAF"/>
    <w:rsid w:val="00595A05"/>
    <w:rsid w:val="00595AF5"/>
    <w:rsid w:val="00595DC9"/>
    <w:rsid w:val="00595E8E"/>
    <w:rsid w:val="0059653F"/>
    <w:rsid w:val="00596792"/>
    <w:rsid w:val="005A08CA"/>
    <w:rsid w:val="005A1DE8"/>
    <w:rsid w:val="005A24B1"/>
    <w:rsid w:val="005A24D2"/>
    <w:rsid w:val="005A25BD"/>
    <w:rsid w:val="005A2C01"/>
    <w:rsid w:val="005A3DB8"/>
    <w:rsid w:val="005A4CCE"/>
    <w:rsid w:val="005A5945"/>
    <w:rsid w:val="005A6D4D"/>
    <w:rsid w:val="005A7099"/>
    <w:rsid w:val="005A72E7"/>
    <w:rsid w:val="005A7BE2"/>
    <w:rsid w:val="005A7E1A"/>
    <w:rsid w:val="005B0323"/>
    <w:rsid w:val="005B04AE"/>
    <w:rsid w:val="005B06FB"/>
    <w:rsid w:val="005B109F"/>
    <w:rsid w:val="005B15DF"/>
    <w:rsid w:val="005B1FE6"/>
    <w:rsid w:val="005B293F"/>
    <w:rsid w:val="005B3336"/>
    <w:rsid w:val="005B4071"/>
    <w:rsid w:val="005B4194"/>
    <w:rsid w:val="005B42CC"/>
    <w:rsid w:val="005B54FF"/>
    <w:rsid w:val="005B56B6"/>
    <w:rsid w:val="005B5876"/>
    <w:rsid w:val="005B6A36"/>
    <w:rsid w:val="005B7195"/>
    <w:rsid w:val="005B7991"/>
    <w:rsid w:val="005B7E4A"/>
    <w:rsid w:val="005C0AE0"/>
    <w:rsid w:val="005C0FA6"/>
    <w:rsid w:val="005C2035"/>
    <w:rsid w:val="005C286C"/>
    <w:rsid w:val="005C2D45"/>
    <w:rsid w:val="005C2F83"/>
    <w:rsid w:val="005C40CC"/>
    <w:rsid w:val="005C4215"/>
    <w:rsid w:val="005C4C00"/>
    <w:rsid w:val="005C536D"/>
    <w:rsid w:val="005C5748"/>
    <w:rsid w:val="005C5B75"/>
    <w:rsid w:val="005C5C7C"/>
    <w:rsid w:val="005C5EA1"/>
    <w:rsid w:val="005C6EB4"/>
    <w:rsid w:val="005C763D"/>
    <w:rsid w:val="005C7781"/>
    <w:rsid w:val="005C78AB"/>
    <w:rsid w:val="005C79C7"/>
    <w:rsid w:val="005C7DCA"/>
    <w:rsid w:val="005D063B"/>
    <w:rsid w:val="005D09FB"/>
    <w:rsid w:val="005D0EA1"/>
    <w:rsid w:val="005D3F5E"/>
    <w:rsid w:val="005D43C0"/>
    <w:rsid w:val="005D489F"/>
    <w:rsid w:val="005D4BDA"/>
    <w:rsid w:val="005D5990"/>
    <w:rsid w:val="005D5C81"/>
    <w:rsid w:val="005D6780"/>
    <w:rsid w:val="005D6AE7"/>
    <w:rsid w:val="005D709B"/>
    <w:rsid w:val="005D777C"/>
    <w:rsid w:val="005D7EB1"/>
    <w:rsid w:val="005E07DA"/>
    <w:rsid w:val="005E3ABC"/>
    <w:rsid w:val="005E3BD1"/>
    <w:rsid w:val="005E428F"/>
    <w:rsid w:val="005E5412"/>
    <w:rsid w:val="005E64CE"/>
    <w:rsid w:val="005E7C2E"/>
    <w:rsid w:val="005F06E1"/>
    <w:rsid w:val="005F1020"/>
    <w:rsid w:val="005F123D"/>
    <w:rsid w:val="005F1AD9"/>
    <w:rsid w:val="005F27B4"/>
    <w:rsid w:val="005F32B9"/>
    <w:rsid w:val="005F3C18"/>
    <w:rsid w:val="005F47BE"/>
    <w:rsid w:val="005F49BE"/>
    <w:rsid w:val="005F544E"/>
    <w:rsid w:val="005F5758"/>
    <w:rsid w:val="005F5CCE"/>
    <w:rsid w:val="005F6A36"/>
    <w:rsid w:val="005F719D"/>
    <w:rsid w:val="005F773C"/>
    <w:rsid w:val="005F7DB8"/>
    <w:rsid w:val="00600D90"/>
    <w:rsid w:val="00600FB2"/>
    <w:rsid w:val="006011E2"/>
    <w:rsid w:val="0060142B"/>
    <w:rsid w:val="00601E9D"/>
    <w:rsid w:val="00602367"/>
    <w:rsid w:val="00602D45"/>
    <w:rsid w:val="0060333D"/>
    <w:rsid w:val="00603ED7"/>
    <w:rsid w:val="00604BCD"/>
    <w:rsid w:val="00607362"/>
    <w:rsid w:val="00611097"/>
    <w:rsid w:val="006111A4"/>
    <w:rsid w:val="00611247"/>
    <w:rsid w:val="00611720"/>
    <w:rsid w:val="0061313A"/>
    <w:rsid w:val="00613542"/>
    <w:rsid w:val="00613E78"/>
    <w:rsid w:val="00614071"/>
    <w:rsid w:val="00614BDB"/>
    <w:rsid w:val="00615A11"/>
    <w:rsid w:val="00615DD0"/>
    <w:rsid w:val="006168D9"/>
    <w:rsid w:val="00616FE4"/>
    <w:rsid w:val="00617488"/>
    <w:rsid w:val="00617D30"/>
    <w:rsid w:val="0062055D"/>
    <w:rsid w:val="006206FF"/>
    <w:rsid w:val="00620A28"/>
    <w:rsid w:val="00620E64"/>
    <w:rsid w:val="0062284F"/>
    <w:rsid w:val="00622E26"/>
    <w:rsid w:val="00624E1F"/>
    <w:rsid w:val="0062504E"/>
    <w:rsid w:val="00626512"/>
    <w:rsid w:val="00626796"/>
    <w:rsid w:val="006277B2"/>
    <w:rsid w:val="006300D4"/>
    <w:rsid w:val="00630767"/>
    <w:rsid w:val="00631BBF"/>
    <w:rsid w:val="0063315B"/>
    <w:rsid w:val="00633CA5"/>
    <w:rsid w:val="00635482"/>
    <w:rsid w:val="006371E2"/>
    <w:rsid w:val="0063749D"/>
    <w:rsid w:val="006375B0"/>
    <w:rsid w:val="00637AC7"/>
    <w:rsid w:val="00637BD4"/>
    <w:rsid w:val="00640EE1"/>
    <w:rsid w:val="00640FE9"/>
    <w:rsid w:val="00642031"/>
    <w:rsid w:val="006420C8"/>
    <w:rsid w:val="006430F5"/>
    <w:rsid w:val="006434F8"/>
    <w:rsid w:val="00643E11"/>
    <w:rsid w:val="00643E28"/>
    <w:rsid w:val="00643E8B"/>
    <w:rsid w:val="00643F8C"/>
    <w:rsid w:val="006445B6"/>
    <w:rsid w:val="00644798"/>
    <w:rsid w:val="006447EF"/>
    <w:rsid w:val="00644B42"/>
    <w:rsid w:val="00645556"/>
    <w:rsid w:val="00645CC2"/>
    <w:rsid w:val="00645E51"/>
    <w:rsid w:val="00646752"/>
    <w:rsid w:val="00646ED5"/>
    <w:rsid w:val="006473B6"/>
    <w:rsid w:val="0064764E"/>
    <w:rsid w:val="00647660"/>
    <w:rsid w:val="00647F46"/>
    <w:rsid w:val="006504D7"/>
    <w:rsid w:val="0065076E"/>
    <w:rsid w:val="006519BA"/>
    <w:rsid w:val="00651FB5"/>
    <w:rsid w:val="00652053"/>
    <w:rsid w:val="00652253"/>
    <w:rsid w:val="00652304"/>
    <w:rsid w:val="00653654"/>
    <w:rsid w:val="00653B2A"/>
    <w:rsid w:val="00653D60"/>
    <w:rsid w:val="00654B61"/>
    <w:rsid w:val="00654C70"/>
    <w:rsid w:val="00655634"/>
    <w:rsid w:val="00655D40"/>
    <w:rsid w:val="00656CB0"/>
    <w:rsid w:val="00657BC2"/>
    <w:rsid w:val="00661086"/>
    <w:rsid w:val="006617D0"/>
    <w:rsid w:val="00662B44"/>
    <w:rsid w:val="00662C6F"/>
    <w:rsid w:val="00662C88"/>
    <w:rsid w:val="00662D7E"/>
    <w:rsid w:val="006630AD"/>
    <w:rsid w:val="006631D2"/>
    <w:rsid w:val="006632E0"/>
    <w:rsid w:val="00663F9C"/>
    <w:rsid w:val="006647AD"/>
    <w:rsid w:val="0066493D"/>
    <w:rsid w:val="00665B12"/>
    <w:rsid w:val="00666712"/>
    <w:rsid w:val="00666C3F"/>
    <w:rsid w:val="00667C47"/>
    <w:rsid w:val="006724F6"/>
    <w:rsid w:val="00672B10"/>
    <w:rsid w:val="00672C52"/>
    <w:rsid w:val="00672EAD"/>
    <w:rsid w:val="0067307F"/>
    <w:rsid w:val="00673224"/>
    <w:rsid w:val="00673501"/>
    <w:rsid w:val="0067409A"/>
    <w:rsid w:val="006742B4"/>
    <w:rsid w:val="00674443"/>
    <w:rsid w:val="00674B69"/>
    <w:rsid w:val="00674BAD"/>
    <w:rsid w:val="00674D4B"/>
    <w:rsid w:val="00674DF1"/>
    <w:rsid w:val="00676104"/>
    <w:rsid w:val="00676176"/>
    <w:rsid w:val="00676598"/>
    <w:rsid w:val="006767A9"/>
    <w:rsid w:val="006767B5"/>
    <w:rsid w:val="006770B3"/>
    <w:rsid w:val="00677166"/>
    <w:rsid w:val="00677DD1"/>
    <w:rsid w:val="00680379"/>
    <w:rsid w:val="006811D0"/>
    <w:rsid w:val="006813DD"/>
    <w:rsid w:val="00681B03"/>
    <w:rsid w:val="00682A28"/>
    <w:rsid w:val="006834E6"/>
    <w:rsid w:val="006836B9"/>
    <w:rsid w:val="00683946"/>
    <w:rsid w:val="00683FC7"/>
    <w:rsid w:val="00683FDC"/>
    <w:rsid w:val="00685059"/>
    <w:rsid w:val="006852BB"/>
    <w:rsid w:val="006855E6"/>
    <w:rsid w:val="00685781"/>
    <w:rsid w:val="00685CF8"/>
    <w:rsid w:val="006862EF"/>
    <w:rsid w:val="00687920"/>
    <w:rsid w:val="0069186A"/>
    <w:rsid w:val="00692D07"/>
    <w:rsid w:val="00693219"/>
    <w:rsid w:val="00693DC7"/>
    <w:rsid w:val="006942F3"/>
    <w:rsid w:val="00694E85"/>
    <w:rsid w:val="00695940"/>
    <w:rsid w:val="00695F2D"/>
    <w:rsid w:val="0069676D"/>
    <w:rsid w:val="00696E4A"/>
    <w:rsid w:val="006974E1"/>
    <w:rsid w:val="006A0C29"/>
    <w:rsid w:val="006A13AC"/>
    <w:rsid w:val="006A1BDD"/>
    <w:rsid w:val="006A2551"/>
    <w:rsid w:val="006A3474"/>
    <w:rsid w:val="006A47BF"/>
    <w:rsid w:val="006A52C9"/>
    <w:rsid w:val="006A57BB"/>
    <w:rsid w:val="006A5BFA"/>
    <w:rsid w:val="006A7DBA"/>
    <w:rsid w:val="006B0A50"/>
    <w:rsid w:val="006B0F00"/>
    <w:rsid w:val="006B1099"/>
    <w:rsid w:val="006B11F9"/>
    <w:rsid w:val="006B14BC"/>
    <w:rsid w:val="006B1A64"/>
    <w:rsid w:val="006B1C14"/>
    <w:rsid w:val="006B37B4"/>
    <w:rsid w:val="006B522E"/>
    <w:rsid w:val="006B55A6"/>
    <w:rsid w:val="006B63DD"/>
    <w:rsid w:val="006B6865"/>
    <w:rsid w:val="006B7C3D"/>
    <w:rsid w:val="006C0265"/>
    <w:rsid w:val="006C0D23"/>
    <w:rsid w:val="006C15F4"/>
    <w:rsid w:val="006C168A"/>
    <w:rsid w:val="006C1E55"/>
    <w:rsid w:val="006C29E7"/>
    <w:rsid w:val="006C3E26"/>
    <w:rsid w:val="006C4757"/>
    <w:rsid w:val="006C544D"/>
    <w:rsid w:val="006C6632"/>
    <w:rsid w:val="006C6AED"/>
    <w:rsid w:val="006C6C4E"/>
    <w:rsid w:val="006D0AD2"/>
    <w:rsid w:val="006D0F7C"/>
    <w:rsid w:val="006D0FE2"/>
    <w:rsid w:val="006D170F"/>
    <w:rsid w:val="006D1E1C"/>
    <w:rsid w:val="006D2662"/>
    <w:rsid w:val="006D2F61"/>
    <w:rsid w:val="006D314D"/>
    <w:rsid w:val="006D397B"/>
    <w:rsid w:val="006D3B8E"/>
    <w:rsid w:val="006D3FAA"/>
    <w:rsid w:val="006D42E1"/>
    <w:rsid w:val="006D443E"/>
    <w:rsid w:val="006D56AE"/>
    <w:rsid w:val="006D6621"/>
    <w:rsid w:val="006D6A65"/>
    <w:rsid w:val="006D6F13"/>
    <w:rsid w:val="006E1274"/>
    <w:rsid w:val="006E15B4"/>
    <w:rsid w:val="006E2B71"/>
    <w:rsid w:val="006E32CD"/>
    <w:rsid w:val="006E3959"/>
    <w:rsid w:val="006E545B"/>
    <w:rsid w:val="006E549F"/>
    <w:rsid w:val="006E555A"/>
    <w:rsid w:val="006E558E"/>
    <w:rsid w:val="006E5F29"/>
    <w:rsid w:val="006E6CA9"/>
    <w:rsid w:val="006E6E68"/>
    <w:rsid w:val="006E7529"/>
    <w:rsid w:val="006E7BCF"/>
    <w:rsid w:val="006E7BE6"/>
    <w:rsid w:val="006F1A16"/>
    <w:rsid w:val="006F21C3"/>
    <w:rsid w:val="006F468E"/>
    <w:rsid w:val="006F5154"/>
    <w:rsid w:val="006F7D73"/>
    <w:rsid w:val="00700747"/>
    <w:rsid w:val="00700D3A"/>
    <w:rsid w:val="007016D8"/>
    <w:rsid w:val="007017CC"/>
    <w:rsid w:val="00704284"/>
    <w:rsid w:val="007048D7"/>
    <w:rsid w:val="00704D6E"/>
    <w:rsid w:val="007053A2"/>
    <w:rsid w:val="00705D61"/>
    <w:rsid w:val="00707203"/>
    <w:rsid w:val="0070738E"/>
    <w:rsid w:val="00707BC8"/>
    <w:rsid w:val="00707C56"/>
    <w:rsid w:val="00710BF2"/>
    <w:rsid w:val="0071105D"/>
    <w:rsid w:val="007111B4"/>
    <w:rsid w:val="007117EF"/>
    <w:rsid w:val="0071284D"/>
    <w:rsid w:val="0071338B"/>
    <w:rsid w:val="00713AD7"/>
    <w:rsid w:val="00714791"/>
    <w:rsid w:val="00715E9F"/>
    <w:rsid w:val="0071682C"/>
    <w:rsid w:val="0072134E"/>
    <w:rsid w:val="007226DE"/>
    <w:rsid w:val="00723098"/>
    <w:rsid w:val="007234FE"/>
    <w:rsid w:val="0072430D"/>
    <w:rsid w:val="00724A09"/>
    <w:rsid w:val="00724E13"/>
    <w:rsid w:val="00725895"/>
    <w:rsid w:val="007264CC"/>
    <w:rsid w:val="00726C78"/>
    <w:rsid w:val="0072721A"/>
    <w:rsid w:val="007279CB"/>
    <w:rsid w:val="00730334"/>
    <w:rsid w:val="0073091B"/>
    <w:rsid w:val="00732645"/>
    <w:rsid w:val="007333AD"/>
    <w:rsid w:val="00734317"/>
    <w:rsid w:val="0073462A"/>
    <w:rsid w:val="0073482F"/>
    <w:rsid w:val="007359FC"/>
    <w:rsid w:val="00735B5A"/>
    <w:rsid w:val="00735C7D"/>
    <w:rsid w:val="00736757"/>
    <w:rsid w:val="00736C35"/>
    <w:rsid w:val="0074035E"/>
    <w:rsid w:val="007429B0"/>
    <w:rsid w:val="00743060"/>
    <w:rsid w:val="007444D2"/>
    <w:rsid w:val="00744847"/>
    <w:rsid w:val="00744D38"/>
    <w:rsid w:val="00744EFD"/>
    <w:rsid w:val="00745663"/>
    <w:rsid w:val="00745BAA"/>
    <w:rsid w:val="00745F79"/>
    <w:rsid w:val="00746888"/>
    <w:rsid w:val="00746A9B"/>
    <w:rsid w:val="00746CD6"/>
    <w:rsid w:val="007472BE"/>
    <w:rsid w:val="007475DB"/>
    <w:rsid w:val="007512FA"/>
    <w:rsid w:val="00752047"/>
    <w:rsid w:val="007526BB"/>
    <w:rsid w:val="00754313"/>
    <w:rsid w:val="007548B7"/>
    <w:rsid w:val="0075707E"/>
    <w:rsid w:val="0076056C"/>
    <w:rsid w:val="0076171C"/>
    <w:rsid w:val="0076232E"/>
    <w:rsid w:val="007624C8"/>
    <w:rsid w:val="00762530"/>
    <w:rsid w:val="0076283D"/>
    <w:rsid w:val="007633CE"/>
    <w:rsid w:val="00764E7E"/>
    <w:rsid w:val="00766111"/>
    <w:rsid w:val="00767948"/>
    <w:rsid w:val="00772B96"/>
    <w:rsid w:val="007734AA"/>
    <w:rsid w:val="007745C9"/>
    <w:rsid w:val="007768FB"/>
    <w:rsid w:val="00776DF4"/>
    <w:rsid w:val="00777A7D"/>
    <w:rsid w:val="00777D4C"/>
    <w:rsid w:val="00777FDA"/>
    <w:rsid w:val="00780F0F"/>
    <w:rsid w:val="007821ED"/>
    <w:rsid w:val="00782247"/>
    <w:rsid w:val="007825A9"/>
    <w:rsid w:val="00782656"/>
    <w:rsid w:val="00783239"/>
    <w:rsid w:val="007832E7"/>
    <w:rsid w:val="007847A2"/>
    <w:rsid w:val="007847A8"/>
    <w:rsid w:val="00784C00"/>
    <w:rsid w:val="00784C9F"/>
    <w:rsid w:val="00786733"/>
    <w:rsid w:val="00792A4B"/>
    <w:rsid w:val="00793191"/>
    <w:rsid w:val="00793CC8"/>
    <w:rsid w:val="00794209"/>
    <w:rsid w:val="00794D91"/>
    <w:rsid w:val="0079625F"/>
    <w:rsid w:val="00797C6A"/>
    <w:rsid w:val="007A1105"/>
    <w:rsid w:val="007A19A7"/>
    <w:rsid w:val="007A20FB"/>
    <w:rsid w:val="007A3606"/>
    <w:rsid w:val="007A390A"/>
    <w:rsid w:val="007A3CBD"/>
    <w:rsid w:val="007A4A25"/>
    <w:rsid w:val="007A52A7"/>
    <w:rsid w:val="007A5330"/>
    <w:rsid w:val="007A583F"/>
    <w:rsid w:val="007A6CEC"/>
    <w:rsid w:val="007A7227"/>
    <w:rsid w:val="007A7991"/>
    <w:rsid w:val="007A7D43"/>
    <w:rsid w:val="007B1E89"/>
    <w:rsid w:val="007B30AB"/>
    <w:rsid w:val="007B3757"/>
    <w:rsid w:val="007B3884"/>
    <w:rsid w:val="007B3D9C"/>
    <w:rsid w:val="007B4C78"/>
    <w:rsid w:val="007B4DD3"/>
    <w:rsid w:val="007B4FAB"/>
    <w:rsid w:val="007B5AF9"/>
    <w:rsid w:val="007B6986"/>
    <w:rsid w:val="007B6EB0"/>
    <w:rsid w:val="007B7832"/>
    <w:rsid w:val="007B7BEE"/>
    <w:rsid w:val="007B7F21"/>
    <w:rsid w:val="007C093C"/>
    <w:rsid w:val="007C0AE1"/>
    <w:rsid w:val="007C0CF7"/>
    <w:rsid w:val="007C101F"/>
    <w:rsid w:val="007C1DEB"/>
    <w:rsid w:val="007C2BF5"/>
    <w:rsid w:val="007C32C7"/>
    <w:rsid w:val="007C3815"/>
    <w:rsid w:val="007C3A9E"/>
    <w:rsid w:val="007C46D0"/>
    <w:rsid w:val="007C4711"/>
    <w:rsid w:val="007C4823"/>
    <w:rsid w:val="007C6531"/>
    <w:rsid w:val="007C658E"/>
    <w:rsid w:val="007C6593"/>
    <w:rsid w:val="007C6BC6"/>
    <w:rsid w:val="007C7897"/>
    <w:rsid w:val="007D0E1E"/>
    <w:rsid w:val="007D1C99"/>
    <w:rsid w:val="007D20A0"/>
    <w:rsid w:val="007D28C5"/>
    <w:rsid w:val="007D39D7"/>
    <w:rsid w:val="007D4265"/>
    <w:rsid w:val="007D4559"/>
    <w:rsid w:val="007D5BBB"/>
    <w:rsid w:val="007D6033"/>
    <w:rsid w:val="007D6A28"/>
    <w:rsid w:val="007D6B00"/>
    <w:rsid w:val="007D7605"/>
    <w:rsid w:val="007D772C"/>
    <w:rsid w:val="007D7A3D"/>
    <w:rsid w:val="007E0B5E"/>
    <w:rsid w:val="007E0B79"/>
    <w:rsid w:val="007E4094"/>
    <w:rsid w:val="007E444E"/>
    <w:rsid w:val="007E4AC6"/>
    <w:rsid w:val="007E55C7"/>
    <w:rsid w:val="007E5665"/>
    <w:rsid w:val="007E64FC"/>
    <w:rsid w:val="007E6C53"/>
    <w:rsid w:val="007E7350"/>
    <w:rsid w:val="007E7784"/>
    <w:rsid w:val="007F0224"/>
    <w:rsid w:val="007F03C5"/>
    <w:rsid w:val="007F144D"/>
    <w:rsid w:val="007F1963"/>
    <w:rsid w:val="007F2296"/>
    <w:rsid w:val="007F3135"/>
    <w:rsid w:val="007F3A07"/>
    <w:rsid w:val="007F4194"/>
    <w:rsid w:val="007F42EB"/>
    <w:rsid w:val="007F48E6"/>
    <w:rsid w:val="007F4B39"/>
    <w:rsid w:val="007F6340"/>
    <w:rsid w:val="007F63CD"/>
    <w:rsid w:val="007F663C"/>
    <w:rsid w:val="007F6B1B"/>
    <w:rsid w:val="007F7455"/>
    <w:rsid w:val="008000EE"/>
    <w:rsid w:val="00800F04"/>
    <w:rsid w:val="00800FF0"/>
    <w:rsid w:val="00801C88"/>
    <w:rsid w:val="00803167"/>
    <w:rsid w:val="00804369"/>
    <w:rsid w:val="008058CD"/>
    <w:rsid w:val="00806040"/>
    <w:rsid w:val="00806342"/>
    <w:rsid w:val="0080708C"/>
    <w:rsid w:val="008072D3"/>
    <w:rsid w:val="00807A1B"/>
    <w:rsid w:val="00810527"/>
    <w:rsid w:val="00812173"/>
    <w:rsid w:val="0081305F"/>
    <w:rsid w:val="00813100"/>
    <w:rsid w:val="0081321A"/>
    <w:rsid w:val="008145E3"/>
    <w:rsid w:val="008152D3"/>
    <w:rsid w:val="00815339"/>
    <w:rsid w:val="00815F45"/>
    <w:rsid w:val="008171D7"/>
    <w:rsid w:val="00820A86"/>
    <w:rsid w:val="00821317"/>
    <w:rsid w:val="00821413"/>
    <w:rsid w:val="00821429"/>
    <w:rsid w:val="0082172C"/>
    <w:rsid w:val="00821A7C"/>
    <w:rsid w:val="00821E39"/>
    <w:rsid w:val="0082225C"/>
    <w:rsid w:val="008226E9"/>
    <w:rsid w:val="00823351"/>
    <w:rsid w:val="00825174"/>
    <w:rsid w:val="00825975"/>
    <w:rsid w:val="00825B0C"/>
    <w:rsid w:val="00825C5E"/>
    <w:rsid w:val="00825F34"/>
    <w:rsid w:val="00826A3C"/>
    <w:rsid w:val="00827034"/>
    <w:rsid w:val="00827474"/>
    <w:rsid w:val="008274E7"/>
    <w:rsid w:val="008276C4"/>
    <w:rsid w:val="0082797A"/>
    <w:rsid w:val="008302A8"/>
    <w:rsid w:val="00830D4E"/>
    <w:rsid w:val="008313DD"/>
    <w:rsid w:val="008316D1"/>
    <w:rsid w:val="00831796"/>
    <w:rsid w:val="00831BAB"/>
    <w:rsid w:val="008320D7"/>
    <w:rsid w:val="008327ED"/>
    <w:rsid w:val="0083297C"/>
    <w:rsid w:val="008341E4"/>
    <w:rsid w:val="00836A15"/>
    <w:rsid w:val="00836F14"/>
    <w:rsid w:val="008418AE"/>
    <w:rsid w:val="00841D96"/>
    <w:rsid w:val="00842404"/>
    <w:rsid w:val="008426E2"/>
    <w:rsid w:val="00842C09"/>
    <w:rsid w:val="0084493D"/>
    <w:rsid w:val="008450FE"/>
    <w:rsid w:val="00845992"/>
    <w:rsid w:val="00846078"/>
    <w:rsid w:val="00847671"/>
    <w:rsid w:val="008509AC"/>
    <w:rsid w:val="0085100E"/>
    <w:rsid w:val="008515DC"/>
    <w:rsid w:val="00851B96"/>
    <w:rsid w:val="0085249E"/>
    <w:rsid w:val="00852563"/>
    <w:rsid w:val="00853302"/>
    <w:rsid w:val="00853C5E"/>
    <w:rsid w:val="0085440A"/>
    <w:rsid w:val="00854BB8"/>
    <w:rsid w:val="0085500F"/>
    <w:rsid w:val="00855263"/>
    <w:rsid w:val="00855411"/>
    <w:rsid w:val="008567D1"/>
    <w:rsid w:val="0085706E"/>
    <w:rsid w:val="00860549"/>
    <w:rsid w:val="00860C84"/>
    <w:rsid w:val="00861187"/>
    <w:rsid w:val="008615DD"/>
    <w:rsid w:val="008618B3"/>
    <w:rsid w:val="0086225D"/>
    <w:rsid w:val="00862877"/>
    <w:rsid w:val="008639E8"/>
    <w:rsid w:val="008648C5"/>
    <w:rsid w:val="00865733"/>
    <w:rsid w:val="008661D0"/>
    <w:rsid w:val="00866478"/>
    <w:rsid w:val="00867737"/>
    <w:rsid w:val="00867CE7"/>
    <w:rsid w:val="00867E49"/>
    <w:rsid w:val="00870446"/>
    <w:rsid w:val="00870A78"/>
    <w:rsid w:val="00870B44"/>
    <w:rsid w:val="00871D02"/>
    <w:rsid w:val="00871E68"/>
    <w:rsid w:val="008729EC"/>
    <w:rsid w:val="00873F6B"/>
    <w:rsid w:val="00873FA1"/>
    <w:rsid w:val="00874B97"/>
    <w:rsid w:val="00874D84"/>
    <w:rsid w:val="00875C47"/>
    <w:rsid w:val="00877854"/>
    <w:rsid w:val="00877D65"/>
    <w:rsid w:val="00877EF6"/>
    <w:rsid w:val="00880785"/>
    <w:rsid w:val="00880B4A"/>
    <w:rsid w:val="00880B77"/>
    <w:rsid w:val="00880E7E"/>
    <w:rsid w:val="00881503"/>
    <w:rsid w:val="00881900"/>
    <w:rsid w:val="008825C9"/>
    <w:rsid w:val="00883049"/>
    <w:rsid w:val="00884634"/>
    <w:rsid w:val="008846C8"/>
    <w:rsid w:val="0088478D"/>
    <w:rsid w:val="008852FD"/>
    <w:rsid w:val="00886287"/>
    <w:rsid w:val="008866BF"/>
    <w:rsid w:val="008868CB"/>
    <w:rsid w:val="00886C08"/>
    <w:rsid w:val="008873B4"/>
    <w:rsid w:val="00887566"/>
    <w:rsid w:val="008879D1"/>
    <w:rsid w:val="008905F2"/>
    <w:rsid w:val="0089141A"/>
    <w:rsid w:val="00891707"/>
    <w:rsid w:val="008919E4"/>
    <w:rsid w:val="00892BBA"/>
    <w:rsid w:val="0089314C"/>
    <w:rsid w:val="008932DD"/>
    <w:rsid w:val="00894132"/>
    <w:rsid w:val="008942F6"/>
    <w:rsid w:val="00894A00"/>
    <w:rsid w:val="008952D1"/>
    <w:rsid w:val="00897BD7"/>
    <w:rsid w:val="008A1C27"/>
    <w:rsid w:val="008A3046"/>
    <w:rsid w:val="008A44C6"/>
    <w:rsid w:val="008A4778"/>
    <w:rsid w:val="008A4EB2"/>
    <w:rsid w:val="008A6A29"/>
    <w:rsid w:val="008A6D17"/>
    <w:rsid w:val="008A7775"/>
    <w:rsid w:val="008B07D6"/>
    <w:rsid w:val="008B38EE"/>
    <w:rsid w:val="008B4024"/>
    <w:rsid w:val="008B46CE"/>
    <w:rsid w:val="008B502F"/>
    <w:rsid w:val="008B56C2"/>
    <w:rsid w:val="008B665C"/>
    <w:rsid w:val="008B6830"/>
    <w:rsid w:val="008B6C11"/>
    <w:rsid w:val="008B7B6A"/>
    <w:rsid w:val="008C0446"/>
    <w:rsid w:val="008C1F4C"/>
    <w:rsid w:val="008C3AFE"/>
    <w:rsid w:val="008C418F"/>
    <w:rsid w:val="008C4B9A"/>
    <w:rsid w:val="008C4FB4"/>
    <w:rsid w:val="008C5AB2"/>
    <w:rsid w:val="008C61EA"/>
    <w:rsid w:val="008C6219"/>
    <w:rsid w:val="008C706E"/>
    <w:rsid w:val="008C70D8"/>
    <w:rsid w:val="008C7439"/>
    <w:rsid w:val="008D0480"/>
    <w:rsid w:val="008D1403"/>
    <w:rsid w:val="008D21FB"/>
    <w:rsid w:val="008D29BE"/>
    <w:rsid w:val="008D33C8"/>
    <w:rsid w:val="008D3E64"/>
    <w:rsid w:val="008D428F"/>
    <w:rsid w:val="008D47DC"/>
    <w:rsid w:val="008D5002"/>
    <w:rsid w:val="008D5912"/>
    <w:rsid w:val="008D734D"/>
    <w:rsid w:val="008D777B"/>
    <w:rsid w:val="008E015F"/>
    <w:rsid w:val="008E0AC5"/>
    <w:rsid w:val="008E1E57"/>
    <w:rsid w:val="008E28FE"/>
    <w:rsid w:val="008E371C"/>
    <w:rsid w:val="008E3A85"/>
    <w:rsid w:val="008E3CD3"/>
    <w:rsid w:val="008E4948"/>
    <w:rsid w:val="008E49AA"/>
    <w:rsid w:val="008E59B9"/>
    <w:rsid w:val="008E643B"/>
    <w:rsid w:val="008F03CB"/>
    <w:rsid w:val="008F059C"/>
    <w:rsid w:val="008F0A75"/>
    <w:rsid w:val="008F13C9"/>
    <w:rsid w:val="008F199A"/>
    <w:rsid w:val="008F1F1B"/>
    <w:rsid w:val="008F311C"/>
    <w:rsid w:val="008F363A"/>
    <w:rsid w:val="008F3CCA"/>
    <w:rsid w:val="008F4AAE"/>
    <w:rsid w:val="008F4BFA"/>
    <w:rsid w:val="008F53C7"/>
    <w:rsid w:val="008F64AA"/>
    <w:rsid w:val="008F690A"/>
    <w:rsid w:val="008F6BFC"/>
    <w:rsid w:val="008F6D2D"/>
    <w:rsid w:val="00901579"/>
    <w:rsid w:val="00901948"/>
    <w:rsid w:val="00902473"/>
    <w:rsid w:val="0090276B"/>
    <w:rsid w:val="00902B03"/>
    <w:rsid w:val="00902B2B"/>
    <w:rsid w:val="00902ED3"/>
    <w:rsid w:val="00903C30"/>
    <w:rsid w:val="009041D8"/>
    <w:rsid w:val="009046B1"/>
    <w:rsid w:val="009049D4"/>
    <w:rsid w:val="00904C4A"/>
    <w:rsid w:val="0090548A"/>
    <w:rsid w:val="00906321"/>
    <w:rsid w:val="00907D9A"/>
    <w:rsid w:val="00907DD1"/>
    <w:rsid w:val="00907E68"/>
    <w:rsid w:val="00907FFB"/>
    <w:rsid w:val="00910110"/>
    <w:rsid w:val="0091092C"/>
    <w:rsid w:val="00910C41"/>
    <w:rsid w:val="009115A1"/>
    <w:rsid w:val="00911715"/>
    <w:rsid w:val="0091320A"/>
    <w:rsid w:val="00913460"/>
    <w:rsid w:val="00913820"/>
    <w:rsid w:val="00913C2A"/>
    <w:rsid w:val="009157B7"/>
    <w:rsid w:val="00915F3F"/>
    <w:rsid w:val="00916351"/>
    <w:rsid w:val="00917626"/>
    <w:rsid w:val="0092023E"/>
    <w:rsid w:val="00920D27"/>
    <w:rsid w:val="009219E6"/>
    <w:rsid w:val="00921B2D"/>
    <w:rsid w:val="00922CB3"/>
    <w:rsid w:val="00922D66"/>
    <w:rsid w:val="0092309F"/>
    <w:rsid w:val="00923B1B"/>
    <w:rsid w:val="00924890"/>
    <w:rsid w:val="00925CBB"/>
    <w:rsid w:val="00926072"/>
    <w:rsid w:val="009266D2"/>
    <w:rsid w:val="00926C16"/>
    <w:rsid w:val="00926C47"/>
    <w:rsid w:val="00930037"/>
    <w:rsid w:val="00930451"/>
    <w:rsid w:val="009308F3"/>
    <w:rsid w:val="0093169C"/>
    <w:rsid w:val="00931BC7"/>
    <w:rsid w:val="00931C9A"/>
    <w:rsid w:val="00932AD2"/>
    <w:rsid w:val="009331C5"/>
    <w:rsid w:val="0093320B"/>
    <w:rsid w:val="00933DF8"/>
    <w:rsid w:val="00934095"/>
    <w:rsid w:val="00934F00"/>
    <w:rsid w:val="00934FEB"/>
    <w:rsid w:val="009375F2"/>
    <w:rsid w:val="00940030"/>
    <w:rsid w:val="009400A7"/>
    <w:rsid w:val="00944807"/>
    <w:rsid w:val="00944F92"/>
    <w:rsid w:val="00945824"/>
    <w:rsid w:val="0094664D"/>
    <w:rsid w:val="009504DC"/>
    <w:rsid w:val="00952D01"/>
    <w:rsid w:val="00953404"/>
    <w:rsid w:val="00953630"/>
    <w:rsid w:val="00953B4E"/>
    <w:rsid w:val="00953DCC"/>
    <w:rsid w:val="00955A8A"/>
    <w:rsid w:val="00955FFF"/>
    <w:rsid w:val="00956F38"/>
    <w:rsid w:val="009570D4"/>
    <w:rsid w:val="00962485"/>
    <w:rsid w:val="009624D6"/>
    <w:rsid w:val="009645AF"/>
    <w:rsid w:val="0096481A"/>
    <w:rsid w:val="0096700F"/>
    <w:rsid w:val="0096721B"/>
    <w:rsid w:val="009678FB"/>
    <w:rsid w:val="009702F0"/>
    <w:rsid w:val="00970685"/>
    <w:rsid w:val="00970CFC"/>
    <w:rsid w:val="009719D7"/>
    <w:rsid w:val="00972168"/>
    <w:rsid w:val="0097244F"/>
    <w:rsid w:val="00972762"/>
    <w:rsid w:val="00973D0E"/>
    <w:rsid w:val="0097478D"/>
    <w:rsid w:val="00975CEB"/>
    <w:rsid w:val="00976374"/>
    <w:rsid w:val="00980C41"/>
    <w:rsid w:val="00980C68"/>
    <w:rsid w:val="00981B8E"/>
    <w:rsid w:val="009826B1"/>
    <w:rsid w:val="009843A0"/>
    <w:rsid w:val="00984420"/>
    <w:rsid w:val="0098452D"/>
    <w:rsid w:val="009846EB"/>
    <w:rsid w:val="00985C86"/>
    <w:rsid w:val="00986ECD"/>
    <w:rsid w:val="00987523"/>
    <w:rsid w:val="009876F9"/>
    <w:rsid w:val="00987776"/>
    <w:rsid w:val="009877CB"/>
    <w:rsid w:val="009909E4"/>
    <w:rsid w:val="0099214D"/>
    <w:rsid w:val="00992203"/>
    <w:rsid w:val="00992710"/>
    <w:rsid w:val="00992B4A"/>
    <w:rsid w:val="0099304D"/>
    <w:rsid w:val="00993740"/>
    <w:rsid w:val="00994545"/>
    <w:rsid w:val="009958A2"/>
    <w:rsid w:val="00995E6B"/>
    <w:rsid w:val="00996117"/>
    <w:rsid w:val="009967D8"/>
    <w:rsid w:val="00996A1C"/>
    <w:rsid w:val="00996EF1"/>
    <w:rsid w:val="00997334"/>
    <w:rsid w:val="00997695"/>
    <w:rsid w:val="00997CF9"/>
    <w:rsid w:val="009A0362"/>
    <w:rsid w:val="009A04DE"/>
    <w:rsid w:val="009A1CA4"/>
    <w:rsid w:val="009A1F17"/>
    <w:rsid w:val="009A2988"/>
    <w:rsid w:val="009A3585"/>
    <w:rsid w:val="009A668D"/>
    <w:rsid w:val="009A688E"/>
    <w:rsid w:val="009A68D7"/>
    <w:rsid w:val="009A7090"/>
    <w:rsid w:val="009B130B"/>
    <w:rsid w:val="009B1A2E"/>
    <w:rsid w:val="009B1B8D"/>
    <w:rsid w:val="009B27B1"/>
    <w:rsid w:val="009B2B20"/>
    <w:rsid w:val="009B42BB"/>
    <w:rsid w:val="009B447E"/>
    <w:rsid w:val="009B4EA2"/>
    <w:rsid w:val="009B5379"/>
    <w:rsid w:val="009B574B"/>
    <w:rsid w:val="009B6502"/>
    <w:rsid w:val="009B6955"/>
    <w:rsid w:val="009B6A55"/>
    <w:rsid w:val="009B6B6D"/>
    <w:rsid w:val="009B729E"/>
    <w:rsid w:val="009B7BBF"/>
    <w:rsid w:val="009C0155"/>
    <w:rsid w:val="009C061C"/>
    <w:rsid w:val="009C08EE"/>
    <w:rsid w:val="009C14D0"/>
    <w:rsid w:val="009C1D8C"/>
    <w:rsid w:val="009C1E48"/>
    <w:rsid w:val="009C266F"/>
    <w:rsid w:val="009C35FF"/>
    <w:rsid w:val="009C4A23"/>
    <w:rsid w:val="009C4B4D"/>
    <w:rsid w:val="009C512C"/>
    <w:rsid w:val="009C6C9A"/>
    <w:rsid w:val="009C7F8C"/>
    <w:rsid w:val="009D005F"/>
    <w:rsid w:val="009D23E1"/>
    <w:rsid w:val="009D2605"/>
    <w:rsid w:val="009D2C98"/>
    <w:rsid w:val="009D36AA"/>
    <w:rsid w:val="009D38CB"/>
    <w:rsid w:val="009D4350"/>
    <w:rsid w:val="009D4EAC"/>
    <w:rsid w:val="009D55F9"/>
    <w:rsid w:val="009D6174"/>
    <w:rsid w:val="009D61C5"/>
    <w:rsid w:val="009D6B20"/>
    <w:rsid w:val="009D77D1"/>
    <w:rsid w:val="009D7EEF"/>
    <w:rsid w:val="009E04BB"/>
    <w:rsid w:val="009E0B0C"/>
    <w:rsid w:val="009E0C99"/>
    <w:rsid w:val="009E0F06"/>
    <w:rsid w:val="009E0F0D"/>
    <w:rsid w:val="009E123D"/>
    <w:rsid w:val="009E2FE8"/>
    <w:rsid w:val="009E37FA"/>
    <w:rsid w:val="009E3FD2"/>
    <w:rsid w:val="009E4188"/>
    <w:rsid w:val="009E458B"/>
    <w:rsid w:val="009E464A"/>
    <w:rsid w:val="009E46C2"/>
    <w:rsid w:val="009E47FB"/>
    <w:rsid w:val="009E5350"/>
    <w:rsid w:val="009E5A44"/>
    <w:rsid w:val="009E6421"/>
    <w:rsid w:val="009F0049"/>
    <w:rsid w:val="009F00F5"/>
    <w:rsid w:val="009F0BC9"/>
    <w:rsid w:val="009F0C11"/>
    <w:rsid w:val="009F101A"/>
    <w:rsid w:val="009F10E2"/>
    <w:rsid w:val="009F11C0"/>
    <w:rsid w:val="009F206E"/>
    <w:rsid w:val="009F3CF4"/>
    <w:rsid w:val="009F628E"/>
    <w:rsid w:val="009F6721"/>
    <w:rsid w:val="009F7577"/>
    <w:rsid w:val="009F7BAD"/>
    <w:rsid w:val="00A001F6"/>
    <w:rsid w:val="00A00FD6"/>
    <w:rsid w:val="00A0112F"/>
    <w:rsid w:val="00A01747"/>
    <w:rsid w:val="00A01A33"/>
    <w:rsid w:val="00A02721"/>
    <w:rsid w:val="00A02A25"/>
    <w:rsid w:val="00A02D2A"/>
    <w:rsid w:val="00A02DAC"/>
    <w:rsid w:val="00A04404"/>
    <w:rsid w:val="00A06716"/>
    <w:rsid w:val="00A06DCB"/>
    <w:rsid w:val="00A06FEC"/>
    <w:rsid w:val="00A113A7"/>
    <w:rsid w:val="00A1235A"/>
    <w:rsid w:val="00A12693"/>
    <w:rsid w:val="00A12DAF"/>
    <w:rsid w:val="00A1469B"/>
    <w:rsid w:val="00A14C01"/>
    <w:rsid w:val="00A15ABB"/>
    <w:rsid w:val="00A168AD"/>
    <w:rsid w:val="00A16AA0"/>
    <w:rsid w:val="00A206CA"/>
    <w:rsid w:val="00A20B91"/>
    <w:rsid w:val="00A22392"/>
    <w:rsid w:val="00A226B8"/>
    <w:rsid w:val="00A23586"/>
    <w:rsid w:val="00A24EBA"/>
    <w:rsid w:val="00A25067"/>
    <w:rsid w:val="00A25566"/>
    <w:rsid w:val="00A25928"/>
    <w:rsid w:val="00A3155E"/>
    <w:rsid w:val="00A31B99"/>
    <w:rsid w:val="00A31DC5"/>
    <w:rsid w:val="00A33C60"/>
    <w:rsid w:val="00A34259"/>
    <w:rsid w:val="00A348E5"/>
    <w:rsid w:val="00A36563"/>
    <w:rsid w:val="00A40C8F"/>
    <w:rsid w:val="00A40F82"/>
    <w:rsid w:val="00A4121D"/>
    <w:rsid w:val="00A417E9"/>
    <w:rsid w:val="00A42970"/>
    <w:rsid w:val="00A43227"/>
    <w:rsid w:val="00A435AB"/>
    <w:rsid w:val="00A43963"/>
    <w:rsid w:val="00A44288"/>
    <w:rsid w:val="00A4494F"/>
    <w:rsid w:val="00A44FF5"/>
    <w:rsid w:val="00A4592E"/>
    <w:rsid w:val="00A46A45"/>
    <w:rsid w:val="00A46DEE"/>
    <w:rsid w:val="00A46E54"/>
    <w:rsid w:val="00A479DB"/>
    <w:rsid w:val="00A5013E"/>
    <w:rsid w:val="00A50F1D"/>
    <w:rsid w:val="00A51362"/>
    <w:rsid w:val="00A52DD6"/>
    <w:rsid w:val="00A54490"/>
    <w:rsid w:val="00A55258"/>
    <w:rsid w:val="00A55B0D"/>
    <w:rsid w:val="00A55B85"/>
    <w:rsid w:val="00A55F32"/>
    <w:rsid w:val="00A5629E"/>
    <w:rsid w:val="00A57EAD"/>
    <w:rsid w:val="00A6004A"/>
    <w:rsid w:val="00A61511"/>
    <w:rsid w:val="00A62BF5"/>
    <w:rsid w:val="00A62DD0"/>
    <w:rsid w:val="00A63C20"/>
    <w:rsid w:val="00A63EA9"/>
    <w:rsid w:val="00A64AE8"/>
    <w:rsid w:val="00A67613"/>
    <w:rsid w:val="00A67C5F"/>
    <w:rsid w:val="00A7014E"/>
    <w:rsid w:val="00A70E5B"/>
    <w:rsid w:val="00A71256"/>
    <w:rsid w:val="00A715E2"/>
    <w:rsid w:val="00A72804"/>
    <w:rsid w:val="00A734CA"/>
    <w:rsid w:val="00A74600"/>
    <w:rsid w:val="00A75187"/>
    <w:rsid w:val="00A752BA"/>
    <w:rsid w:val="00A760BC"/>
    <w:rsid w:val="00A76BB4"/>
    <w:rsid w:val="00A77972"/>
    <w:rsid w:val="00A77DE6"/>
    <w:rsid w:val="00A80FDE"/>
    <w:rsid w:val="00A81769"/>
    <w:rsid w:val="00A824D9"/>
    <w:rsid w:val="00A83722"/>
    <w:rsid w:val="00A83B48"/>
    <w:rsid w:val="00A847D0"/>
    <w:rsid w:val="00A855A7"/>
    <w:rsid w:val="00A86203"/>
    <w:rsid w:val="00A8691D"/>
    <w:rsid w:val="00A86924"/>
    <w:rsid w:val="00A86F46"/>
    <w:rsid w:val="00A90827"/>
    <w:rsid w:val="00A90B3B"/>
    <w:rsid w:val="00A91894"/>
    <w:rsid w:val="00A92AAF"/>
    <w:rsid w:val="00A92BF5"/>
    <w:rsid w:val="00A92C9D"/>
    <w:rsid w:val="00A92F91"/>
    <w:rsid w:val="00A95245"/>
    <w:rsid w:val="00A9542D"/>
    <w:rsid w:val="00A95B43"/>
    <w:rsid w:val="00A9650C"/>
    <w:rsid w:val="00A97024"/>
    <w:rsid w:val="00A9745B"/>
    <w:rsid w:val="00A9756F"/>
    <w:rsid w:val="00AA02BB"/>
    <w:rsid w:val="00AA190A"/>
    <w:rsid w:val="00AA26EB"/>
    <w:rsid w:val="00AA2C00"/>
    <w:rsid w:val="00AA2E0C"/>
    <w:rsid w:val="00AA4A92"/>
    <w:rsid w:val="00AA4DC3"/>
    <w:rsid w:val="00AA568D"/>
    <w:rsid w:val="00AA5A19"/>
    <w:rsid w:val="00AA5C90"/>
    <w:rsid w:val="00AA6C6E"/>
    <w:rsid w:val="00AB004A"/>
    <w:rsid w:val="00AB018A"/>
    <w:rsid w:val="00AB02BB"/>
    <w:rsid w:val="00AB0DC3"/>
    <w:rsid w:val="00AB0F8B"/>
    <w:rsid w:val="00AB3273"/>
    <w:rsid w:val="00AB46CC"/>
    <w:rsid w:val="00AB46EA"/>
    <w:rsid w:val="00AB4D0D"/>
    <w:rsid w:val="00AB5DFE"/>
    <w:rsid w:val="00AB5EDF"/>
    <w:rsid w:val="00AC06FD"/>
    <w:rsid w:val="00AC196E"/>
    <w:rsid w:val="00AC1C87"/>
    <w:rsid w:val="00AC200F"/>
    <w:rsid w:val="00AC21A2"/>
    <w:rsid w:val="00AC269E"/>
    <w:rsid w:val="00AC3E9F"/>
    <w:rsid w:val="00AC4DF5"/>
    <w:rsid w:val="00AC518E"/>
    <w:rsid w:val="00AC56FA"/>
    <w:rsid w:val="00AC6067"/>
    <w:rsid w:val="00AC6C10"/>
    <w:rsid w:val="00AC6DF1"/>
    <w:rsid w:val="00AC7573"/>
    <w:rsid w:val="00AC75A0"/>
    <w:rsid w:val="00AC77CB"/>
    <w:rsid w:val="00AC7F1D"/>
    <w:rsid w:val="00AD152C"/>
    <w:rsid w:val="00AD16CF"/>
    <w:rsid w:val="00AD2E8D"/>
    <w:rsid w:val="00AD2ED8"/>
    <w:rsid w:val="00AD3227"/>
    <w:rsid w:val="00AD3FC4"/>
    <w:rsid w:val="00AD44EB"/>
    <w:rsid w:val="00AD5207"/>
    <w:rsid w:val="00AD5F13"/>
    <w:rsid w:val="00AD629C"/>
    <w:rsid w:val="00AD6C06"/>
    <w:rsid w:val="00AE0215"/>
    <w:rsid w:val="00AE13E5"/>
    <w:rsid w:val="00AE22B9"/>
    <w:rsid w:val="00AE2EFE"/>
    <w:rsid w:val="00AE7203"/>
    <w:rsid w:val="00AE72C3"/>
    <w:rsid w:val="00AE764A"/>
    <w:rsid w:val="00AE7D11"/>
    <w:rsid w:val="00AE7E99"/>
    <w:rsid w:val="00AF0DCE"/>
    <w:rsid w:val="00AF17F3"/>
    <w:rsid w:val="00AF1BBA"/>
    <w:rsid w:val="00AF2107"/>
    <w:rsid w:val="00AF2C6B"/>
    <w:rsid w:val="00AF35F8"/>
    <w:rsid w:val="00AF44F2"/>
    <w:rsid w:val="00AF58BC"/>
    <w:rsid w:val="00AF5F97"/>
    <w:rsid w:val="00AF61D6"/>
    <w:rsid w:val="00AF6231"/>
    <w:rsid w:val="00AF7079"/>
    <w:rsid w:val="00B00BCA"/>
    <w:rsid w:val="00B014C9"/>
    <w:rsid w:val="00B02185"/>
    <w:rsid w:val="00B02234"/>
    <w:rsid w:val="00B02848"/>
    <w:rsid w:val="00B02940"/>
    <w:rsid w:val="00B036BD"/>
    <w:rsid w:val="00B04D76"/>
    <w:rsid w:val="00B052B2"/>
    <w:rsid w:val="00B0538F"/>
    <w:rsid w:val="00B057F8"/>
    <w:rsid w:val="00B05FD5"/>
    <w:rsid w:val="00B062E6"/>
    <w:rsid w:val="00B063FA"/>
    <w:rsid w:val="00B068E8"/>
    <w:rsid w:val="00B06E64"/>
    <w:rsid w:val="00B10305"/>
    <w:rsid w:val="00B103FB"/>
    <w:rsid w:val="00B1072D"/>
    <w:rsid w:val="00B1153A"/>
    <w:rsid w:val="00B1163C"/>
    <w:rsid w:val="00B11B0D"/>
    <w:rsid w:val="00B13AAB"/>
    <w:rsid w:val="00B13CC5"/>
    <w:rsid w:val="00B145CE"/>
    <w:rsid w:val="00B152C2"/>
    <w:rsid w:val="00B1582D"/>
    <w:rsid w:val="00B1676E"/>
    <w:rsid w:val="00B16A1F"/>
    <w:rsid w:val="00B16CAB"/>
    <w:rsid w:val="00B17130"/>
    <w:rsid w:val="00B17393"/>
    <w:rsid w:val="00B17569"/>
    <w:rsid w:val="00B177F7"/>
    <w:rsid w:val="00B179DB"/>
    <w:rsid w:val="00B20389"/>
    <w:rsid w:val="00B20E1C"/>
    <w:rsid w:val="00B20E25"/>
    <w:rsid w:val="00B20F83"/>
    <w:rsid w:val="00B20FF2"/>
    <w:rsid w:val="00B21359"/>
    <w:rsid w:val="00B241BB"/>
    <w:rsid w:val="00B24338"/>
    <w:rsid w:val="00B25196"/>
    <w:rsid w:val="00B258D1"/>
    <w:rsid w:val="00B266FE"/>
    <w:rsid w:val="00B27456"/>
    <w:rsid w:val="00B300AC"/>
    <w:rsid w:val="00B3055B"/>
    <w:rsid w:val="00B30B05"/>
    <w:rsid w:val="00B31C59"/>
    <w:rsid w:val="00B323B9"/>
    <w:rsid w:val="00B3316D"/>
    <w:rsid w:val="00B339D0"/>
    <w:rsid w:val="00B33B75"/>
    <w:rsid w:val="00B33F61"/>
    <w:rsid w:val="00B35439"/>
    <w:rsid w:val="00B35FE5"/>
    <w:rsid w:val="00B36859"/>
    <w:rsid w:val="00B36A78"/>
    <w:rsid w:val="00B404BB"/>
    <w:rsid w:val="00B405FF"/>
    <w:rsid w:val="00B411D8"/>
    <w:rsid w:val="00B41F17"/>
    <w:rsid w:val="00B42AA2"/>
    <w:rsid w:val="00B4353E"/>
    <w:rsid w:val="00B438FA"/>
    <w:rsid w:val="00B43BEA"/>
    <w:rsid w:val="00B43D42"/>
    <w:rsid w:val="00B43F81"/>
    <w:rsid w:val="00B44038"/>
    <w:rsid w:val="00B4591C"/>
    <w:rsid w:val="00B46005"/>
    <w:rsid w:val="00B4680B"/>
    <w:rsid w:val="00B46C03"/>
    <w:rsid w:val="00B46DAC"/>
    <w:rsid w:val="00B509FF"/>
    <w:rsid w:val="00B50FBD"/>
    <w:rsid w:val="00B51510"/>
    <w:rsid w:val="00B51993"/>
    <w:rsid w:val="00B51C3B"/>
    <w:rsid w:val="00B520D9"/>
    <w:rsid w:val="00B5251D"/>
    <w:rsid w:val="00B525F0"/>
    <w:rsid w:val="00B5376F"/>
    <w:rsid w:val="00B54E4C"/>
    <w:rsid w:val="00B54F2D"/>
    <w:rsid w:val="00B555A6"/>
    <w:rsid w:val="00B55869"/>
    <w:rsid w:val="00B5641A"/>
    <w:rsid w:val="00B56576"/>
    <w:rsid w:val="00B56598"/>
    <w:rsid w:val="00B56C1F"/>
    <w:rsid w:val="00B56FC7"/>
    <w:rsid w:val="00B57436"/>
    <w:rsid w:val="00B57574"/>
    <w:rsid w:val="00B601F4"/>
    <w:rsid w:val="00B607C3"/>
    <w:rsid w:val="00B63264"/>
    <w:rsid w:val="00B63303"/>
    <w:rsid w:val="00B63980"/>
    <w:rsid w:val="00B63995"/>
    <w:rsid w:val="00B63F8A"/>
    <w:rsid w:val="00B659A8"/>
    <w:rsid w:val="00B65DB3"/>
    <w:rsid w:val="00B65F38"/>
    <w:rsid w:val="00B663FE"/>
    <w:rsid w:val="00B678FE"/>
    <w:rsid w:val="00B67D49"/>
    <w:rsid w:val="00B71569"/>
    <w:rsid w:val="00B719D6"/>
    <w:rsid w:val="00B721F9"/>
    <w:rsid w:val="00B72280"/>
    <w:rsid w:val="00B723DA"/>
    <w:rsid w:val="00B73530"/>
    <w:rsid w:val="00B73534"/>
    <w:rsid w:val="00B737A7"/>
    <w:rsid w:val="00B73A73"/>
    <w:rsid w:val="00B74269"/>
    <w:rsid w:val="00B75D67"/>
    <w:rsid w:val="00B76618"/>
    <w:rsid w:val="00B76DA1"/>
    <w:rsid w:val="00B76F0F"/>
    <w:rsid w:val="00B77262"/>
    <w:rsid w:val="00B773A0"/>
    <w:rsid w:val="00B774F8"/>
    <w:rsid w:val="00B77F5F"/>
    <w:rsid w:val="00B80940"/>
    <w:rsid w:val="00B80AD7"/>
    <w:rsid w:val="00B82E31"/>
    <w:rsid w:val="00B83719"/>
    <w:rsid w:val="00B83E36"/>
    <w:rsid w:val="00B83FC1"/>
    <w:rsid w:val="00B845D6"/>
    <w:rsid w:val="00B8544A"/>
    <w:rsid w:val="00B866C7"/>
    <w:rsid w:val="00B8690E"/>
    <w:rsid w:val="00B8692F"/>
    <w:rsid w:val="00B87128"/>
    <w:rsid w:val="00B875D1"/>
    <w:rsid w:val="00B87DC3"/>
    <w:rsid w:val="00B9008A"/>
    <w:rsid w:val="00B91571"/>
    <w:rsid w:val="00B923D8"/>
    <w:rsid w:val="00B92F25"/>
    <w:rsid w:val="00B9556A"/>
    <w:rsid w:val="00B9561C"/>
    <w:rsid w:val="00BA0127"/>
    <w:rsid w:val="00BA06DF"/>
    <w:rsid w:val="00BA091E"/>
    <w:rsid w:val="00BA15F8"/>
    <w:rsid w:val="00BA2619"/>
    <w:rsid w:val="00BA2ED0"/>
    <w:rsid w:val="00BA30B0"/>
    <w:rsid w:val="00BA356A"/>
    <w:rsid w:val="00BA38D7"/>
    <w:rsid w:val="00BA4924"/>
    <w:rsid w:val="00BA4FC7"/>
    <w:rsid w:val="00BA4FD8"/>
    <w:rsid w:val="00BA75ED"/>
    <w:rsid w:val="00BB0FDB"/>
    <w:rsid w:val="00BB2532"/>
    <w:rsid w:val="00BB2B45"/>
    <w:rsid w:val="00BB33FF"/>
    <w:rsid w:val="00BB4864"/>
    <w:rsid w:val="00BB4D44"/>
    <w:rsid w:val="00BB55F4"/>
    <w:rsid w:val="00BB6DD0"/>
    <w:rsid w:val="00BC0C7D"/>
    <w:rsid w:val="00BC11B2"/>
    <w:rsid w:val="00BC11B9"/>
    <w:rsid w:val="00BC3D41"/>
    <w:rsid w:val="00BC6BC9"/>
    <w:rsid w:val="00BC6C50"/>
    <w:rsid w:val="00BC7222"/>
    <w:rsid w:val="00BC76EF"/>
    <w:rsid w:val="00BC79CA"/>
    <w:rsid w:val="00BC7A1E"/>
    <w:rsid w:val="00BD0480"/>
    <w:rsid w:val="00BD092F"/>
    <w:rsid w:val="00BD1623"/>
    <w:rsid w:val="00BD188E"/>
    <w:rsid w:val="00BD2A6B"/>
    <w:rsid w:val="00BD339A"/>
    <w:rsid w:val="00BD3F31"/>
    <w:rsid w:val="00BD435A"/>
    <w:rsid w:val="00BD4B50"/>
    <w:rsid w:val="00BD4E36"/>
    <w:rsid w:val="00BD53C0"/>
    <w:rsid w:val="00BD5BA6"/>
    <w:rsid w:val="00BD5FF8"/>
    <w:rsid w:val="00BD642E"/>
    <w:rsid w:val="00BD6591"/>
    <w:rsid w:val="00BD6D75"/>
    <w:rsid w:val="00BD7414"/>
    <w:rsid w:val="00BD76F9"/>
    <w:rsid w:val="00BD7B9D"/>
    <w:rsid w:val="00BE1725"/>
    <w:rsid w:val="00BE19F9"/>
    <w:rsid w:val="00BE25FC"/>
    <w:rsid w:val="00BE2633"/>
    <w:rsid w:val="00BE3448"/>
    <w:rsid w:val="00BE3A15"/>
    <w:rsid w:val="00BE45F3"/>
    <w:rsid w:val="00BE48F8"/>
    <w:rsid w:val="00BE4AB2"/>
    <w:rsid w:val="00BE5048"/>
    <w:rsid w:val="00BE59A7"/>
    <w:rsid w:val="00BE710D"/>
    <w:rsid w:val="00BF00B0"/>
    <w:rsid w:val="00BF08B4"/>
    <w:rsid w:val="00BF19E7"/>
    <w:rsid w:val="00BF341F"/>
    <w:rsid w:val="00BF5D15"/>
    <w:rsid w:val="00BF613E"/>
    <w:rsid w:val="00BF75F0"/>
    <w:rsid w:val="00C00E9F"/>
    <w:rsid w:val="00C0289F"/>
    <w:rsid w:val="00C02E14"/>
    <w:rsid w:val="00C0402E"/>
    <w:rsid w:val="00C05608"/>
    <w:rsid w:val="00C07A09"/>
    <w:rsid w:val="00C102F7"/>
    <w:rsid w:val="00C121A4"/>
    <w:rsid w:val="00C1239A"/>
    <w:rsid w:val="00C129AD"/>
    <w:rsid w:val="00C12C9A"/>
    <w:rsid w:val="00C14BFE"/>
    <w:rsid w:val="00C1508D"/>
    <w:rsid w:val="00C154B7"/>
    <w:rsid w:val="00C20413"/>
    <w:rsid w:val="00C20F0D"/>
    <w:rsid w:val="00C21479"/>
    <w:rsid w:val="00C216BF"/>
    <w:rsid w:val="00C2184B"/>
    <w:rsid w:val="00C2233B"/>
    <w:rsid w:val="00C239B5"/>
    <w:rsid w:val="00C23D62"/>
    <w:rsid w:val="00C244E1"/>
    <w:rsid w:val="00C2463C"/>
    <w:rsid w:val="00C2466B"/>
    <w:rsid w:val="00C248AE"/>
    <w:rsid w:val="00C24C50"/>
    <w:rsid w:val="00C24EF1"/>
    <w:rsid w:val="00C25EB8"/>
    <w:rsid w:val="00C26031"/>
    <w:rsid w:val="00C2729B"/>
    <w:rsid w:val="00C2741E"/>
    <w:rsid w:val="00C27F90"/>
    <w:rsid w:val="00C30075"/>
    <w:rsid w:val="00C3054D"/>
    <w:rsid w:val="00C30A23"/>
    <w:rsid w:val="00C30A75"/>
    <w:rsid w:val="00C30CDC"/>
    <w:rsid w:val="00C31B37"/>
    <w:rsid w:val="00C31B4E"/>
    <w:rsid w:val="00C3362E"/>
    <w:rsid w:val="00C3453F"/>
    <w:rsid w:val="00C34C63"/>
    <w:rsid w:val="00C36BDD"/>
    <w:rsid w:val="00C37B90"/>
    <w:rsid w:val="00C400C3"/>
    <w:rsid w:val="00C40B47"/>
    <w:rsid w:val="00C415AE"/>
    <w:rsid w:val="00C4173D"/>
    <w:rsid w:val="00C43D48"/>
    <w:rsid w:val="00C44708"/>
    <w:rsid w:val="00C45928"/>
    <w:rsid w:val="00C4706E"/>
    <w:rsid w:val="00C47BD7"/>
    <w:rsid w:val="00C50052"/>
    <w:rsid w:val="00C5007B"/>
    <w:rsid w:val="00C513CC"/>
    <w:rsid w:val="00C5197E"/>
    <w:rsid w:val="00C52433"/>
    <w:rsid w:val="00C53638"/>
    <w:rsid w:val="00C53880"/>
    <w:rsid w:val="00C53C6D"/>
    <w:rsid w:val="00C547C7"/>
    <w:rsid w:val="00C548FB"/>
    <w:rsid w:val="00C54DDB"/>
    <w:rsid w:val="00C55173"/>
    <w:rsid w:val="00C56DFF"/>
    <w:rsid w:val="00C57AE1"/>
    <w:rsid w:val="00C6097B"/>
    <w:rsid w:val="00C60C07"/>
    <w:rsid w:val="00C6171B"/>
    <w:rsid w:val="00C63668"/>
    <w:rsid w:val="00C64276"/>
    <w:rsid w:val="00C65B67"/>
    <w:rsid w:val="00C65E76"/>
    <w:rsid w:val="00C710BD"/>
    <w:rsid w:val="00C7191A"/>
    <w:rsid w:val="00C72AA0"/>
    <w:rsid w:val="00C72ABD"/>
    <w:rsid w:val="00C73527"/>
    <w:rsid w:val="00C737C6"/>
    <w:rsid w:val="00C74EEE"/>
    <w:rsid w:val="00C77347"/>
    <w:rsid w:val="00C80186"/>
    <w:rsid w:val="00C8033E"/>
    <w:rsid w:val="00C80CE4"/>
    <w:rsid w:val="00C80DF7"/>
    <w:rsid w:val="00C82BCD"/>
    <w:rsid w:val="00C83789"/>
    <w:rsid w:val="00C8395B"/>
    <w:rsid w:val="00C83C45"/>
    <w:rsid w:val="00C84420"/>
    <w:rsid w:val="00C8443B"/>
    <w:rsid w:val="00C84BB7"/>
    <w:rsid w:val="00C8511C"/>
    <w:rsid w:val="00C855F3"/>
    <w:rsid w:val="00C8591A"/>
    <w:rsid w:val="00C8612D"/>
    <w:rsid w:val="00C8628F"/>
    <w:rsid w:val="00C8647A"/>
    <w:rsid w:val="00C87BE3"/>
    <w:rsid w:val="00C9131F"/>
    <w:rsid w:val="00C91869"/>
    <w:rsid w:val="00C93171"/>
    <w:rsid w:val="00C93656"/>
    <w:rsid w:val="00C93ED5"/>
    <w:rsid w:val="00C94158"/>
    <w:rsid w:val="00C94AC4"/>
    <w:rsid w:val="00C94E1A"/>
    <w:rsid w:val="00C950C2"/>
    <w:rsid w:val="00C950FF"/>
    <w:rsid w:val="00C953E7"/>
    <w:rsid w:val="00C96EE1"/>
    <w:rsid w:val="00C97F4F"/>
    <w:rsid w:val="00CA0F92"/>
    <w:rsid w:val="00CA0FCF"/>
    <w:rsid w:val="00CA133F"/>
    <w:rsid w:val="00CA13A2"/>
    <w:rsid w:val="00CA244B"/>
    <w:rsid w:val="00CA3220"/>
    <w:rsid w:val="00CA3789"/>
    <w:rsid w:val="00CA3E97"/>
    <w:rsid w:val="00CA42BC"/>
    <w:rsid w:val="00CA4850"/>
    <w:rsid w:val="00CA5130"/>
    <w:rsid w:val="00CA5CC7"/>
    <w:rsid w:val="00CA60D7"/>
    <w:rsid w:val="00CA62B8"/>
    <w:rsid w:val="00CA7EE0"/>
    <w:rsid w:val="00CA7F40"/>
    <w:rsid w:val="00CB0DC3"/>
    <w:rsid w:val="00CB1CAB"/>
    <w:rsid w:val="00CB2FFC"/>
    <w:rsid w:val="00CB31AC"/>
    <w:rsid w:val="00CB3376"/>
    <w:rsid w:val="00CB34DF"/>
    <w:rsid w:val="00CB473E"/>
    <w:rsid w:val="00CB4913"/>
    <w:rsid w:val="00CB49B9"/>
    <w:rsid w:val="00CB4DDD"/>
    <w:rsid w:val="00CB7A16"/>
    <w:rsid w:val="00CC00D4"/>
    <w:rsid w:val="00CC0DEC"/>
    <w:rsid w:val="00CC130B"/>
    <w:rsid w:val="00CC1D20"/>
    <w:rsid w:val="00CC22D8"/>
    <w:rsid w:val="00CC33B5"/>
    <w:rsid w:val="00CC3D74"/>
    <w:rsid w:val="00CC5606"/>
    <w:rsid w:val="00CC5A10"/>
    <w:rsid w:val="00CC6ABF"/>
    <w:rsid w:val="00CC707E"/>
    <w:rsid w:val="00CC7537"/>
    <w:rsid w:val="00CD0CAE"/>
    <w:rsid w:val="00CD14B7"/>
    <w:rsid w:val="00CD1F73"/>
    <w:rsid w:val="00CD2B55"/>
    <w:rsid w:val="00CD32CF"/>
    <w:rsid w:val="00CD3790"/>
    <w:rsid w:val="00CD5F6C"/>
    <w:rsid w:val="00CD653B"/>
    <w:rsid w:val="00CD6ED5"/>
    <w:rsid w:val="00CD778E"/>
    <w:rsid w:val="00CD7FD3"/>
    <w:rsid w:val="00CE11F0"/>
    <w:rsid w:val="00CE1880"/>
    <w:rsid w:val="00CE2AEE"/>
    <w:rsid w:val="00CE381A"/>
    <w:rsid w:val="00CE3A5A"/>
    <w:rsid w:val="00CE49DD"/>
    <w:rsid w:val="00CE4CB7"/>
    <w:rsid w:val="00CE501F"/>
    <w:rsid w:val="00CE5C8A"/>
    <w:rsid w:val="00CE6034"/>
    <w:rsid w:val="00CE6178"/>
    <w:rsid w:val="00CE69BA"/>
    <w:rsid w:val="00CE6ACE"/>
    <w:rsid w:val="00CE6DD9"/>
    <w:rsid w:val="00CE7AE0"/>
    <w:rsid w:val="00CF0EAC"/>
    <w:rsid w:val="00CF1178"/>
    <w:rsid w:val="00CF125F"/>
    <w:rsid w:val="00CF1C1F"/>
    <w:rsid w:val="00CF3780"/>
    <w:rsid w:val="00CF3AD3"/>
    <w:rsid w:val="00CF3E04"/>
    <w:rsid w:val="00CF4481"/>
    <w:rsid w:val="00CF4C5C"/>
    <w:rsid w:val="00CF50BD"/>
    <w:rsid w:val="00CF5121"/>
    <w:rsid w:val="00CF5597"/>
    <w:rsid w:val="00CF6010"/>
    <w:rsid w:val="00CF67FB"/>
    <w:rsid w:val="00CF796B"/>
    <w:rsid w:val="00CF7BB1"/>
    <w:rsid w:val="00D004A1"/>
    <w:rsid w:val="00D023F6"/>
    <w:rsid w:val="00D02EF7"/>
    <w:rsid w:val="00D03371"/>
    <w:rsid w:val="00D04AB6"/>
    <w:rsid w:val="00D0650F"/>
    <w:rsid w:val="00D108EF"/>
    <w:rsid w:val="00D11222"/>
    <w:rsid w:val="00D11B44"/>
    <w:rsid w:val="00D12CF6"/>
    <w:rsid w:val="00D14542"/>
    <w:rsid w:val="00D15229"/>
    <w:rsid w:val="00D15823"/>
    <w:rsid w:val="00D15B48"/>
    <w:rsid w:val="00D15BC7"/>
    <w:rsid w:val="00D16108"/>
    <w:rsid w:val="00D16122"/>
    <w:rsid w:val="00D16618"/>
    <w:rsid w:val="00D16BEC"/>
    <w:rsid w:val="00D16D6C"/>
    <w:rsid w:val="00D173D0"/>
    <w:rsid w:val="00D175F8"/>
    <w:rsid w:val="00D17C27"/>
    <w:rsid w:val="00D20123"/>
    <w:rsid w:val="00D20856"/>
    <w:rsid w:val="00D21799"/>
    <w:rsid w:val="00D23CC8"/>
    <w:rsid w:val="00D24A72"/>
    <w:rsid w:val="00D24D8C"/>
    <w:rsid w:val="00D254F6"/>
    <w:rsid w:val="00D259B9"/>
    <w:rsid w:val="00D25DE0"/>
    <w:rsid w:val="00D265D9"/>
    <w:rsid w:val="00D30193"/>
    <w:rsid w:val="00D3040F"/>
    <w:rsid w:val="00D30A8C"/>
    <w:rsid w:val="00D3285F"/>
    <w:rsid w:val="00D32FE6"/>
    <w:rsid w:val="00D335F1"/>
    <w:rsid w:val="00D34723"/>
    <w:rsid w:val="00D34DB4"/>
    <w:rsid w:val="00D357E9"/>
    <w:rsid w:val="00D35DF9"/>
    <w:rsid w:val="00D35E31"/>
    <w:rsid w:val="00D36494"/>
    <w:rsid w:val="00D373D7"/>
    <w:rsid w:val="00D405EF"/>
    <w:rsid w:val="00D40824"/>
    <w:rsid w:val="00D40CF1"/>
    <w:rsid w:val="00D41561"/>
    <w:rsid w:val="00D42A19"/>
    <w:rsid w:val="00D42AA6"/>
    <w:rsid w:val="00D45D72"/>
    <w:rsid w:val="00D46738"/>
    <w:rsid w:val="00D46857"/>
    <w:rsid w:val="00D50E17"/>
    <w:rsid w:val="00D53983"/>
    <w:rsid w:val="00D5439A"/>
    <w:rsid w:val="00D54C3D"/>
    <w:rsid w:val="00D54FA2"/>
    <w:rsid w:val="00D55195"/>
    <w:rsid w:val="00D55655"/>
    <w:rsid w:val="00D5614A"/>
    <w:rsid w:val="00D6095A"/>
    <w:rsid w:val="00D60C03"/>
    <w:rsid w:val="00D61191"/>
    <w:rsid w:val="00D61316"/>
    <w:rsid w:val="00D618B7"/>
    <w:rsid w:val="00D62641"/>
    <w:rsid w:val="00D62981"/>
    <w:rsid w:val="00D632FE"/>
    <w:rsid w:val="00D63341"/>
    <w:rsid w:val="00D63737"/>
    <w:rsid w:val="00D639E4"/>
    <w:rsid w:val="00D63F01"/>
    <w:rsid w:val="00D64958"/>
    <w:rsid w:val="00D6529F"/>
    <w:rsid w:val="00D65E4C"/>
    <w:rsid w:val="00D660AE"/>
    <w:rsid w:val="00D668A4"/>
    <w:rsid w:val="00D70353"/>
    <w:rsid w:val="00D7185D"/>
    <w:rsid w:val="00D73BFE"/>
    <w:rsid w:val="00D7476B"/>
    <w:rsid w:val="00D749E3"/>
    <w:rsid w:val="00D7620E"/>
    <w:rsid w:val="00D7656B"/>
    <w:rsid w:val="00D77246"/>
    <w:rsid w:val="00D779B2"/>
    <w:rsid w:val="00D8116B"/>
    <w:rsid w:val="00D8123F"/>
    <w:rsid w:val="00D8158C"/>
    <w:rsid w:val="00D8183A"/>
    <w:rsid w:val="00D82D21"/>
    <w:rsid w:val="00D82D8D"/>
    <w:rsid w:val="00D83729"/>
    <w:rsid w:val="00D83B1A"/>
    <w:rsid w:val="00D83CCC"/>
    <w:rsid w:val="00D845D1"/>
    <w:rsid w:val="00D847EB"/>
    <w:rsid w:val="00D8502E"/>
    <w:rsid w:val="00D87CD3"/>
    <w:rsid w:val="00D903B9"/>
    <w:rsid w:val="00D911B9"/>
    <w:rsid w:val="00D94878"/>
    <w:rsid w:val="00D95070"/>
    <w:rsid w:val="00D95136"/>
    <w:rsid w:val="00D96131"/>
    <w:rsid w:val="00D9699A"/>
    <w:rsid w:val="00D96DF6"/>
    <w:rsid w:val="00D97047"/>
    <w:rsid w:val="00D977DC"/>
    <w:rsid w:val="00DA0338"/>
    <w:rsid w:val="00DA079C"/>
    <w:rsid w:val="00DA328C"/>
    <w:rsid w:val="00DA3F78"/>
    <w:rsid w:val="00DA4029"/>
    <w:rsid w:val="00DA4845"/>
    <w:rsid w:val="00DA4BF1"/>
    <w:rsid w:val="00DA4CAD"/>
    <w:rsid w:val="00DA4FA6"/>
    <w:rsid w:val="00DA4FE3"/>
    <w:rsid w:val="00DA5248"/>
    <w:rsid w:val="00DA5D32"/>
    <w:rsid w:val="00DA6B31"/>
    <w:rsid w:val="00DB07B0"/>
    <w:rsid w:val="00DB10BF"/>
    <w:rsid w:val="00DB1E4B"/>
    <w:rsid w:val="00DB2AEC"/>
    <w:rsid w:val="00DB2C61"/>
    <w:rsid w:val="00DB311F"/>
    <w:rsid w:val="00DB3266"/>
    <w:rsid w:val="00DB4315"/>
    <w:rsid w:val="00DB4561"/>
    <w:rsid w:val="00DB4636"/>
    <w:rsid w:val="00DB5535"/>
    <w:rsid w:val="00DB5AC5"/>
    <w:rsid w:val="00DB5D1D"/>
    <w:rsid w:val="00DB607C"/>
    <w:rsid w:val="00DC055F"/>
    <w:rsid w:val="00DC0EB0"/>
    <w:rsid w:val="00DC255E"/>
    <w:rsid w:val="00DC2846"/>
    <w:rsid w:val="00DC5318"/>
    <w:rsid w:val="00DC6357"/>
    <w:rsid w:val="00DD0936"/>
    <w:rsid w:val="00DD21EF"/>
    <w:rsid w:val="00DD36F3"/>
    <w:rsid w:val="00DD4102"/>
    <w:rsid w:val="00DD4E2A"/>
    <w:rsid w:val="00DD51B8"/>
    <w:rsid w:val="00DD531C"/>
    <w:rsid w:val="00DD5A2E"/>
    <w:rsid w:val="00DD6220"/>
    <w:rsid w:val="00DD644D"/>
    <w:rsid w:val="00DD72F1"/>
    <w:rsid w:val="00DE08BB"/>
    <w:rsid w:val="00DE10BF"/>
    <w:rsid w:val="00DE1D9E"/>
    <w:rsid w:val="00DE31F9"/>
    <w:rsid w:val="00DE3224"/>
    <w:rsid w:val="00DE5207"/>
    <w:rsid w:val="00DE5432"/>
    <w:rsid w:val="00DE5DF8"/>
    <w:rsid w:val="00DE628A"/>
    <w:rsid w:val="00DE70C9"/>
    <w:rsid w:val="00DF130F"/>
    <w:rsid w:val="00DF2754"/>
    <w:rsid w:val="00DF28F5"/>
    <w:rsid w:val="00DF3032"/>
    <w:rsid w:val="00DF321F"/>
    <w:rsid w:val="00DF32E2"/>
    <w:rsid w:val="00DF3870"/>
    <w:rsid w:val="00DF47D1"/>
    <w:rsid w:val="00DF4FFE"/>
    <w:rsid w:val="00DF5372"/>
    <w:rsid w:val="00DF5678"/>
    <w:rsid w:val="00DF72D1"/>
    <w:rsid w:val="00DF7828"/>
    <w:rsid w:val="00DF7FA9"/>
    <w:rsid w:val="00E022D9"/>
    <w:rsid w:val="00E02465"/>
    <w:rsid w:val="00E03762"/>
    <w:rsid w:val="00E03F64"/>
    <w:rsid w:val="00E04AC9"/>
    <w:rsid w:val="00E04FE3"/>
    <w:rsid w:val="00E110DF"/>
    <w:rsid w:val="00E117E7"/>
    <w:rsid w:val="00E1283A"/>
    <w:rsid w:val="00E129EC"/>
    <w:rsid w:val="00E144BC"/>
    <w:rsid w:val="00E14822"/>
    <w:rsid w:val="00E14A52"/>
    <w:rsid w:val="00E157F6"/>
    <w:rsid w:val="00E15EA7"/>
    <w:rsid w:val="00E16737"/>
    <w:rsid w:val="00E16D33"/>
    <w:rsid w:val="00E16DB6"/>
    <w:rsid w:val="00E17105"/>
    <w:rsid w:val="00E17309"/>
    <w:rsid w:val="00E1757C"/>
    <w:rsid w:val="00E22A79"/>
    <w:rsid w:val="00E245DD"/>
    <w:rsid w:val="00E24977"/>
    <w:rsid w:val="00E24E88"/>
    <w:rsid w:val="00E255D2"/>
    <w:rsid w:val="00E26D05"/>
    <w:rsid w:val="00E27178"/>
    <w:rsid w:val="00E27C14"/>
    <w:rsid w:val="00E3018D"/>
    <w:rsid w:val="00E30316"/>
    <w:rsid w:val="00E31469"/>
    <w:rsid w:val="00E32313"/>
    <w:rsid w:val="00E331C0"/>
    <w:rsid w:val="00E33749"/>
    <w:rsid w:val="00E33F6E"/>
    <w:rsid w:val="00E34AAB"/>
    <w:rsid w:val="00E350F1"/>
    <w:rsid w:val="00E35CC3"/>
    <w:rsid w:val="00E35CEB"/>
    <w:rsid w:val="00E36D80"/>
    <w:rsid w:val="00E40981"/>
    <w:rsid w:val="00E40AE8"/>
    <w:rsid w:val="00E4195D"/>
    <w:rsid w:val="00E427F2"/>
    <w:rsid w:val="00E447DB"/>
    <w:rsid w:val="00E45E11"/>
    <w:rsid w:val="00E4662A"/>
    <w:rsid w:val="00E47ED9"/>
    <w:rsid w:val="00E50479"/>
    <w:rsid w:val="00E50ADA"/>
    <w:rsid w:val="00E515E6"/>
    <w:rsid w:val="00E52428"/>
    <w:rsid w:val="00E52957"/>
    <w:rsid w:val="00E533BC"/>
    <w:rsid w:val="00E533E8"/>
    <w:rsid w:val="00E53BF3"/>
    <w:rsid w:val="00E5523E"/>
    <w:rsid w:val="00E555CE"/>
    <w:rsid w:val="00E56B46"/>
    <w:rsid w:val="00E573F7"/>
    <w:rsid w:val="00E61C00"/>
    <w:rsid w:val="00E63DCB"/>
    <w:rsid w:val="00E63F03"/>
    <w:rsid w:val="00E642A6"/>
    <w:rsid w:val="00E64855"/>
    <w:rsid w:val="00E6491F"/>
    <w:rsid w:val="00E65B37"/>
    <w:rsid w:val="00E65DE0"/>
    <w:rsid w:val="00E65FC2"/>
    <w:rsid w:val="00E67761"/>
    <w:rsid w:val="00E67D75"/>
    <w:rsid w:val="00E7153C"/>
    <w:rsid w:val="00E71618"/>
    <w:rsid w:val="00E72934"/>
    <w:rsid w:val="00E7360D"/>
    <w:rsid w:val="00E73F87"/>
    <w:rsid w:val="00E74214"/>
    <w:rsid w:val="00E74575"/>
    <w:rsid w:val="00E74F4B"/>
    <w:rsid w:val="00E75201"/>
    <w:rsid w:val="00E76750"/>
    <w:rsid w:val="00E7717A"/>
    <w:rsid w:val="00E777B5"/>
    <w:rsid w:val="00E81503"/>
    <w:rsid w:val="00E81625"/>
    <w:rsid w:val="00E81BF2"/>
    <w:rsid w:val="00E832E5"/>
    <w:rsid w:val="00E83BBE"/>
    <w:rsid w:val="00E84271"/>
    <w:rsid w:val="00E84683"/>
    <w:rsid w:val="00E8554D"/>
    <w:rsid w:val="00E86039"/>
    <w:rsid w:val="00E8687A"/>
    <w:rsid w:val="00E87045"/>
    <w:rsid w:val="00E8771A"/>
    <w:rsid w:val="00E87BC1"/>
    <w:rsid w:val="00E91D9F"/>
    <w:rsid w:val="00E93E7E"/>
    <w:rsid w:val="00E957AE"/>
    <w:rsid w:val="00E96F93"/>
    <w:rsid w:val="00E976A5"/>
    <w:rsid w:val="00E9774E"/>
    <w:rsid w:val="00EA27D8"/>
    <w:rsid w:val="00EA412D"/>
    <w:rsid w:val="00EA5671"/>
    <w:rsid w:val="00EA66D4"/>
    <w:rsid w:val="00EA6D76"/>
    <w:rsid w:val="00EA6E4E"/>
    <w:rsid w:val="00EB0272"/>
    <w:rsid w:val="00EB0927"/>
    <w:rsid w:val="00EB0B87"/>
    <w:rsid w:val="00EB0D62"/>
    <w:rsid w:val="00EB1069"/>
    <w:rsid w:val="00EB10A2"/>
    <w:rsid w:val="00EB16DB"/>
    <w:rsid w:val="00EB3742"/>
    <w:rsid w:val="00EB3A09"/>
    <w:rsid w:val="00EB4A7D"/>
    <w:rsid w:val="00EB5513"/>
    <w:rsid w:val="00EB6440"/>
    <w:rsid w:val="00EB675A"/>
    <w:rsid w:val="00EB6DA6"/>
    <w:rsid w:val="00EB7D98"/>
    <w:rsid w:val="00EC07A6"/>
    <w:rsid w:val="00EC13FE"/>
    <w:rsid w:val="00EC2ED5"/>
    <w:rsid w:val="00EC36FF"/>
    <w:rsid w:val="00EC400F"/>
    <w:rsid w:val="00EC4C3B"/>
    <w:rsid w:val="00EC5FD7"/>
    <w:rsid w:val="00EC7644"/>
    <w:rsid w:val="00EC7DEE"/>
    <w:rsid w:val="00ED0596"/>
    <w:rsid w:val="00ED09B0"/>
    <w:rsid w:val="00ED0AE1"/>
    <w:rsid w:val="00ED3B59"/>
    <w:rsid w:val="00ED478C"/>
    <w:rsid w:val="00ED530C"/>
    <w:rsid w:val="00ED5BC6"/>
    <w:rsid w:val="00ED5DDA"/>
    <w:rsid w:val="00ED6EC1"/>
    <w:rsid w:val="00ED72E7"/>
    <w:rsid w:val="00ED7342"/>
    <w:rsid w:val="00ED7452"/>
    <w:rsid w:val="00ED78A8"/>
    <w:rsid w:val="00EE0A8A"/>
    <w:rsid w:val="00EE1046"/>
    <w:rsid w:val="00EE1C36"/>
    <w:rsid w:val="00EE1C9F"/>
    <w:rsid w:val="00EE28FC"/>
    <w:rsid w:val="00EE2F28"/>
    <w:rsid w:val="00EE39AF"/>
    <w:rsid w:val="00EE39BB"/>
    <w:rsid w:val="00EE4762"/>
    <w:rsid w:val="00EE4A1A"/>
    <w:rsid w:val="00EE4F6A"/>
    <w:rsid w:val="00EE5412"/>
    <w:rsid w:val="00EE60BA"/>
    <w:rsid w:val="00EE6613"/>
    <w:rsid w:val="00EE68B1"/>
    <w:rsid w:val="00EE6B0A"/>
    <w:rsid w:val="00EE7BB4"/>
    <w:rsid w:val="00EE7C6B"/>
    <w:rsid w:val="00EF1917"/>
    <w:rsid w:val="00EF4D8A"/>
    <w:rsid w:val="00EF54E8"/>
    <w:rsid w:val="00EF7DBD"/>
    <w:rsid w:val="00EF7E13"/>
    <w:rsid w:val="00EF7F79"/>
    <w:rsid w:val="00F0159B"/>
    <w:rsid w:val="00F022F2"/>
    <w:rsid w:val="00F02E47"/>
    <w:rsid w:val="00F03247"/>
    <w:rsid w:val="00F03F6F"/>
    <w:rsid w:val="00F04C20"/>
    <w:rsid w:val="00F06FFA"/>
    <w:rsid w:val="00F0707A"/>
    <w:rsid w:val="00F0766B"/>
    <w:rsid w:val="00F07AD9"/>
    <w:rsid w:val="00F07EFB"/>
    <w:rsid w:val="00F07FBB"/>
    <w:rsid w:val="00F100AB"/>
    <w:rsid w:val="00F103E7"/>
    <w:rsid w:val="00F12D68"/>
    <w:rsid w:val="00F134B0"/>
    <w:rsid w:val="00F13605"/>
    <w:rsid w:val="00F14367"/>
    <w:rsid w:val="00F155C3"/>
    <w:rsid w:val="00F15CE2"/>
    <w:rsid w:val="00F15E70"/>
    <w:rsid w:val="00F165B0"/>
    <w:rsid w:val="00F16879"/>
    <w:rsid w:val="00F1720C"/>
    <w:rsid w:val="00F175AC"/>
    <w:rsid w:val="00F2192E"/>
    <w:rsid w:val="00F21D15"/>
    <w:rsid w:val="00F21E34"/>
    <w:rsid w:val="00F21EE0"/>
    <w:rsid w:val="00F229DD"/>
    <w:rsid w:val="00F231F7"/>
    <w:rsid w:val="00F23228"/>
    <w:rsid w:val="00F23BAF"/>
    <w:rsid w:val="00F24881"/>
    <w:rsid w:val="00F251B3"/>
    <w:rsid w:val="00F270ED"/>
    <w:rsid w:val="00F27426"/>
    <w:rsid w:val="00F307AB"/>
    <w:rsid w:val="00F31916"/>
    <w:rsid w:val="00F32930"/>
    <w:rsid w:val="00F33172"/>
    <w:rsid w:val="00F333EB"/>
    <w:rsid w:val="00F33E49"/>
    <w:rsid w:val="00F34344"/>
    <w:rsid w:val="00F344D0"/>
    <w:rsid w:val="00F34D72"/>
    <w:rsid w:val="00F34E09"/>
    <w:rsid w:val="00F35806"/>
    <w:rsid w:val="00F36178"/>
    <w:rsid w:val="00F375A7"/>
    <w:rsid w:val="00F378B0"/>
    <w:rsid w:val="00F37E3B"/>
    <w:rsid w:val="00F40148"/>
    <w:rsid w:val="00F40391"/>
    <w:rsid w:val="00F408E6"/>
    <w:rsid w:val="00F4105D"/>
    <w:rsid w:val="00F418D9"/>
    <w:rsid w:val="00F41DA9"/>
    <w:rsid w:val="00F42330"/>
    <w:rsid w:val="00F42EB0"/>
    <w:rsid w:val="00F43632"/>
    <w:rsid w:val="00F43ACA"/>
    <w:rsid w:val="00F43D17"/>
    <w:rsid w:val="00F448C7"/>
    <w:rsid w:val="00F45162"/>
    <w:rsid w:val="00F45550"/>
    <w:rsid w:val="00F463E6"/>
    <w:rsid w:val="00F523D8"/>
    <w:rsid w:val="00F528DC"/>
    <w:rsid w:val="00F5438A"/>
    <w:rsid w:val="00F544E9"/>
    <w:rsid w:val="00F5458C"/>
    <w:rsid w:val="00F54B4B"/>
    <w:rsid w:val="00F55548"/>
    <w:rsid w:val="00F5617E"/>
    <w:rsid w:val="00F565A7"/>
    <w:rsid w:val="00F576CA"/>
    <w:rsid w:val="00F603E0"/>
    <w:rsid w:val="00F603EB"/>
    <w:rsid w:val="00F60516"/>
    <w:rsid w:val="00F60EF0"/>
    <w:rsid w:val="00F61FE5"/>
    <w:rsid w:val="00F62E20"/>
    <w:rsid w:val="00F636A7"/>
    <w:rsid w:val="00F650AB"/>
    <w:rsid w:val="00F65423"/>
    <w:rsid w:val="00F654E6"/>
    <w:rsid w:val="00F65967"/>
    <w:rsid w:val="00F65C49"/>
    <w:rsid w:val="00F65EC8"/>
    <w:rsid w:val="00F66CCB"/>
    <w:rsid w:val="00F6736B"/>
    <w:rsid w:val="00F67914"/>
    <w:rsid w:val="00F70596"/>
    <w:rsid w:val="00F707DB"/>
    <w:rsid w:val="00F708AD"/>
    <w:rsid w:val="00F709D1"/>
    <w:rsid w:val="00F70E14"/>
    <w:rsid w:val="00F71CEF"/>
    <w:rsid w:val="00F738CA"/>
    <w:rsid w:val="00F75024"/>
    <w:rsid w:val="00F757B5"/>
    <w:rsid w:val="00F75F17"/>
    <w:rsid w:val="00F760E7"/>
    <w:rsid w:val="00F765B6"/>
    <w:rsid w:val="00F7661D"/>
    <w:rsid w:val="00F7728B"/>
    <w:rsid w:val="00F80454"/>
    <w:rsid w:val="00F80694"/>
    <w:rsid w:val="00F81D71"/>
    <w:rsid w:val="00F8270D"/>
    <w:rsid w:val="00F83227"/>
    <w:rsid w:val="00F83C76"/>
    <w:rsid w:val="00F85BEC"/>
    <w:rsid w:val="00F85E96"/>
    <w:rsid w:val="00F86138"/>
    <w:rsid w:val="00F900DC"/>
    <w:rsid w:val="00F90614"/>
    <w:rsid w:val="00F90E6E"/>
    <w:rsid w:val="00F91813"/>
    <w:rsid w:val="00F9208D"/>
    <w:rsid w:val="00F9262C"/>
    <w:rsid w:val="00F9280A"/>
    <w:rsid w:val="00F93111"/>
    <w:rsid w:val="00F939A5"/>
    <w:rsid w:val="00F93DCB"/>
    <w:rsid w:val="00F94325"/>
    <w:rsid w:val="00F94BE3"/>
    <w:rsid w:val="00F96C1C"/>
    <w:rsid w:val="00F96D8A"/>
    <w:rsid w:val="00F96FD3"/>
    <w:rsid w:val="00F9729C"/>
    <w:rsid w:val="00FA00EC"/>
    <w:rsid w:val="00FA0BB4"/>
    <w:rsid w:val="00FA19E4"/>
    <w:rsid w:val="00FA21CF"/>
    <w:rsid w:val="00FA22D7"/>
    <w:rsid w:val="00FA38C9"/>
    <w:rsid w:val="00FA3AA9"/>
    <w:rsid w:val="00FA53F6"/>
    <w:rsid w:val="00FA57A1"/>
    <w:rsid w:val="00FA58B5"/>
    <w:rsid w:val="00FA7AE9"/>
    <w:rsid w:val="00FA7C93"/>
    <w:rsid w:val="00FA7F2D"/>
    <w:rsid w:val="00FB1EB2"/>
    <w:rsid w:val="00FB23B7"/>
    <w:rsid w:val="00FB49E8"/>
    <w:rsid w:val="00FB5115"/>
    <w:rsid w:val="00FB5A94"/>
    <w:rsid w:val="00FB7366"/>
    <w:rsid w:val="00FC190D"/>
    <w:rsid w:val="00FC2E2A"/>
    <w:rsid w:val="00FC419A"/>
    <w:rsid w:val="00FC50D1"/>
    <w:rsid w:val="00FC5DAE"/>
    <w:rsid w:val="00FC60CC"/>
    <w:rsid w:val="00FC635E"/>
    <w:rsid w:val="00FC6830"/>
    <w:rsid w:val="00FC69B0"/>
    <w:rsid w:val="00FC7E59"/>
    <w:rsid w:val="00FD11D4"/>
    <w:rsid w:val="00FD15C0"/>
    <w:rsid w:val="00FD3148"/>
    <w:rsid w:val="00FD374F"/>
    <w:rsid w:val="00FD4BC5"/>
    <w:rsid w:val="00FD5699"/>
    <w:rsid w:val="00FD5EAD"/>
    <w:rsid w:val="00FD78B3"/>
    <w:rsid w:val="00FE06EF"/>
    <w:rsid w:val="00FE14E1"/>
    <w:rsid w:val="00FE3604"/>
    <w:rsid w:val="00FE44EE"/>
    <w:rsid w:val="00FE50C4"/>
    <w:rsid w:val="00FE5294"/>
    <w:rsid w:val="00FE59D9"/>
    <w:rsid w:val="00FE5A93"/>
    <w:rsid w:val="00FE7188"/>
    <w:rsid w:val="00FF2501"/>
    <w:rsid w:val="00FF279E"/>
    <w:rsid w:val="00FF280E"/>
    <w:rsid w:val="00FF44E4"/>
    <w:rsid w:val="00FF4891"/>
    <w:rsid w:val="00FF55F3"/>
    <w:rsid w:val="00FF7CA4"/>
    <w:rsid w:val="00FF7F2E"/>
    <w:rsid w:val="01083F0F"/>
    <w:rsid w:val="011C0485"/>
    <w:rsid w:val="01363015"/>
    <w:rsid w:val="014A2E33"/>
    <w:rsid w:val="01B55767"/>
    <w:rsid w:val="02177252"/>
    <w:rsid w:val="02BE5D15"/>
    <w:rsid w:val="03983C57"/>
    <w:rsid w:val="03A47AC1"/>
    <w:rsid w:val="03DF789C"/>
    <w:rsid w:val="046165A1"/>
    <w:rsid w:val="048F0A9A"/>
    <w:rsid w:val="04D31C1D"/>
    <w:rsid w:val="05684545"/>
    <w:rsid w:val="056B5325"/>
    <w:rsid w:val="05800F22"/>
    <w:rsid w:val="05836AC2"/>
    <w:rsid w:val="05F077DB"/>
    <w:rsid w:val="05F220E1"/>
    <w:rsid w:val="061F51C9"/>
    <w:rsid w:val="0627707C"/>
    <w:rsid w:val="06521C15"/>
    <w:rsid w:val="065C5C76"/>
    <w:rsid w:val="06927361"/>
    <w:rsid w:val="069A37C4"/>
    <w:rsid w:val="06BA561E"/>
    <w:rsid w:val="06E87A04"/>
    <w:rsid w:val="06F523C9"/>
    <w:rsid w:val="06FE5A88"/>
    <w:rsid w:val="07615B3A"/>
    <w:rsid w:val="079E32E6"/>
    <w:rsid w:val="07A25001"/>
    <w:rsid w:val="07D83418"/>
    <w:rsid w:val="084C5C9A"/>
    <w:rsid w:val="08506BA1"/>
    <w:rsid w:val="0870677D"/>
    <w:rsid w:val="08737232"/>
    <w:rsid w:val="089777D6"/>
    <w:rsid w:val="08C77D43"/>
    <w:rsid w:val="08D41F6F"/>
    <w:rsid w:val="090464D5"/>
    <w:rsid w:val="09244D27"/>
    <w:rsid w:val="094175E9"/>
    <w:rsid w:val="099D2796"/>
    <w:rsid w:val="09B046A8"/>
    <w:rsid w:val="09E64175"/>
    <w:rsid w:val="0A547A8F"/>
    <w:rsid w:val="0AAA7A47"/>
    <w:rsid w:val="0AB90A70"/>
    <w:rsid w:val="0AC458DF"/>
    <w:rsid w:val="0ACA25A3"/>
    <w:rsid w:val="0AD05025"/>
    <w:rsid w:val="0AF95045"/>
    <w:rsid w:val="0B037386"/>
    <w:rsid w:val="0B0553B9"/>
    <w:rsid w:val="0B3C2644"/>
    <w:rsid w:val="0C0315E8"/>
    <w:rsid w:val="0C214594"/>
    <w:rsid w:val="0C3A697C"/>
    <w:rsid w:val="0C7D22AD"/>
    <w:rsid w:val="0C843D7F"/>
    <w:rsid w:val="0C925B0E"/>
    <w:rsid w:val="0CA55E1C"/>
    <w:rsid w:val="0CDA258E"/>
    <w:rsid w:val="0D15240A"/>
    <w:rsid w:val="0D4075CE"/>
    <w:rsid w:val="0D621574"/>
    <w:rsid w:val="0D633269"/>
    <w:rsid w:val="0DEE004B"/>
    <w:rsid w:val="0E0E65F7"/>
    <w:rsid w:val="0E212846"/>
    <w:rsid w:val="0EA54510"/>
    <w:rsid w:val="0F5D0DA9"/>
    <w:rsid w:val="0F867822"/>
    <w:rsid w:val="101C30FB"/>
    <w:rsid w:val="103975CE"/>
    <w:rsid w:val="107C4B36"/>
    <w:rsid w:val="10F0028F"/>
    <w:rsid w:val="10FE4346"/>
    <w:rsid w:val="116A7729"/>
    <w:rsid w:val="11BC4DFD"/>
    <w:rsid w:val="11F26310"/>
    <w:rsid w:val="125C0BE0"/>
    <w:rsid w:val="12687695"/>
    <w:rsid w:val="128D5CDC"/>
    <w:rsid w:val="12A93410"/>
    <w:rsid w:val="12EF2A74"/>
    <w:rsid w:val="12F07E52"/>
    <w:rsid w:val="13046728"/>
    <w:rsid w:val="13890B33"/>
    <w:rsid w:val="138C489A"/>
    <w:rsid w:val="139A35A6"/>
    <w:rsid w:val="13A06E5F"/>
    <w:rsid w:val="13A949C8"/>
    <w:rsid w:val="13B849AB"/>
    <w:rsid w:val="13D278C7"/>
    <w:rsid w:val="1500210F"/>
    <w:rsid w:val="15564D32"/>
    <w:rsid w:val="15765125"/>
    <w:rsid w:val="158F5919"/>
    <w:rsid w:val="15A6309C"/>
    <w:rsid w:val="16512199"/>
    <w:rsid w:val="16BF7CBD"/>
    <w:rsid w:val="16F5733C"/>
    <w:rsid w:val="17775EC6"/>
    <w:rsid w:val="17BC459C"/>
    <w:rsid w:val="17C34372"/>
    <w:rsid w:val="189C2051"/>
    <w:rsid w:val="18D1524F"/>
    <w:rsid w:val="18EE3FA2"/>
    <w:rsid w:val="18EF46B1"/>
    <w:rsid w:val="190C78BB"/>
    <w:rsid w:val="19370BCD"/>
    <w:rsid w:val="19670CA1"/>
    <w:rsid w:val="196871C0"/>
    <w:rsid w:val="1969579E"/>
    <w:rsid w:val="19B65978"/>
    <w:rsid w:val="1A1E53F7"/>
    <w:rsid w:val="1A2D2EE0"/>
    <w:rsid w:val="1A6A3557"/>
    <w:rsid w:val="1A9A4D62"/>
    <w:rsid w:val="1B306F48"/>
    <w:rsid w:val="1B572EEB"/>
    <w:rsid w:val="1B971BD1"/>
    <w:rsid w:val="1C251185"/>
    <w:rsid w:val="1C315694"/>
    <w:rsid w:val="1C844081"/>
    <w:rsid w:val="1CB52A7B"/>
    <w:rsid w:val="1D730A13"/>
    <w:rsid w:val="1E03110C"/>
    <w:rsid w:val="1E664F81"/>
    <w:rsid w:val="1EAC6BDB"/>
    <w:rsid w:val="1F143A2F"/>
    <w:rsid w:val="1F292876"/>
    <w:rsid w:val="1F5C0D94"/>
    <w:rsid w:val="20043730"/>
    <w:rsid w:val="206D231C"/>
    <w:rsid w:val="20857E37"/>
    <w:rsid w:val="20931AEC"/>
    <w:rsid w:val="209A3F53"/>
    <w:rsid w:val="213314EE"/>
    <w:rsid w:val="218230BC"/>
    <w:rsid w:val="21CA7A13"/>
    <w:rsid w:val="21CB445A"/>
    <w:rsid w:val="222C642A"/>
    <w:rsid w:val="2291069D"/>
    <w:rsid w:val="22E565C4"/>
    <w:rsid w:val="231C5429"/>
    <w:rsid w:val="23451AC7"/>
    <w:rsid w:val="240164B2"/>
    <w:rsid w:val="241D08B9"/>
    <w:rsid w:val="2474567C"/>
    <w:rsid w:val="24BC54EF"/>
    <w:rsid w:val="24BE62F5"/>
    <w:rsid w:val="24F6625B"/>
    <w:rsid w:val="25212D80"/>
    <w:rsid w:val="252332F2"/>
    <w:rsid w:val="25451492"/>
    <w:rsid w:val="254D3BFA"/>
    <w:rsid w:val="25F2734E"/>
    <w:rsid w:val="26DE6AC3"/>
    <w:rsid w:val="26F455B4"/>
    <w:rsid w:val="27080F03"/>
    <w:rsid w:val="2712250C"/>
    <w:rsid w:val="27221B6D"/>
    <w:rsid w:val="275A7470"/>
    <w:rsid w:val="275C6772"/>
    <w:rsid w:val="27961F0F"/>
    <w:rsid w:val="27C55D7E"/>
    <w:rsid w:val="27DC10FB"/>
    <w:rsid w:val="28216812"/>
    <w:rsid w:val="282D6065"/>
    <w:rsid w:val="28C85E23"/>
    <w:rsid w:val="29047A59"/>
    <w:rsid w:val="293F61FD"/>
    <w:rsid w:val="294E6711"/>
    <w:rsid w:val="297B63B9"/>
    <w:rsid w:val="29932158"/>
    <w:rsid w:val="29A544A6"/>
    <w:rsid w:val="2A177B5C"/>
    <w:rsid w:val="2A9622E5"/>
    <w:rsid w:val="2A9737A6"/>
    <w:rsid w:val="2AE4192E"/>
    <w:rsid w:val="2B467234"/>
    <w:rsid w:val="2BE8763D"/>
    <w:rsid w:val="2BEA3624"/>
    <w:rsid w:val="2C4323CD"/>
    <w:rsid w:val="2C471508"/>
    <w:rsid w:val="2C6E75D2"/>
    <w:rsid w:val="2C826AA1"/>
    <w:rsid w:val="2CC7524B"/>
    <w:rsid w:val="2CE45D4D"/>
    <w:rsid w:val="2D6471EB"/>
    <w:rsid w:val="2DAF7E42"/>
    <w:rsid w:val="2E696081"/>
    <w:rsid w:val="2E6A43FC"/>
    <w:rsid w:val="2E8856D7"/>
    <w:rsid w:val="2EE25775"/>
    <w:rsid w:val="2F69634A"/>
    <w:rsid w:val="2F860884"/>
    <w:rsid w:val="2F8A734A"/>
    <w:rsid w:val="2F9C15AB"/>
    <w:rsid w:val="2FF445F9"/>
    <w:rsid w:val="2FF74C87"/>
    <w:rsid w:val="317A61A3"/>
    <w:rsid w:val="31813EFA"/>
    <w:rsid w:val="31862A81"/>
    <w:rsid w:val="31C97734"/>
    <w:rsid w:val="323636DE"/>
    <w:rsid w:val="32C41890"/>
    <w:rsid w:val="32EA458D"/>
    <w:rsid w:val="32FC00D3"/>
    <w:rsid w:val="33800263"/>
    <w:rsid w:val="33975B3F"/>
    <w:rsid w:val="350626EB"/>
    <w:rsid w:val="351F2702"/>
    <w:rsid w:val="365D7443"/>
    <w:rsid w:val="369058D1"/>
    <w:rsid w:val="36952CA5"/>
    <w:rsid w:val="37A329FA"/>
    <w:rsid w:val="37B266AC"/>
    <w:rsid w:val="37C56321"/>
    <w:rsid w:val="384C35CF"/>
    <w:rsid w:val="38B56F92"/>
    <w:rsid w:val="38D066B9"/>
    <w:rsid w:val="396700C7"/>
    <w:rsid w:val="39881D3A"/>
    <w:rsid w:val="39B0053C"/>
    <w:rsid w:val="39B90367"/>
    <w:rsid w:val="3A2E1FE5"/>
    <w:rsid w:val="3A8A7FD7"/>
    <w:rsid w:val="3A8F0AAA"/>
    <w:rsid w:val="3AC41064"/>
    <w:rsid w:val="3AF50757"/>
    <w:rsid w:val="3C17310A"/>
    <w:rsid w:val="3C2E6A8C"/>
    <w:rsid w:val="3C377C96"/>
    <w:rsid w:val="3C546B4B"/>
    <w:rsid w:val="3C8E2814"/>
    <w:rsid w:val="3CEA2C13"/>
    <w:rsid w:val="3CF161D2"/>
    <w:rsid w:val="3D0676C5"/>
    <w:rsid w:val="3D1528CD"/>
    <w:rsid w:val="3D1F47A9"/>
    <w:rsid w:val="3D912E55"/>
    <w:rsid w:val="3E0305BB"/>
    <w:rsid w:val="3EA76A1D"/>
    <w:rsid w:val="3EB82CDF"/>
    <w:rsid w:val="3EC167E7"/>
    <w:rsid w:val="3FB00631"/>
    <w:rsid w:val="3FDC0A4F"/>
    <w:rsid w:val="40307D21"/>
    <w:rsid w:val="41087204"/>
    <w:rsid w:val="412B7204"/>
    <w:rsid w:val="41887626"/>
    <w:rsid w:val="42230C0C"/>
    <w:rsid w:val="42575DED"/>
    <w:rsid w:val="42B0721D"/>
    <w:rsid w:val="42C579AB"/>
    <w:rsid w:val="431F05F2"/>
    <w:rsid w:val="435D55FB"/>
    <w:rsid w:val="43AF237E"/>
    <w:rsid w:val="43C06E66"/>
    <w:rsid w:val="43EE0714"/>
    <w:rsid w:val="445C00B7"/>
    <w:rsid w:val="44CD1968"/>
    <w:rsid w:val="44D46CAE"/>
    <w:rsid w:val="45097CC6"/>
    <w:rsid w:val="45434003"/>
    <w:rsid w:val="455E5336"/>
    <w:rsid w:val="4594448B"/>
    <w:rsid w:val="45A82486"/>
    <w:rsid w:val="46244F0A"/>
    <w:rsid w:val="46302E0C"/>
    <w:rsid w:val="4645621D"/>
    <w:rsid w:val="46627808"/>
    <w:rsid w:val="4675455E"/>
    <w:rsid w:val="46FE6737"/>
    <w:rsid w:val="472E45D9"/>
    <w:rsid w:val="477816A4"/>
    <w:rsid w:val="47E50563"/>
    <w:rsid w:val="48350E99"/>
    <w:rsid w:val="48363669"/>
    <w:rsid w:val="48972B15"/>
    <w:rsid w:val="48D95FF6"/>
    <w:rsid w:val="491229A7"/>
    <w:rsid w:val="49467E09"/>
    <w:rsid w:val="49C67D83"/>
    <w:rsid w:val="49D0725A"/>
    <w:rsid w:val="4A0123BE"/>
    <w:rsid w:val="4A117AE7"/>
    <w:rsid w:val="4A374325"/>
    <w:rsid w:val="4A531DEC"/>
    <w:rsid w:val="4A8A0531"/>
    <w:rsid w:val="4AAA4A19"/>
    <w:rsid w:val="4AE770D4"/>
    <w:rsid w:val="4B92301C"/>
    <w:rsid w:val="4C031B55"/>
    <w:rsid w:val="4C687BD9"/>
    <w:rsid w:val="4C6C4393"/>
    <w:rsid w:val="4D364FA2"/>
    <w:rsid w:val="4D5606BC"/>
    <w:rsid w:val="4D852D4C"/>
    <w:rsid w:val="4DB7353D"/>
    <w:rsid w:val="4DD809BE"/>
    <w:rsid w:val="4E495242"/>
    <w:rsid w:val="4E4A0C8E"/>
    <w:rsid w:val="4E4E0350"/>
    <w:rsid w:val="4E546160"/>
    <w:rsid w:val="4E7B4D7D"/>
    <w:rsid w:val="4EA33467"/>
    <w:rsid w:val="4EA725E2"/>
    <w:rsid w:val="4ECD7D3A"/>
    <w:rsid w:val="4EF9456F"/>
    <w:rsid w:val="4F4373F0"/>
    <w:rsid w:val="4FF63E0C"/>
    <w:rsid w:val="5014637C"/>
    <w:rsid w:val="50744160"/>
    <w:rsid w:val="50B8384F"/>
    <w:rsid w:val="518868DC"/>
    <w:rsid w:val="51A3750F"/>
    <w:rsid w:val="5200614E"/>
    <w:rsid w:val="521A3A80"/>
    <w:rsid w:val="52526FBF"/>
    <w:rsid w:val="52721435"/>
    <w:rsid w:val="527B6603"/>
    <w:rsid w:val="52F50F54"/>
    <w:rsid w:val="53602401"/>
    <w:rsid w:val="53721D37"/>
    <w:rsid w:val="53F33CCB"/>
    <w:rsid w:val="54847CAF"/>
    <w:rsid w:val="54B91AE1"/>
    <w:rsid w:val="54D40025"/>
    <w:rsid w:val="54EE41DC"/>
    <w:rsid w:val="55044BF6"/>
    <w:rsid w:val="55275602"/>
    <w:rsid w:val="554F34DF"/>
    <w:rsid w:val="556A19FB"/>
    <w:rsid w:val="55724B5E"/>
    <w:rsid w:val="55AD45DE"/>
    <w:rsid w:val="55C809D2"/>
    <w:rsid w:val="55E85C87"/>
    <w:rsid w:val="56404306"/>
    <w:rsid w:val="567973BD"/>
    <w:rsid w:val="569F5711"/>
    <w:rsid w:val="56C803A6"/>
    <w:rsid w:val="572E097B"/>
    <w:rsid w:val="57673D5B"/>
    <w:rsid w:val="57AF5599"/>
    <w:rsid w:val="57BB77C1"/>
    <w:rsid w:val="57BE64A5"/>
    <w:rsid w:val="57F26E27"/>
    <w:rsid w:val="583E6B3A"/>
    <w:rsid w:val="585812EC"/>
    <w:rsid w:val="58FA45BE"/>
    <w:rsid w:val="591C001D"/>
    <w:rsid w:val="594F1DA1"/>
    <w:rsid w:val="59793020"/>
    <w:rsid w:val="598C1AE5"/>
    <w:rsid w:val="59C0644E"/>
    <w:rsid w:val="59F172A1"/>
    <w:rsid w:val="5A4306B8"/>
    <w:rsid w:val="5A4B7AC1"/>
    <w:rsid w:val="5A4F417E"/>
    <w:rsid w:val="5A6C53A9"/>
    <w:rsid w:val="5AD53971"/>
    <w:rsid w:val="5AFC447E"/>
    <w:rsid w:val="5B3002B1"/>
    <w:rsid w:val="5B5F023C"/>
    <w:rsid w:val="5BEF746D"/>
    <w:rsid w:val="5C346E60"/>
    <w:rsid w:val="5CD44A53"/>
    <w:rsid w:val="5CD83F3B"/>
    <w:rsid w:val="5CFD38F6"/>
    <w:rsid w:val="5D050B65"/>
    <w:rsid w:val="5D3D37FB"/>
    <w:rsid w:val="5D466D13"/>
    <w:rsid w:val="5D527626"/>
    <w:rsid w:val="5D622906"/>
    <w:rsid w:val="5DB358EC"/>
    <w:rsid w:val="5DC47B49"/>
    <w:rsid w:val="5DEB774D"/>
    <w:rsid w:val="5ECA411C"/>
    <w:rsid w:val="5EF32A61"/>
    <w:rsid w:val="5F0330C7"/>
    <w:rsid w:val="5F567408"/>
    <w:rsid w:val="5FAB0342"/>
    <w:rsid w:val="5FB218DC"/>
    <w:rsid w:val="5FD10B93"/>
    <w:rsid w:val="5FD82CA4"/>
    <w:rsid w:val="5FFD6DF9"/>
    <w:rsid w:val="60536EA8"/>
    <w:rsid w:val="6080691E"/>
    <w:rsid w:val="6119011D"/>
    <w:rsid w:val="615D655C"/>
    <w:rsid w:val="618420F0"/>
    <w:rsid w:val="619D09B9"/>
    <w:rsid w:val="61DE63CD"/>
    <w:rsid w:val="625D79C4"/>
    <w:rsid w:val="63585F05"/>
    <w:rsid w:val="635C7727"/>
    <w:rsid w:val="638C7191"/>
    <w:rsid w:val="63DE181E"/>
    <w:rsid w:val="641D790D"/>
    <w:rsid w:val="647C2D3D"/>
    <w:rsid w:val="650770C2"/>
    <w:rsid w:val="6534671C"/>
    <w:rsid w:val="6574048E"/>
    <w:rsid w:val="657416BE"/>
    <w:rsid w:val="66435C94"/>
    <w:rsid w:val="664820FB"/>
    <w:rsid w:val="66825C64"/>
    <w:rsid w:val="669B7E73"/>
    <w:rsid w:val="66A767F0"/>
    <w:rsid w:val="66AB1E30"/>
    <w:rsid w:val="66B91022"/>
    <w:rsid w:val="671A075B"/>
    <w:rsid w:val="67555C2D"/>
    <w:rsid w:val="67C8189A"/>
    <w:rsid w:val="67D86E12"/>
    <w:rsid w:val="68191BDC"/>
    <w:rsid w:val="683944DD"/>
    <w:rsid w:val="683F4B8B"/>
    <w:rsid w:val="684E62AF"/>
    <w:rsid w:val="68896B37"/>
    <w:rsid w:val="68CB3291"/>
    <w:rsid w:val="68DA05E1"/>
    <w:rsid w:val="68FE0D51"/>
    <w:rsid w:val="694E0FF2"/>
    <w:rsid w:val="69797C47"/>
    <w:rsid w:val="698458EF"/>
    <w:rsid w:val="6A041300"/>
    <w:rsid w:val="6A640563"/>
    <w:rsid w:val="6AFA42AD"/>
    <w:rsid w:val="6AFB0A05"/>
    <w:rsid w:val="6AFF0E2E"/>
    <w:rsid w:val="6B2A07A8"/>
    <w:rsid w:val="6B303A74"/>
    <w:rsid w:val="6B4A67CD"/>
    <w:rsid w:val="6B6B616C"/>
    <w:rsid w:val="6B73538E"/>
    <w:rsid w:val="6BDA5B78"/>
    <w:rsid w:val="6C345BAD"/>
    <w:rsid w:val="6C54236E"/>
    <w:rsid w:val="6C5C60E2"/>
    <w:rsid w:val="6CAC559D"/>
    <w:rsid w:val="6CB66F63"/>
    <w:rsid w:val="6CFA4332"/>
    <w:rsid w:val="6CFF52E1"/>
    <w:rsid w:val="6D030C70"/>
    <w:rsid w:val="6D1501F3"/>
    <w:rsid w:val="6D5B6373"/>
    <w:rsid w:val="6DCA59CF"/>
    <w:rsid w:val="6DCB33D4"/>
    <w:rsid w:val="6DFD1A97"/>
    <w:rsid w:val="6ED47C31"/>
    <w:rsid w:val="6EF069F9"/>
    <w:rsid w:val="6F1A7756"/>
    <w:rsid w:val="6F595507"/>
    <w:rsid w:val="6F743C3E"/>
    <w:rsid w:val="6F7830D4"/>
    <w:rsid w:val="700A1F42"/>
    <w:rsid w:val="70357DF5"/>
    <w:rsid w:val="70E15788"/>
    <w:rsid w:val="71093873"/>
    <w:rsid w:val="714F45BD"/>
    <w:rsid w:val="716108F1"/>
    <w:rsid w:val="71880E77"/>
    <w:rsid w:val="71A07A88"/>
    <w:rsid w:val="71A10DD5"/>
    <w:rsid w:val="72845D53"/>
    <w:rsid w:val="72A74FDA"/>
    <w:rsid w:val="72BB49C7"/>
    <w:rsid w:val="72C85CE3"/>
    <w:rsid w:val="74062460"/>
    <w:rsid w:val="740823F3"/>
    <w:rsid w:val="741946A5"/>
    <w:rsid w:val="755460EE"/>
    <w:rsid w:val="75A360E4"/>
    <w:rsid w:val="75AF54EC"/>
    <w:rsid w:val="75E00EDA"/>
    <w:rsid w:val="75E65AC6"/>
    <w:rsid w:val="75F27848"/>
    <w:rsid w:val="761F0359"/>
    <w:rsid w:val="7635471E"/>
    <w:rsid w:val="767D24D6"/>
    <w:rsid w:val="769A04F3"/>
    <w:rsid w:val="76A67282"/>
    <w:rsid w:val="76CE0A7F"/>
    <w:rsid w:val="77975570"/>
    <w:rsid w:val="77977A09"/>
    <w:rsid w:val="77B670E9"/>
    <w:rsid w:val="77C4030E"/>
    <w:rsid w:val="77CB4CBA"/>
    <w:rsid w:val="781A1C07"/>
    <w:rsid w:val="781E6F08"/>
    <w:rsid w:val="79372E7D"/>
    <w:rsid w:val="79486E2C"/>
    <w:rsid w:val="79486F47"/>
    <w:rsid w:val="7A425933"/>
    <w:rsid w:val="7B1F5921"/>
    <w:rsid w:val="7B7B17DC"/>
    <w:rsid w:val="7C1804FC"/>
    <w:rsid w:val="7C1C3CFB"/>
    <w:rsid w:val="7C893047"/>
    <w:rsid w:val="7CB04B7D"/>
    <w:rsid w:val="7CDB0B7C"/>
    <w:rsid w:val="7D135394"/>
    <w:rsid w:val="7D453725"/>
    <w:rsid w:val="7D550A51"/>
    <w:rsid w:val="7D95682F"/>
    <w:rsid w:val="7DA21055"/>
    <w:rsid w:val="7DA31CBC"/>
    <w:rsid w:val="7DD420D9"/>
    <w:rsid w:val="7E0F0451"/>
    <w:rsid w:val="7E9161D0"/>
    <w:rsid w:val="7EF90853"/>
    <w:rsid w:val="7F571E06"/>
    <w:rsid w:val="7F76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line="480" w:lineRule="auto"/>
      <w:jc w:val="left"/>
      <w:outlineLvl w:val="0"/>
    </w:pPr>
    <w:rPr>
      <w:rFonts w:eastAsia="宋体" w:asciiTheme="minorAscii" w:hAnsiTheme="minorAscii"/>
      <w:kern w:val="44"/>
      <w:sz w:val="28"/>
    </w:rPr>
  </w:style>
  <w:style w:type="paragraph" w:styleId="4">
    <w:name w:val="heading 2"/>
    <w:basedOn w:val="2"/>
    <w:next w:val="1"/>
    <w:link w:val="29"/>
    <w:unhideWhenUsed/>
    <w:qFormat/>
    <w:uiPriority w:val="0"/>
    <w:pPr>
      <w:keepNext/>
      <w:keepLines/>
      <w:numPr>
        <w:ilvl w:val="1"/>
        <w:numId w:val="2"/>
      </w:numPr>
      <w:spacing w:line="480" w:lineRule="auto"/>
      <w:outlineLvl w:val="1"/>
    </w:pPr>
    <w:rPr>
      <w:rFonts w:ascii="Arial" w:hAnsi="Arial"/>
      <w:sz w:val="24"/>
    </w:rPr>
  </w:style>
  <w:style w:type="paragraph" w:styleId="5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7">
    <w:name w:val="toc 7"/>
    <w:next w:val="1"/>
    <w:qFormat/>
    <w:uiPriority w:val="39"/>
    <w:pPr>
      <w:ind w:left="1050"/>
    </w:pPr>
    <w:rPr>
      <w:rFonts w:ascii="Times New Roman" w:hAnsi="Times New Roman" w:eastAsia="宋体" w:cs="Times New Roman"/>
      <w:lang w:val="en-US" w:eastAsia="zh-CN" w:bidi="ar-SA"/>
    </w:rPr>
  </w:style>
  <w:style w:type="paragraph" w:styleId="8">
    <w:name w:val="toc 5"/>
    <w:next w:val="1"/>
    <w:qFormat/>
    <w:uiPriority w:val="39"/>
    <w:pPr>
      <w:ind w:left="630"/>
    </w:pPr>
    <w:rPr>
      <w:rFonts w:ascii="Times New Roman" w:hAnsi="Times New Roman" w:eastAsia="宋体" w:cs="Times New Roman"/>
      <w:lang w:val="en-US" w:eastAsia="zh-CN" w:bidi="ar-SA"/>
    </w:rPr>
  </w:style>
  <w:style w:type="paragraph" w:styleId="9">
    <w:name w:val="toc 3"/>
    <w:next w:val="1"/>
    <w:qFormat/>
    <w:uiPriority w:val="39"/>
    <w:pPr>
      <w:ind w:left="210"/>
    </w:pPr>
    <w:rPr>
      <w:rFonts w:ascii="Times New Roman" w:hAnsi="Times New Roman" w:eastAsia="宋体" w:cs="Times New Roman"/>
      <w:lang w:val="en-US" w:eastAsia="zh-CN" w:bidi="ar-SA"/>
    </w:rPr>
  </w:style>
  <w:style w:type="paragraph" w:styleId="10">
    <w:name w:val="toc 8"/>
    <w:next w:val="1"/>
    <w:qFormat/>
    <w:uiPriority w:val="39"/>
    <w:pPr>
      <w:ind w:left="1260"/>
    </w:pPr>
    <w:rPr>
      <w:rFonts w:ascii="Times New Roman" w:hAnsi="Times New Roman" w:eastAsia="宋体" w:cs="Times New Roman"/>
      <w:lang w:val="en-US" w:eastAsia="zh-CN" w:bidi="ar-SA"/>
    </w:rPr>
  </w:style>
  <w:style w:type="paragraph" w:styleId="11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next w:val="1"/>
    <w:qFormat/>
    <w:uiPriority w:val="39"/>
    <w:pPr>
      <w:spacing w:beforeLines="115"/>
    </w:pPr>
    <w:rPr>
      <w:rFonts w:ascii="Times New Roman" w:hAnsi="Times New Roman" w:eastAsia="宋体" w:cs="Times New Roman"/>
      <w:b/>
      <w:bCs/>
      <w:caps/>
      <w:sz w:val="24"/>
      <w:lang w:val="en-US" w:eastAsia="zh-CN" w:bidi="ar-SA"/>
    </w:rPr>
  </w:style>
  <w:style w:type="paragraph" w:styleId="14">
    <w:name w:val="toc 4"/>
    <w:next w:val="1"/>
    <w:qFormat/>
    <w:uiPriority w:val="39"/>
    <w:pPr>
      <w:ind w:left="420"/>
    </w:pPr>
    <w:rPr>
      <w:rFonts w:ascii="Times New Roman" w:hAnsi="Times New Roman" w:eastAsia="宋体" w:cs="Times New Roman"/>
      <w:lang w:val="en-US" w:eastAsia="zh-CN" w:bidi="ar-SA"/>
    </w:rPr>
  </w:style>
  <w:style w:type="paragraph" w:styleId="15">
    <w:name w:val="toc 6"/>
    <w:next w:val="1"/>
    <w:qFormat/>
    <w:uiPriority w:val="39"/>
    <w:pPr>
      <w:ind w:left="840"/>
    </w:pPr>
    <w:rPr>
      <w:rFonts w:ascii="Times New Roman" w:hAnsi="Times New Roman" w:eastAsia="宋体" w:cs="Times New Roman"/>
      <w:lang w:val="en-US" w:eastAsia="zh-CN" w:bidi="ar-SA"/>
    </w:rPr>
  </w:style>
  <w:style w:type="paragraph" w:styleId="16">
    <w:name w:val="toc 2"/>
    <w:next w:val="1"/>
    <w:qFormat/>
    <w:uiPriority w:val="39"/>
    <w:pPr>
      <w:spacing w:beforeLines="77"/>
    </w:pPr>
    <w:rPr>
      <w:rFonts w:ascii="Times New Roman" w:hAnsi="Times New Roman" w:eastAsia="宋体" w:cs="Times New Roman"/>
      <w:b/>
      <w:bCs/>
      <w:lang w:val="en-US" w:eastAsia="zh-CN" w:bidi="ar-SA"/>
    </w:rPr>
  </w:style>
  <w:style w:type="paragraph" w:styleId="17">
    <w:name w:val="toc 9"/>
    <w:next w:val="1"/>
    <w:qFormat/>
    <w:uiPriority w:val="39"/>
    <w:pPr>
      <w:ind w:left="1470"/>
    </w:pPr>
    <w:rPr>
      <w:rFonts w:ascii="Times New Roman" w:hAnsi="Times New Roman" w:eastAsia="宋体" w:cs="Times New Roman"/>
      <w:lang w:val="en-US" w:eastAsia="zh-CN" w:bidi="ar-SA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9"/>
    <w:qFormat/>
    <w:uiPriority w:val="0"/>
    <w:rPr>
      <w:rFonts w:ascii="Courier New" w:hAnsi="Courier New"/>
      <w:sz w:val="20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6">
    <w:name w:val="HTML 预设格式 字符"/>
    <w:basedOn w:val="19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页眉 字符"/>
    <w:basedOn w:val="19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脚 字符"/>
    <w:basedOn w:val="19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标题 2 字符"/>
    <w:basedOn w:val="19"/>
    <w:link w:val="4"/>
    <w:qFormat/>
    <w:uiPriority w:val="0"/>
    <w:rPr>
      <w:rFonts w:ascii="Arial" w:hAnsi="Arial" w:eastAsia="宋体" w:cstheme="minorBidi"/>
      <w:b/>
      <w:kern w:val="2"/>
      <w:sz w:val="24"/>
      <w:szCs w:val="24"/>
    </w:rPr>
  </w:style>
  <w:style w:type="character" w:customStyle="1" w:styleId="30">
    <w:name w:val="标题 3 字符"/>
    <w:basedOn w:val="19"/>
    <w:link w:val="5"/>
    <w:qFormat/>
    <w:uiPriority w:val="0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1">
    <w:name w:val="标题 4 字符"/>
    <w:basedOn w:val="19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Unresolved Mention"/>
    <w:basedOn w:val="19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fd41b50-ecf0-4ab9-92f1-d880630fb6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d41b50-ecf0-4ab9-92f1-d880630fb6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44c6127-86c3-4c81-95e6-710089d0d8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4c6127-86c3-4c81-95e6-710089d0d82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d487bd-73b8-48e9-96f9-4dc89d07bb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d487bd-73b8-48e9-96f9-4dc89d07bb9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a1da34-be24-4aa3-9898-c434db857f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a1da34-be24-4aa3-9898-c434db857f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2915fe-3e10-41e9-9e86-42e14b900b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2915fe-3e10-41e9-9e86-42e14b900b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c74469-4e56-4c2e-bf3c-146d62230d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c74469-4e56-4c2e-bf3c-146d62230db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4593ba1-2ab7-4528-8578-782e083f6d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593ba1-2ab7-4528-8578-782e083f6d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05439c-4e76-4ef8-8936-80e3cfebf7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05439c-4e76-4ef8-8936-80e3cfebf7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575e54-f59c-4a9f-9af5-0971251135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575e54-f59c-4a9f-9af5-0971251135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186319-5064-4769-8c19-4d6bbd9f31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186319-5064-4769-8c19-4d6bbd9f317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c9fea8-35c5-4838-9aab-e154453015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9fea8-35c5-4838-9aab-e154453015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f0d492-226f-420e-ab9c-a8ed3511a7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f0d492-226f-420e-ab9c-a8ed3511a7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da2ec5-5a76-4785-8f5b-ffb3f51066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da2ec5-5a76-4785-8f5b-ffb3f51066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23E33-AFD1-4931-B5DA-1DC836450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2</Pages>
  <Words>11765</Words>
  <Characters>67065</Characters>
  <Lines>558</Lines>
  <Paragraphs>157</Paragraphs>
  <TotalTime>1</TotalTime>
  <ScaleCrop>false</ScaleCrop>
  <LinksUpToDate>false</LinksUpToDate>
  <CharactersWithSpaces>7867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uangcong</dc:creator>
  <cp:lastModifiedBy>水心木志</cp:lastModifiedBy>
  <dcterms:modified xsi:type="dcterms:W3CDTF">2018-09-20T09:18:56Z</dcterms:modified>
  <cp:revision>44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